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Default ContentType="application/vnd.openxmlformats-officedocument.spreadsheetml.sheet" Extension="xlsx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openxmlformats-officedocument.drawingml.chart+xml" PartName="/word/charts/chart5.xml"/>
  <Override ContentType="application/vnd.openxmlformats-officedocument.drawingml.chart+xml" PartName="/word/charts/chart6.xml"/>
  <Override ContentType="application/vnd.openxmlformats-officedocument.drawingml.chart+xml" PartName="/word/charts/chart7.xml"/>
  <Override ContentType="application/vnd.openxmlformats-officedocument.drawingml.chart+xml" PartName="/word/charts/chart8.xml"/>
  <Override ContentType="application/vnd.openxmlformats-officedocument.drawingml.chart+xml" PartName="/word/charts/chart9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FB4" w:rsidRPr="00BE176F" w:rsidRDefault="000F4FB4" w:rsidP="000F4F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bookmarkStart w:id="0" w:name="_GoBack"/>
      <w:bookmarkEnd w:id="0"/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Аналитическая записка по результатам социологического исследования, проведенного  среди взрослого населения </w:t>
      </w:r>
      <w:r w:rsidR="00CF5CF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а</w:t>
      </w:r>
      <w:r w:rsidR="0007375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/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г</w:t>
      </w:r>
      <w:r w:rsidR="0007375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«</w:t>
      </w:r>
      <w:r w:rsidR="00BD63D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Лапичи</w:t>
      </w:r>
      <w:r w:rsidR="0007375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» 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в рамках </w:t>
      </w:r>
      <w:r w:rsidR="003243D2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государственного 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профилактического проекта «Здоровые города и поселки» на тему: «Формирование здоровье</w:t>
      </w:r>
      <w:r w:rsidR="0007375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BE176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ориентированного пространства как способа управления рисками здоровью населения»</w:t>
      </w: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Pr="002A5542" w:rsidRDefault="00810A0B" w:rsidP="00154E8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ентябрь</w:t>
      </w:r>
      <w:r w:rsidR="00BD0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047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4F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A4F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2</w:t>
      </w:r>
      <w:r w:rsidR="00BD07E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F4FB4" w:rsidRDefault="000F4FB4" w:rsidP="000F4FB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овременных демографических условиях вопрос сохранения здоровья населения можно считать самым актуальным. Сегодня здоровье все чаще осознается как движущая сила и ресурс социального и экономического развития. В общественном сознании оно все больше связывается с успешностью, возможностями, ответственностью. Если раньше вопросами здоровья занималась система здравоохранения, то сегодня в их решение включены различные сферы общества. 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>По данным экспертов Всемирной организации здравоохранения (далее</w:t>
      </w:r>
      <w:r w:rsidR="00667F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) здоровье каждого человека на 50% зависит от образа жизни. Формирование здорового образа жизни населения является важнейшим направлением государственной политики Республики Беларусь в области сохранения и укрепления здоровья. Именно поэтому Могилевская область присоединилась к Международному проекту «Здоровые города и поселки», который был предложен Всемирной организацией здравоохранения в 1986 году и является средством для внедрения стратегии Организации объединенных наций «Здоровье для всех». </w:t>
      </w:r>
    </w:p>
    <w:p w:rsidR="004C527F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огилевской области проект «Здоровые города и поселки» начал свою реализацию с 201</w:t>
      </w:r>
      <w:r w:rsidR="00E71C1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Первым городом, принявшим участие в данном проекте, стал город Горки. 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 xml:space="preserve">Выступая с ежегодным посланием к белорусскому народу и Национальному собранию, 19 апреля 2019 года Президент Республики Беларусь Лукашенко А.Г. дал поручение реализовать государственный </w:t>
      </w:r>
      <w:r w:rsidR="00E71C1E">
        <w:rPr>
          <w:rFonts w:ascii="Times New Roman" w:hAnsi="Times New Roman" w:cs="Times New Roman"/>
          <w:sz w:val="28"/>
          <w:szCs w:val="28"/>
        </w:rPr>
        <w:t xml:space="preserve">профилактический </w:t>
      </w:r>
      <w:r w:rsidRPr="00BD07E0">
        <w:rPr>
          <w:rFonts w:ascii="Times New Roman" w:hAnsi="Times New Roman" w:cs="Times New Roman"/>
          <w:sz w:val="28"/>
          <w:szCs w:val="28"/>
        </w:rPr>
        <w:t>проект «Здоровые города и поселки» во всех населенных пунктах страны.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 xml:space="preserve">Проект Всемирной организации здравоохранения «Здоровый город» один из наиболее оптимальных вариантов реализации социальной модели здоровья. Он определяет здоровье не просто как отсутствие болезней, но как взаимосвязь, психического, физического и социального его аспектов. 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>Такой подход стимулирует нововведения и различные изменения местной политики в отношении здоровья населения города, требует принятия политических решений, преобразований в области общественного здравоохранения, организует межведомственное сотрудничество в направлении улучшения здоровья жителей, объединяет усилия всего города для формирования более эффективной местной политики в области общественного здоровья.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07E0">
        <w:rPr>
          <w:rFonts w:ascii="Times New Roman" w:hAnsi="Times New Roman" w:cs="Times New Roman"/>
          <w:bCs/>
          <w:sz w:val="28"/>
          <w:szCs w:val="28"/>
        </w:rPr>
        <w:t xml:space="preserve">Основная цель проекта: объединение усилий и ресурсов власти, общественности и бизнеса для улучшения здоровья и качества жизни населения. </w:t>
      </w:r>
    </w:p>
    <w:p w:rsidR="00BD07E0" w:rsidRPr="00BD07E0" w:rsidRDefault="00BD07E0" w:rsidP="00BD0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E0">
        <w:rPr>
          <w:rFonts w:ascii="Times New Roman" w:hAnsi="Times New Roman" w:cs="Times New Roman"/>
          <w:sz w:val="28"/>
          <w:szCs w:val="28"/>
        </w:rPr>
        <w:t xml:space="preserve">Распоряжением председателя Могилевского облисполкома создан Межведомственный совет по ФЗОЖ, контролю за неинфекционными заболеваниями, предупреждению и профилактике пьянства, алкоголизма, наркомании и потребления табачного сырья и табачных изделий, одной из функций которого предусмотрено управление реализацией проекта «Здоровые города и поселки» на областном уровне. На всех территориях </w:t>
      </w:r>
      <w:r w:rsidRPr="00BD07E0">
        <w:rPr>
          <w:rFonts w:ascii="Times New Roman" w:hAnsi="Times New Roman" w:cs="Times New Roman"/>
          <w:sz w:val="28"/>
          <w:szCs w:val="28"/>
        </w:rPr>
        <w:lastRenderedPageBreak/>
        <w:t>области проведена работа по продвижению проекта с принятием соответствующих документов и разработкой территориальных планов.</w:t>
      </w:r>
    </w:p>
    <w:p w:rsidR="00BD07E0" w:rsidRPr="00BD07E0" w:rsidRDefault="00BD07E0" w:rsidP="00BD07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0579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 проект был</w:t>
      </w:r>
      <w:r w:rsidR="0005790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ен</w:t>
      </w:r>
      <w:r w:rsidR="000579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еще несколько административных территорий, в том чи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грогородок </w:t>
      </w:r>
      <w:r w:rsidR="00057906">
        <w:rPr>
          <w:rFonts w:ascii="Times New Roman" w:hAnsi="Times New Roman" w:cs="Times New Roman"/>
          <w:color w:val="000000" w:themeColor="text1"/>
          <w:sz w:val="28"/>
          <w:szCs w:val="28"/>
        </w:rPr>
        <w:t>Лапичи Осипович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 целью изучения поведенческих и биологических факторов риска здоровью населения, а также оценки отношения жителей данной административной  территории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уемому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D72A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юле 2022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</w:t>
      </w:r>
      <w:r w:rsidRPr="00BD07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оведено социологическое исследование на тему: 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Формирование здоровье</w:t>
      </w:r>
      <w:r w:rsidR="00D8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иентированного пространства как способа управления рисками здоровью населения».</w:t>
      </w:r>
    </w:p>
    <w:p w:rsidR="00BD07E0" w:rsidRPr="00BD07E0" w:rsidRDefault="00BD07E0" w:rsidP="00BD07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частие в анкетировании приняло население, проживающ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а</w:t>
      </w:r>
      <w:r w:rsidR="00D8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8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057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пичи</w:t>
      </w:r>
      <w:r w:rsidR="00D8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озрасте от 18 до 69 лет (</w:t>
      </w:r>
      <w:r w:rsidR="0005790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68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76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спондентов</w:t>
      </w:r>
      <w:r w:rsidRPr="00BD07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 </w:t>
      </w:r>
    </w:p>
    <w:p w:rsidR="004511BF" w:rsidRDefault="000F4FB4" w:rsidP="004511BF">
      <w:pPr>
        <w:pStyle w:val="3"/>
        <w:spacing w:after="0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опрос анкеты касался ценностных ориентаций респондентов и звучал так: «Отметьте, что для Вас является главным в жизни?». </w:t>
      </w:r>
      <w:r w:rsidR="007347C3">
        <w:rPr>
          <w:sz w:val="28"/>
          <w:szCs w:val="28"/>
        </w:rPr>
        <w:t>Безусловным лидером стала</w:t>
      </w:r>
      <w:r w:rsidR="004511BF">
        <w:rPr>
          <w:sz w:val="28"/>
          <w:szCs w:val="28"/>
        </w:rPr>
        <w:t xml:space="preserve">  ценность «здоровье</w:t>
      </w:r>
      <w:r w:rsidR="001C2F4A">
        <w:rPr>
          <w:sz w:val="28"/>
          <w:szCs w:val="28"/>
        </w:rPr>
        <w:t xml:space="preserve">» – </w:t>
      </w:r>
      <w:r w:rsidR="007A5EE0">
        <w:rPr>
          <w:sz w:val="28"/>
          <w:szCs w:val="28"/>
        </w:rPr>
        <w:t>77</w:t>
      </w:r>
      <w:r w:rsidR="00BD07E0">
        <w:rPr>
          <w:sz w:val="28"/>
          <w:szCs w:val="28"/>
        </w:rPr>
        <w:t>,5</w:t>
      </w:r>
      <w:r w:rsidR="004511BF">
        <w:rPr>
          <w:sz w:val="28"/>
          <w:szCs w:val="28"/>
        </w:rPr>
        <w:t xml:space="preserve">% респондентов </w:t>
      </w:r>
      <w:r w:rsidR="007347C3">
        <w:rPr>
          <w:sz w:val="28"/>
          <w:szCs w:val="28"/>
        </w:rPr>
        <w:t>выделили</w:t>
      </w:r>
      <w:r w:rsidR="004511BF">
        <w:rPr>
          <w:sz w:val="28"/>
          <w:szCs w:val="28"/>
        </w:rPr>
        <w:t xml:space="preserve"> ее в качестве основной. </w:t>
      </w:r>
      <w:r w:rsidR="007347C3">
        <w:rPr>
          <w:sz w:val="28"/>
          <w:szCs w:val="28"/>
        </w:rPr>
        <w:t xml:space="preserve">В пятерку наивысших ценностей </w:t>
      </w:r>
      <w:r w:rsidR="004511BF">
        <w:rPr>
          <w:sz w:val="28"/>
          <w:szCs w:val="28"/>
        </w:rPr>
        <w:t xml:space="preserve">жителей </w:t>
      </w:r>
      <w:r w:rsidR="001C2F4A">
        <w:rPr>
          <w:color w:val="000000" w:themeColor="text1"/>
          <w:sz w:val="28"/>
          <w:szCs w:val="28"/>
        </w:rPr>
        <w:t xml:space="preserve">а/г «Лапичи» </w:t>
      </w:r>
      <w:r w:rsidR="007347C3">
        <w:rPr>
          <w:sz w:val="28"/>
          <w:szCs w:val="28"/>
        </w:rPr>
        <w:t>вошли также</w:t>
      </w:r>
      <w:r w:rsidR="008E12AA">
        <w:rPr>
          <w:sz w:val="28"/>
          <w:szCs w:val="28"/>
        </w:rPr>
        <w:t xml:space="preserve"> </w:t>
      </w:r>
      <w:r w:rsidR="007A5EE0">
        <w:rPr>
          <w:sz w:val="28"/>
          <w:szCs w:val="28"/>
        </w:rPr>
        <w:t xml:space="preserve">«дети» (76,3%), </w:t>
      </w:r>
      <w:r w:rsidR="008E12AA">
        <w:rPr>
          <w:sz w:val="28"/>
          <w:szCs w:val="28"/>
        </w:rPr>
        <w:t>«семья» (</w:t>
      </w:r>
      <w:r w:rsidR="007A5EE0">
        <w:rPr>
          <w:sz w:val="28"/>
          <w:szCs w:val="28"/>
        </w:rPr>
        <w:t>68,6</w:t>
      </w:r>
      <w:r w:rsidR="008E12AA">
        <w:rPr>
          <w:sz w:val="28"/>
          <w:szCs w:val="28"/>
        </w:rPr>
        <w:t xml:space="preserve">%), </w:t>
      </w:r>
      <w:r w:rsidR="007347C3">
        <w:rPr>
          <w:sz w:val="28"/>
          <w:szCs w:val="28"/>
        </w:rPr>
        <w:t xml:space="preserve"> </w:t>
      </w:r>
      <w:r w:rsidR="00E32C1E">
        <w:rPr>
          <w:sz w:val="28"/>
          <w:szCs w:val="28"/>
        </w:rPr>
        <w:t>«материально-обеспеченная жизнь» (</w:t>
      </w:r>
      <w:r w:rsidR="007A5EE0">
        <w:rPr>
          <w:sz w:val="28"/>
          <w:szCs w:val="28"/>
        </w:rPr>
        <w:t>33,1</w:t>
      </w:r>
      <w:r w:rsidR="00E32C1E">
        <w:rPr>
          <w:sz w:val="28"/>
          <w:szCs w:val="28"/>
        </w:rPr>
        <w:t xml:space="preserve">%), </w:t>
      </w:r>
      <w:r w:rsidR="008E12AA">
        <w:rPr>
          <w:sz w:val="28"/>
          <w:szCs w:val="28"/>
        </w:rPr>
        <w:t>«</w:t>
      </w:r>
      <w:r w:rsidR="007A5EE0">
        <w:rPr>
          <w:sz w:val="28"/>
          <w:szCs w:val="28"/>
        </w:rPr>
        <w:t>любовь</w:t>
      </w:r>
      <w:r w:rsidR="008E12AA">
        <w:rPr>
          <w:sz w:val="28"/>
          <w:szCs w:val="28"/>
        </w:rPr>
        <w:t>» (</w:t>
      </w:r>
      <w:r w:rsidR="00D3190E">
        <w:rPr>
          <w:sz w:val="28"/>
          <w:szCs w:val="28"/>
        </w:rPr>
        <w:t>2</w:t>
      </w:r>
      <w:r w:rsidR="007A5EE0">
        <w:rPr>
          <w:sz w:val="28"/>
          <w:szCs w:val="28"/>
        </w:rPr>
        <w:t>3,1</w:t>
      </w:r>
      <w:r w:rsidR="00E32C1E">
        <w:rPr>
          <w:sz w:val="28"/>
          <w:szCs w:val="28"/>
        </w:rPr>
        <w:t xml:space="preserve">%). </w:t>
      </w:r>
      <w:r w:rsidR="004511BF" w:rsidRPr="004000ED">
        <w:rPr>
          <w:sz w:val="28"/>
          <w:szCs w:val="28"/>
        </w:rPr>
        <w:t xml:space="preserve">Полный </w:t>
      </w:r>
      <w:r w:rsidR="004511BF">
        <w:rPr>
          <w:sz w:val="28"/>
          <w:szCs w:val="28"/>
        </w:rPr>
        <w:t>рейтинг жизненных ценностей представлен на диаграмме (Рис.1).</w:t>
      </w:r>
    </w:p>
    <w:p w:rsidR="007222AC" w:rsidRDefault="007222AC" w:rsidP="00FF3D84">
      <w:pPr>
        <w:pStyle w:val="3"/>
        <w:spacing w:after="0"/>
        <w:ind w:left="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9105AAC" wp14:editId="03737518">
            <wp:extent cx="6076950" cy="46767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F4FB4" w:rsidRPr="008526DE" w:rsidRDefault="000F4FB4" w:rsidP="000F4FB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DE">
        <w:rPr>
          <w:rFonts w:ascii="Times New Roman" w:hAnsi="Times New Roman" w:cs="Times New Roman"/>
          <w:b/>
          <w:sz w:val="20"/>
          <w:szCs w:val="20"/>
        </w:rPr>
        <w:t>Рис</w:t>
      </w:r>
      <w:r>
        <w:rPr>
          <w:rFonts w:ascii="Times New Roman" w:hAnsi="Times New Roman" w:cs="Times New Roman"/>
          <w:b/>
          <w:sz w:val="20"/>
          <w:szCs w:val="20"/>
        </w:rPr>
        <w:t>унок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Распределение ответов респондентов на вопрос: « Что для Вас является главным в жизни?»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6DE">
        <w:rPr>
          <w:rFonts w:ascii="Times New Roman" w:hAnsi="Times New Roman" w:cs="Times New Roman"/>
          <w:sz w:val="28"/>
          <w:szCs w:val="28"/>
        </w:rPr>
        <w:lastRenderedPageBreak/>
        <w:t>В социологических исследованиях состояние здоровья исследуется, как правило, в терминах самооценок и удовлетворенности.</w:t>
      </w:r>
      <w:r>
        <w:rPr>
          <w:rFonts w:ascii="Times New Roman" w:hAnsi="Times New Roman" w:cs="Times New Roman"/>
          <w:sz w:val="28"/>
          <w:szCs w:val="28"/>
        </w:rPr>
        <w:t xml:space="preserve"> По данным проведенного анкетирования большинство респондентов положительно оценивают состояние своего здоровья: </w:t>
      </w:r>
      <w:r w:rsidR="007222AC">
        <w:rPr>
          <w:rFonts w:ascii="Times New Roman" w:hAnsi="Times New Roman" w:cs="Times New Roman"/>
          <w:sz w:val="28"/>
          <w:szCs w:val="28"/>
        </w:rPr>
        <w:t>23,7</w:t>
      </w:r>
      <w:r>
        <w:rPr>
          <w:rFonts w:ascii="Times New Roman" w:hAnsi="Times New Roman" w:cs="Times New Roman"/>
          <w:sz w:val="28"/>
          <w:szCs w:val="28"/>
        </w:rPr>
        <w:t xml:space="preserve">% как «хорошее» и еще </w:t>
      </w:r>
      <w:r w:rsidR="007222AC">
        <w:rPr>
          <w:rFonts w:ascii="Times New Roman" w:hAnsi="Times New Roman" w:cs="Times New Roman"/>
          <w:sz w:val="28"/>
          <w:szCs w:val="28"/>
        </w:rPr>
        <w:t>60,4</w:t>
      </w:r>
      <w:r w:rsidR="003321E4">
        <w:rPr>
          <w:rFonts w:ascii="Times New Roman" w:hAnsi="Times New Roman" w:cs="Times New Roman"/>
          <w:sz w:val="28"/>
          <w:szCs w:val="28"/>
        </w:rPr>
        <w:t>% – «</w:t>
      </w:r>
      <w:r w:rsidR="00EC2408">
        <w:rPr>
          <w:rFonts w:ascii="Times New Roman" w:hAnsi="Times New Roman" w:cs="Times New Roman"/>
          <w:sz w:val="28"/>
          <w:szCs w:val="28"/>
        </w:rPr>
        <w:t xml:space="preserve">удовлетворительное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22AC">
        <w:rPr>
          <w:rFonts w:ascii="Times New Roman" w:hAnsi="Times New Roman" w:cs="Times New Roman"/>
          <w:sz w:val="28"/>
          <w:szCs w:val="28"/>
        </w:rPr>
        <w:t xml:space="preserve">Только 1,8% респондентов </w:t>
      </w:r>
      <w:r>
        <w:rPr>
          <w:rFonts w:ascii="Times New Roman" w:hAnsi="Times New Roman" w:cs="Times New Roman"/>
          <w:sz w:val="28"/>
          <w:szCs w:val="28"/>
        </w:rPr>
        <w:t>указал</w:t>
      </w:r>
      <w:r w:rsidR="007222A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проблемы со здоровьем. Еще </w:t>
      </w:r>
      <w:r w:rsidR="007222AC">
        <w:rPr>
          <w:rFonts w:ascii="Times New Roman" w:hAnsi="Times New Roman" w:cs="Times New Roman"/>
          <w:sz w:val="28"/>
          <w:szCs w:val="28"/>
        </w:rPr>
        <w:t>14,1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483757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затруднились дать оценку своему самочувствию.</w:t>
      </w:r>
    </w:p>
    <w:p w:rsidR="000F4FB4" w:rsidRPr="006D4C13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ие же факторы  на сегодняшний день ухудшают самочувствие жителей 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/г «Лапичи»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, удалось выяснить, проанализировав ответы респондентов на вопрос: «Что на Ваш взгляд больше всего ухудшает состояние Вашего здоровья в настоящее время?»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Несмотря на</w:t>
      </w:r>
      <w:r w:rsidR="004837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375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3757"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</w:t>
      </w:r>
      <w:r w:rsidR="0048375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ые самооценки здоровья, описанные выше, на данный вопрос вариант ответа «ничего не ухудшает» выбрали только 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13,6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. Остальные предпоч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метить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предложенного списка один или несколько факторов, отрицательно влияющих на самочувствие. Так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ятерку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ых лидеров вошли: </w:t>
      </w:r>
      <w:r w:rsidR="00922217"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е условия (состояние воды, воздуха и т.д.) (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47,9%</w:t>
      </w:r>
      <w:r w:rsidR="00922217"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22217" w:rsidRPr="004F11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5117">
        <w:rPr>
          <w:rFonts w:ascii="Times New Roman" w:hAnsi="Times New Roman" w:cs="Times New Roman"/>
          <w:color w:val="000000" w:themeColor="text1"/>
          <w:sz w:val="28"/>
          <w:szCs w:val="28"/>
        </w:rPr>
        <w:t>чрезмерное нервное напряжение, стресс (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="008E5117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  <w:r w:rsidR="008E5117" w:rsidRPr="0017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2385"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материальное положение (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17,8</w:t>
      </w:r>
      <w:r w:rsidR="006223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; </w:t>
      </w:r>
      <w:r w:rsidR="008E5117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медицинской помощи (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E51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качество питания</w:t>
      </w:r>
      <w:r w:rsidR="00174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922217">
        <w:rPr>
          <w:rFonts w:ascii="Times New Roman" w:hAnsi="Times New Roman" w:cs="Times New Roman"/>
          <w:color w:val="000000" w:themeColor="text1"/>
          <w:sz w:val="28"/>
          <w:szCs w:val="28"/>
        </w:rPr>
        <w:t>15,4</w:t>
      </w:r>
      <w:r w:rsidR="00174D0F">
        <w:rPr>
          <w:rFonts w:ascii="Times New Roman" w:hAnsi="Times New Roman" w:cs="Times New Roman"/>
          <w:color w:val="000000" w:themeColor="text1"/>
          <w:sz w:val="28"/>
          <w:szCs w:val="28"/>
        </w:rPr>
        <w:t>%)</w:t>
      </w:r>
      <w:r w:rsidR="008E511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04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Подробное распределение ответов респондентов на данный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глядности представим графически (Рис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D4C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143007" w:rsidRDefault="00143007" w:rsidP="001430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C1ACBD" wp14:editId="300CB696">
            <wp:extent cx="5715000" cy="40957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A0A1F" w:rsidRDefault="000A0A1F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FB4" w:rsidRPr="00CC5B2D" w:rsidRDefault="000F4FB4" w:rsidP="000F4F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526DE">
        <w:rPr>
          <w:rFonts w:ascii="Times New Roman" w:hAnsi="Times New Roman" w:cs="Times New Roman"/>
          <w:b/>
          <w:sz w:val="20"/>
          <w:szCs w:val="20"/>
        </w:rPr>
        <w:t>Рис</w:t>
      </w:r>
      <w:r>
        <w:rPr>
          <w:rFonts w:ascii="Times New Roman" w:hAnsi="Times New Roman" w:cs="Times New Roman"/>
          <w:b/>
          <w:sz w:val="20"/>
          <w:szCs w:val="20"/>
        </w:rPr>
        <w:t>унок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.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Распределение ответов респондентов на вопрос: </w:t>
      </w:r>
      <w:r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Что на Ваш взгляд больше всего ухудшает состояние Вашего здоровья в настоящее время?»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B2D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видно из представленной диаграммы, только </w:t>
      </w:r>
      <w:r w:rsidR="005C6EC0">
        <w:rPr>
          <w:rFonts w:ascii="Times New Roman" w:hAnsi="Times New Roman" w:cs="Times New Roman"/>
          <w:sz w:val="28"/>
          <w:szCs w:val="28"/>
        </w:rPr>
        <w:t>5,3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назвали </w:t>
      </w:r>
      <w:r w:rsidR="00C534C2">
        <w:rPr>
          <w:rFonts w:ascii="Times New Roman" w:hAnsi="Times New Roman" w:cs="Times New Roman"/>
          <w:sz w:val="28"/>
          <w:szCs w:val="28"/>
        </w:rPr>
        <w:t>с</w:t>
      </w:r>
      <w:r w:rsidR="00BD5D91">
        <w:rPr>
          <w:rFonts w:ascii="Times New Roman" w:hAnsi="Times New Roman" w:cs="Times New Roman"/>
          <w:sz w:val="28"/>
          <w:szCs w:val="28"/>
        </w:rPr>
        <w:t>вое</w:t>
      </w:r>
      <w:r w:rsidR="00C534C2">
        <w:rPr>
          <w:rFonts w:ascii="Times New Roman" w:hAnsi="Times New Roman" w:cs="Times New Roman"/>
          <w:sz w:val="28"/>
          <w:szCs w:val="28"/>
        </w:rPr>
        <w:t xml:space="preserve"> поведение</w:t>
      </w:r>
      <w:r>
        <w:rPr>
          <w:rFonts w:ascii="Times New Roman" w:hAnsi="Times New Roman" w:cs="Times New Roman"/>
          <w:sz w:val="28"/>
          <w:szCs w:val="28"/>
        </w:rPr>
        <w:t xml:space="preserve"> пагубно влияющим на самочувствие. Вместе с тем, полученные данные свидетельствуют о том, что «жертв» собственного нездорового поведения может быть гораздо больше. </w:t>
      </w:r>
      <w:r w:rsidR="00123C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="005C6EC0">
        <w:rPr>
          <w:rFonts w:ascii="Times New Roman" w:hAnsi="Times New Roman" w:cs="Times New Roman"/>
          <w:sz w:val="28"/>
          <w:szCs w:val="28"/>
        </w:rPr>
        <w:t>43,8</w:t>
      </w:r>
      <w:r>
        <w:rPr>
          <w:rFonts w:ascii="Times New Roman" w:hAnsi="Times New Roman" w:cs="Times New Roman"/>
          <w:sz w:val="28"/>
          <w:szCs w:val="28"/>
        </w:rPr>
        <w:t xml:space="preserve">% опрошенных курят, а </w:t>
      </w:r>
      <w:r w:rsidR="004C2EDB">
        <w:rPr>
          <w:rFonts w:ascii="Times New Roman" w:hAnsi="Times New Roman" w:cs="Times New Roman"/>
          <w:sz w:val="28"/>
          <w:szCs w:val="28"/>
        </w:rPr>
        <w:t>4</w:t>
      </w:r>
      <w:r w:rsidR="005C6EC0">
        <w:rPr>
          <w:rFonts w:ascii="Times New Roman" w:hAnsi="Times New Roman" w:cs="Times New Roman"/>
          <w:sz w:val="28"/>
          <w:szCs w:val="28"/>
        </w:rPr>
        <w:t>3</w:t>
      </w:r>
      <w:r w:rsidR="004C2EDB">
        <w:rPr>
          <w:rFonts w:ascii="Times New Roman" w:hAnsi="Times New Roman" w:cs="Times New Roman"/>
          <w:sz w:val="28"/>
          <w:szCs w:val="28"/>
        </w:rPr>
        <w:t>,</w:t>
      </w:r>
      <w:r w:rsidR="005C6EC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% регулярно (от нескольких раз в месяц до ежедневного принятия) употребляют алкогольные напитки. Кроме того, </w:t>
      </w:r>
      <w:r w:rsidR="00D95792">
        <w:rPr>
          <w:rFonts w:ascii="Times New Roman" w:hAnsi="Times New Roman" w:cs="Times New Roman"/>
          <w:sz w:val="28"/>
          <w:szCs w:val="28"/>
        </w:rPr>
        <w:t xml:space="preserve">в среднем </w:t>
      </w:r>
      <w:r>
        <w:rPr>
          <w:rFonts w:ascii="Times New Roman" w:hAnsi="Times New Roman" w:cs="Times New Roman"/>
          <w:sz w:val="28"/>
          <w:szCs w:val="28"/>
        </w:rPr>
        <w:t xml:space="preserve">лишь </w:t>
      </w:r>
      <w:r w:rsidR="00D95792">
        <w:rPr>
          <w:rFonts w:ascii="Times New Roman" w:hAnsi="Times New Roman" w:cs="Times New Roman"/>
          <w:sz w:val="28"/>
          <w:szCs w:val="28"/>
        </w:rPr>
        <w:t>каждый пятый участник опроса</w:t>
      </w:r>
      <w:r>
        <w:rPr>
          <w:rFonts w:ascii="Times New Roman" w:hAnsi="Times New Roman" w:cs="Times New Roman"/>
          <w:sz w:val="28"/>
          <w:szCs w:val="28"/>
        </w:rPr>
        <w:t xml:space="preserve"> соблюдает основные принципы рационального питания, не все проходят диспансеризацию. Но обо всем по порядку. </w:t>
      </w:r>
    </w:p>
    <w:p w:rsidR="000F4FB4" w:rsidRPr="00485391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Курение является одним из ведущих факторов риска, способствующим формированию хронических неинфекционных заболеваний, и главной устранимой  причиной преждевременной смерти населения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полученным в ходе анкетного опроса данным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изучаемой административной территории 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ит </w:t>
      </w:r>
      <w:r w:rsidR="005C6EC0">
        <w:rPr>
          <w:rFonts w:ascii="Times New Roman" w:hAnsi="Times New Roman" w:cs="Times New Roman"/>
          <w:color w:val="000000" w:themeColor="text1"/>
          <w:sz w:val="28"/>
          <w:szCs w:val="28"/>
        </w:rPr>
        <w:t>43,8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% взрослого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</w:t>
      </w:r>
      <w:r>
        <w:rPr>
          <w:rFonts w:ascii="Times New Roman" w:hAnsi="Times New Roman" w:cs="Times New Roman"/>
          <w:sz w:val="28"/>
          <w:szCs w:val="28"/>
        </w:rPr>
        <w:t xml:space="preserve">реди мужчин – </w:t>
      </w:r>
      <w:r w:rsidR="005C6EC0">
        <w:rPr>
          <w:rFonts w:ascii="Times New Roman" w:hAnsi="Times New Roman" w:cs="Times New Roman"/>
          <w:sz w:val="28"/>
          <w:szCs w:val="28"/>
        </w:rPr>
        <w:t>56,8</w:t>
      </w:r>
      <w:r>
        <w:rPr>
          <w:rFonts w:ascii="Times New Roman" w:hAnsi="Times New Roman" w:cs="Times New Roman"/>
          <w:sz w:val="28"/>
          <w:szCs w:val="28"/>
        </w:rPr>
        <w:t xml:space="preserve">% курильщиков, среди женщин – </w:t>
      </w:r>
      <w:r w:rsidR="005C6EC0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т показатель </w:t>
      </w:r>
      <w:r w:rsidR="00965FD8">
        <w:rPr>
          <w:rFonts w:ascii="Times New Roman" w:hAnsi="Times New Roman" w:cs="Times New Roman"/>
          <w:color w:val="000000" w:themeColor="text1"/>
          <w:sz w:val="28"/>
          <w:szCs w:val="28"/>
        </w:rPr>
        <w:t>значительно выш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чем областной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целом в Могилевской области курит </w:t>
      </w:r>
      <w:r w:rsidR="00965FD8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65FD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взрослого населения). 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м графически распределение ответов респондентов на вопрос: «Курите ли Вы?» (Ри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8539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C6EC0" w:rsidRDefault="005C6EC0" w:rsidP="005C6E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4B62A4A" wp14:editId="7B81314B">
            <wp:extent cx="5867400" cy="37147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F4FB4" w:rsidRDefault="000F4FB4" w:rsidP="000F4FB4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8526DE">
        <w:rPr>
          <w:rFonts w:ascii="Times New Roman" w:hAnsi="Times New Roman" w:cs="Times New Roman"/>
          <w:b/>
          <w:sz w:val="20"/>
          <w:szCs w:val="20"/>
        </w:rPr>
        <w:t>Рис</w:t>
      </w:r>
      <w:r>
        <w:rPr>
          <w:rFonts w:ascii="Times New Roman" w:hAnsi="Times New Roman" w:cs="Times New Roman"/>
          <w:b/>
          <w:sz w:val="20"/>
          <w:szCs w:val="20"/>
        </w:rPr>
        <w:t>унок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8526DE">
        <w:rPr>
          <w:rFonts w:ascii="Times New Roman" w:hAnsi="Times New Roman" w:cs="Times New Roman"/>
          <w:b/>
          <w:sz w:val="20"/>
          <w:szCs w:val="20"/>
        </w:rPr>
        <w:t xml:space="preserve"> Распределение ответов респондентов на вопрос: </w:t>
      </w:r>
      <w:r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урите ли Вы?</w:t>
      </w:r>
      <w:r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:rsidR="00E43C79" w:rsidRDefault="00E43C79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ьше всего курильщиков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4B0D5E">
        <w:rPr>
          <w:rFonts w:ascii="Times New Roman" w:hAnsi="Times New Roman" w:cs="Times New Roman"/>
          <w:color w:val="000000" w:themeColor="text1"/>
          <w:sz w:val="28"/>
          <w:szCs w:val="28"/>
        </w:rPr>
        <w:t>среди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молодежи:</w:t>
      </w:r>
      <w:r w:rsidR="00916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4B0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расте 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до 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 л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рит 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011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ньше </w:t>
      </w:r>
      <w:r w:rsidR="00EA65C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 кур</w:t>
      </w:r>
      <w:r w:rsidR="00D310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т </w:t>
      </w:r>
      <w:r w:rsidR="00F93B9F">
        <w:rPr>
          <w:rFonts w:ascii="Times New Roman" w:hAnsi="Times New Roman" w:cs="Times New Roman"/>
          <w:color w:val="000000" w:themeColor="text1"/>
          <w:sz w:val="28"/>
          <w:szCs w:val="28"/>
        </w:rPr>
        <w:t>те, кому за 60</w:t>
      </w:r>
      <w:r w:rsidR="009168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9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).</w:t>
      </w:r>
    </w:p>
    <w:p w:rsidR="009B58F0" w:rsidRDefault="000F4FB4" w:rsidP="009B58F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ще одним фактором риска для здоровья населения является употребление алкогольных напитков. Актуальна эта проблема и для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аемого района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лько 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14,8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прошенных отметили, что никогда не употребляют алкоголь, остальные делают это с различной регулярностью: 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раз в год; 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93B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 в месяц; 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–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сколько раз в неделю; </w:t>
      </w:r>
      <w:r w:rsidR="004C2EDB">
        <w:rPr>
          <w:rFonts w:ascii="Times New Roman" w:hAnsi="Times New Roman" w:cs="Times New Roman"/>
          <w:color w:val="000000" w:themeColor="text1"/>
          <w:sz w:val="28"/>
          <w:szCs w:val="28"/>
        </w:rPr>
        <w:t>1,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жедневно. </w:t>
      </w:r>
      <w:r w:rsidR="009B58F0" w:rsidRPr="001C31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жчины употребляют алкоголь чаще женщин: </w:t>
      </w:r>
      <w:r w:rsidR="002A4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второй – несколько раз в месяц. </w:t>
      </w:r>
    </w:p>
    <w:p w:rsidR="000F4FB4" w:rsidRPr="00031570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>ВОЗ</w:t>
      </w: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>, злоупотребление алкоголем находится на третьем месте среди причин смертности (после сердечно-сосудистых и онкологических заболеваний). Пьющие люди  живут в среднем на 15 лет меньше, чем непьющие. Лицами в нетрезвом состоянии совершается почти 40% всех преступлений, они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>частые</w:t>
      </w:r>
      <w:r w:rsidR="003321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новники дорожно-транспортных происшествий. К сожалению, Республика Беларусь относится к группе стран с высоким уровнем потребления алкоголя и жители 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/г «Лапичи»</w:t>
      </w:r>
      <w:r w:rsidR="00753A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1570">
        <w:rPr>
          <w:rFonts w:ascii="Times New Roman" w:hAnsi="Times New Roman" w:cs="Times New Roman"/>
          <w:color w:val="000000" w:themeColor="text1"/>
          <w:sz w:val="28"/>
          <w:szCs w:val="28"/>
        </w:rPr>
        <w:t>– не исключение.</w:t>
      </w:r>
    </w:p>
    <w:p w:rsidR="000F4FB4" w:rsidRPr="00031570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>Еще одной проблемой, способной негативно сказаться на здоровье населения, является недостаточная двигательная активность. М</w:t>
      </w:r>
      <w:r w:rsidRPr="00031570">
        <w:rPr>
          <w:rFonts w:ascii="Times New Roman" w:hAnsi="Times New Roman" w:cs="Times New Roman"/>
          <w:color w:val="000000"/>
          <w:sz w:val="28"/>
          <w:szCs w:val="28"/>
        </w:rPr>
        <w:t>ногочисленными исследованиями у нас и за рубежом убедительно доказано благоприятное влияние двигательной активности на здоровье человека. Движения активизируют компенсаторно-приспособительные механизмы, расширяют функциональные возможности организма, улучшают самочувствие человека, создают уверенность, являются важным фактором первичной и вторичной профилактики ИБС, атеросклероза и других сокращающих человеческую жизнь заболеваний. Гипокинезия (недостаток движений) снижает сопротивляемость и работоспособность организма, увеличивая риск заболеваний и преждевременной смерти.</w:t>
      </w:r>
    </w:p>
    <w:p w:rsidR="000F4FB4" w:rsidRPr="00031570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>Специалисты  полагают, что для поддержания хорошей физической формы достаточно 20-30 минут активных физических упражнений не менее трех раз в неделю. Если это, по каким либо причинам невозможно, то для поддержания здоровья ежедневно достаточно 20 минут умеренной или выраженной физической активности (не обязательно непрерывной) не менее 5 дней в неделю. </w:t>
      </w:r>
    </w:p>
    <w:p w:rsidR="00E36C97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 xml:space="preserve">Чтобы оценить, соблюдается ли жителями 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/г «Лапичи» </w:t>
      </w:r>
      <w:r w:rsidRPr="00031570">
        <w:rPr>
          <w:rFonts w:ascii="Times New Roman" w:hAnsi="Times New Roman" w:cs="Times New Roman"/>
          <w:sz w:val="28"/>
          <w:szCs w:val="28"/>
        </w:rPr>
        <w:t xml:space="preserve">этот необходимый для здоровья минимум физической активности, в анкете был задан вопрос: «Уделяете ли Вы физической активности (физические упражнения, ходьба, бег, танцы, спорт и т.д.) не менее 20 минут в день?».  Положительно на него ответили </w:t>
      </w:r>
      <w:r w:rsidR="00FF151A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007354">
        <w:rPr>
          <w:rFonts w:ascii="Times New Roman" w:hAnsi="Times New Roman" w:cs="Times New Roman"/>
          <w:sz w:val="28"/>
          <w:szCs w:val="28"/>
        </w:rPr>
        <w:t xml:space="preserve"> </w:t>
      </w:r>
      <w:r w:rsidR="002A47B1">
        <w:rPr>
          <w:rFonts w:ascii="Times New Roman" w:hAnsi="Times New Roman" w:cs="Times New Roman"/>
          <w:sz w:val="28"/>
          <w:szCs w:val="28"/>
        </w:rPr>
        <w:t>63,3</w:t>
      </w:r>
      <w:r w:rsidRPr="00031570">
        <w:rPr>
          <w:rFonts w:ascii="Times New Roman" w:hAnsi="Times New Roman" w:cs="Times New Roman"/>
          <w:sz w:val="28"/>
          <w:szCs w:val="28"/>
        </w:rPr>
        <w:t>% респондентов (</w:t>
      </w:r>
      <w:r w:rsidR="001E7158">
        <w:rPr>
          <w:rFonts w:ascii="Times New Roman" w:hAnsi="Times New Roman" w:cs="Times New Roman"/>
          <w:sz w:val="28"/>
          <w:szCs w:val="28"/>
        </w:rPr>
        <w:t>70,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31570">
        <w:rPr>
          <w:rFonts w:ascii="Times New Roman" w:hAnsi="Times New Roman" w:cs="Times New Roman"/>
          <w:sz w:val="28"/>
          <w:szCs w:val="28"/>
        </w:rPr>
        <w:t xml:space="preserve"> мужчин и </w:t>
      </w:r>
      <w:r w:rsidR="00EA0E94">
        <w:rPr>
          <w:rFonts w:ascii="Times New Roman" w:hAnsi="Times New Roman" w:cs="Times New Roman"/>
          <w:sz w:val="28"/>
          <w:szCs w:val="28"/>
        </w:rPr>
        <w:t>5</w:t>
      </w:r>
      <w:r w:rsidR="001E7158">
        <w:rPr>
          <w:rFonts w:ascii="Times New Roman" w:hAnsi="Times New Roman" w:cs="Times New Roman"/>
          <w:sz w:val="28"/>
          <w:szCs w:val="28"/>
        </w:rPr>
        <w:t>5</w:t>
      </w:r>
      <w:r w:rsidR="00EA0E94">
        <w:rPr>
          <w:rFonts w:ascii="Times New Roman" w:hAnsi="Times New Roman" w:cs="Times New Roman"/>
          <w:sz w:val="28"/>
          <w:szCs w:val="28"/>
        </w:rPr>
        <w:t>,</w:t>
      </w:r>
      <w:r w:rsidR="001E71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031570">
        <w:rPr>
          <w:rFonts w:ascii="Times New Roman" w:hAnsi="Times New Roman" w:cs="Times New Roman"/>
          <w:sz w:val="28"/>
          <w:szCs w:val="28"/>
        </w:rPr>
        <w:t xml:space="preserve"> женщин).</w:t>
      </w:r>
      <w:r w:rsidR="00FF151A">
        <w:rPr>
          <w:rFonts w:ascii="Times New Roman" w:hAnsi="Times New Roman" w:cs="Times New Roman"/>
          <w:sz w:val="28"/>
          <w:szCs w:val="28"/>
        </w:rPr>
        <w:t xml:space="preserve"> Это</w:t>
      </w:r>
      <w:r w:rsidR="003F7A1D">
        <w:rPr>
          <w:rFonts w:ascii="Times New Roman" w:hAnsi="Times New Roman" w:cs="Times New Roman"/>
          <w:sz w:val="28"/>
          <w:szCs w:val="28"/>
        </w:rPr>
        <w:t>т показатель несколько ниже, чем областной</w:t>
      </w:r>
      <w:r w:rsidR="003321E4">
        <w:rPr>
          <w:rFonts w:ascii="Times New Roman" w:hAnsi="Times New Roman" w:cs="Times New Roman"/>
          <w:sz w:val="28"/>
          <w:szCs w:val="28"/>
        </w:rPr>
        <w:t xml:space="preserve"> показатель</w:t>
      </w:r>
      <w:r w:rsidR="00FF151A">
        <w:rPr>
          <w:rFonts w:ascii="Times New Roman" w:hAnsi="Times New Roman" w:cs="Times New Roman"/>
          <w:sz w:val="28"/>
          <w:szCs w:val="28"/>
        </w:rPr>
        <w:t xml:space="preserve"> </w:t>
      </w:r>
      <w:r w:rsidR="003F7A1D">
        <w:rPr>
          <w:rFonts w:ascii="Times New Roman" w:hAnsi="Times New Roman" w:cs="Times New Roman"/>
          <w:sz w:val="28"/>
          <w:szCs w:val="28"/>
        </w:rPr>
        <w:t>(68,5%)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1570">
        <w:rPr>
          <w:rFonts w:ascii="Times New Roman" w:hAnsi="Times New Roman" w:cs="Times New Roman"/>
          <w:sz w:val="28"/>
          <w:szCs w:val="28"/>
        </w:rPr>
        <w:t xml:space="preserve"> Наиболее активн</w:t>
      </w:r>
      <w:r w:rsidR="00121D23">
        <w:rPr>
          <w:rFonts w:ascii="Times New Roman" w:hAnsi="Times New Roman" w:cs="Times New Roman"/>
          <w:sz w:val="28"/>
          <w:szCs w:val="28"/>
        </w:rPr>
        <w:t>ой возрастной группой оказались</w:t>
      </w:r>
      <w:r w:rsidR="00EA0E94">
        <w:rPr>
          <w:rFonts w:ascii="Times New Roman" w:hAnsi="Times New Roman" w:cs="Times New Roman"/>
          <w:sz w:val="28"/>
          <w:szCs w:val="28"/>
        </w:rPr>
        <w:t xml:space="preserve"> </w:t>
      </w:r>
      <w:r w:rsidR="00FF151A">
        <w:rPr>
          <w:rFonts w:ascii="Times New Roman" w:hAnsi="Times New Roman" w:cs="Times New Roman"/>
          <w:sz w:val="28"/>
          <w:szCs w:val="28"/>
        </w:rPr>
        <w:t xml:space="preserve">люди в </w:t>
      </w:r>
      <w:r w:rsidR="00EA0E94">
        <w:rPr>
          <w:rFonts w:ascii="Times New Roman" w:hAnsi="Times New Roman" w:cs="Times New Roman"/>
          <w:sz w:val="28"/>
          <w:szCs w:val="28"/>
        </w:rPr>
        <w:t>возраст</w:t>
      </w:r>
      <w:r w:rsidR="00FF151A">
        <w:rPr>
          <w:rFonts w:ascii="Times New Roman" w:hAnsi="Times New Roman" w:cs="Times New Roman"/>
          <w:sz w:val="28"/>
          <w:szCs w:val="28"/>
        </w:rPr>
        <w:t>е</w:t>
      </w:r>
      <w:r w:rsidR="00EA0E94">
        <w:rPr>
          <w:rFonts w:ascii="Times New Roman" w:hAnsi="Times New Roman" w:cs="Times New Roman"/>
          <w:sz w:val="28"/>
          <w:szCs w:val="28"/>
        </w:rPr>
        <w:t xml:space="preserve"> </w:t>
      </w:r>
      <w:r w:rsidR="003F7A1D">
        <w:rPr>
          <w:rFonts w:ascii="Times New Roman" w:hAnsi="Times New Roman" w:cs="Times New Roman"/>
          <w:sz w:val="28"/>
          <w:szCs w:val="28"/>
        </w:rPr>
        <w:t>31</w:t>
      </w:r>
      <w:r w:rsidR="003321E4">
        <w:rPr>
          <w:rFonts w:ascii="Times New Roman" w:hAnsi="Times New Roman" w:cs="Times New Roman"/>
          <w:sz w:val="28"/>
          <w:szCs w:val="28"/>
        </w:rPr>
        <w:t xml:space="preserve"> – </w:t>
      </w:r>
      <w:r w:rsidR="003F7A1D">
        <w:rPr>
          <w:rFonts w:ascii="Times New Roman" w:hAnsi="Times New Roman" w:cs="Times New Roman"/>
          <w:sz w:val="28"/>
          <w:szCs w:val="28"/>
        </w:rPr>
        <w:t>4</w:t>
      </w:r>
      <w:r w:rsidR="00EA0E94">
        <w:rPr>
          <w:rFonts w:ascii="Times New Roman" w:hAnsi="Times New Roman" w:cs="Times New Roman"/>
          <w:sz w:val="28"/>
          <w:szCs w:val="28"/>
        </w:rPr>
        <w:t>0</w:t>
      </w:r>
      <w:r w:rsidR="003321E4">
        <w:rPr>
          <w:rFonts w:ascii="Times New Roman" w:hAnsi="Times New Roman" w:cs="Times New Roman"/>
          <w:sz w:val="28"/>
          <w:szCs w:val="28"/>
        </w:rPr>
        <w:t xml:space="preserve"> </w:t>
      </w:r>
      <w:r w:rsidR="00EA0E94">
        <w:rPr>
          <w:rFonts w:ascii="Times New Roman" w:hAnsi="Times New Roman" w:cs="Times New Roman"/>
          <w:sz w:val="28"/>
          <w:szCs w:val="28"/>
        </w:rPr>
        <w:t xml:space="preserve">лет </w:t>
      </w:r>
      <w:r w:rsidR="003321E4">
        <w:rPr>
          <w:rFonts w:ascii="Times New Roman" w:hAnsi="Times New Roman" w:cs="Times New Roman"/>
          <w:sz w:val="28"/>
          <w:szCs w:val="28"/>
        </w:rPr>
        <w:t>(</w:t>
      </w:r>
      <w:r w:rsidR="003F7A1D">
        <w:rPr>
          <w:rFonts w:ascii="Times New Roman" w:hAnsi="Times New Roman" w:cs="Times New Roman"/>
          <w:sz w:val="28"/>
          <w:szCs w:val="28"/>
        </w:rPr>
        <w:t>68,4</w:t>
      </w:r>
      <w:r w:rsidRPr="00031570">
        <w:rPr>
          <w:rFonts w:ascii="Times New Roman" w:hAnsi="Times New Roman" w:cs="Times New Roman"/>
          <w:sz w:val="28"/>
          <w:szCs w:val="28"/>
        </w:rPr>
        <w:t>%</w:t>
      </w:r>
      <w:r w:rsidR="003321E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 уделяют физической активности не менее 20 минут в день</w:t>
      </w:r>
      <w:r w:rsidRPr="00031570">
        <w:rPr>
          <w:rFonts w:ascii="Times New Roman" w:hAnsi="Times New Roman" w:cs="Times New Roman"/>
          <w:sz w:val="28"/>
          <w:szCs w:val="28"/>
        </w:rPr>
        <w:t>. Самая низкая физическая активность по данным</w:t>
      </w:r>
      <w:r>
        <w:rPr>
          <w:rFonts w:ascii="Times New Roman" w:hAnsi="Times New Roman" w:cs="Times New Roman"/>
          <w:sz w:val="28"/>
          <w:szCs w:val="28"/>
        </w:rPr>
        <w:t xml:space="preserve"> социологического исследования отмечается </w:t>
      </w:r>
      <w:r w:rsidR="000A14B7">
        <w:rPr>
          <w:rFonts w:ascii="Times New Roman" w:hAnsi="Times New Roman" w:cs="Times New Roman"/>
          <w:sz w:val="28"/>
          <w:szCs w:val="28"/>
        </w:rPr>
        <w:t xml:space="preserve">среди респондентов </w:t>
      </w:r>
      <w:r w:rsidR="00E34D74">
        <w:rPr>
          <w:rFonts w:ascii="Times New Roman" w:hAnsi="Times New Roman" w:cs="Times New Roman"/>
          <w:sz w:val="28"/>
          <w:szCs w:val="28"/>
        </w:rPr>
        <w:t xml:space="preserve">в возрасте </w:t>
      </w:r>
      <w:r w:rsidR="00CE22D2">
        <w:rPr>
          <w:rFonts w:ascii="Times New Roman" w:hAnsi="Times New Roman" w:cs="Times New Roman"/>
          <w:sz w:val="28"/>
          <w:szCs w:val="28"/>
        </w:rPr>
        <w:t xml:space="preserve">старше </w:t>
      </w:r>
      <w:r w:rsidR="007978E9">
        <w:rPr>
          <w:rFonts w:ascii="Times New Roman" w:hAnsi="Times New Roman" w:cs="Times New Roman"/>
          <w:sz w:val="28"/>
          <w:szCs w:val="28"/>
        </w:rPr>
        <w:t>5</w:t>
      </w:r>
      <w:r w:rsidR="00CE22D2">
        <w:rPr>
          <w:rFonts w:ascii="Times New Roman" w:hAnsi="Times New Roman" w:cs="Times New Roman"/>
          <w:sz w:val="28"/>
          <w:szCs w:val="28"/>
        </w:rPr>
        <w:t>0</w:t>
      </w:r>
      <w:r w:rsidR="000A14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лет: только </w:t>
      </w:r>
      <w:r w:rsidR="003F7A1D">
        <w:rPr>
          <w:rFonts w:ascii="Times New Roman" w:hAnsi="Times New Roman" w:cs="Times New Roman"/>
          <w:sz w:val="28"/>
          <w:szCs w:val="28"/>
        </w:rPr>
        <w:t>55,5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F9253E">
        <w:rPr>
          <w:rFonts w:ascii="Times New Roman" w:hAnsi="Times New Roman" w:cs="Times New Roman"/>
          <w:sz w:val="28"/>
          <w:szCs w:val="28"/>
        </w:rPr>
        <w:t>опрошенных</w:t>
      </w:r>
      <w:r>
        <w:rPr>
          <w:rFonts w:ascii="Times New Roman" w:hAnsi="Times New Roman" w:cs="Times New Roman"/>
          <w:sz w:val="28"/>
          <w:szCs w:val="28"/>
        </w:rPr>
        <w:t xml:space="preserve"> соблюдают </w:t>
      </w:r>
      <w:r w:rsidR="00D72A18">
        <w:rPr>
          <w:rFonts w:ascii="Times New Roman" w:hAnsi="Times New Roman" w:cs="Times New Roman"/>
          <w:sz w:val="28"/>
          <w:szCs w:val="28"/>
        </w:rPr>
        <w:t>эту нор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физическая активность населения </w:t>
      </w:r>
      <w:r w:rsidR="003321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/г «Лапичи» </w:t>
      </w:r>
      <w:r>
        <w:rPr>
          <w:rFonts w:ascii="Times New Roman" w:hAnsi="Times New Roman" w:cs="Times New Roman"/>
          <w:sz w:val="28"/>
          <w:szCs w:val="28"/>
        </w:rPr>
        <w:t>связана с выполнением труда или носит бытовой характер</w:t>
      </w:r>
      <w:r w:rsidR="007978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, </w:t>
      </w:r>
      <w:r w:rsidR="003F7A1D">
        <w:rPr>
          <w:rFonts w:ascii="Times New Roman" w:hAnsi="Times New Roman" w:cs="Times New Roman"/>
          <w:sz w:val="28"/>
          <w:szCs w:val="28"/>
        </w:rPr>
        <w:t>43,8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отметили, что в течение дня они наиболее активны  на работе (работа требует физического труда), еще </w:t>
      </w:r>
      <w:r w:rsidR="003F7A1D">
        <w:rPr>
          <w:rFonts w:ascii="Times New Roman" w:hAnsi="Times New Roman" w:cs="Times New Roman"/>
          <w:sz w:val="28"/>
          <w:szCs w:val="28"/>
        </w:rPr>
        <w:t>38,5</w:t>
      </w:r>
      <w:r w:rsidR="003321E4">
        <w:rPr>
          <w:rFonts w:ascii="Times New Roman" w:hAnsi="Times New Roman" w:cs="Times New Roman"/>
          <w:sz w:val="28"/>
          <w:szCs w:val="28"/>
        </w:rPr>
        <w:t xml:space="preserve">% –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="0033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бота по дому,  на приусадебном участке и т.д.). Наибольшую физическую активность при передвижени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(много ходят, ездят на велосипеде) проявляют </w:t>
      </w:r>
      <w:r w:rsidR="000A76F4">
        <w:rPr>
          <w:rFonts w:ascii="Times New Roman" w:hAnsi="Times New Roman" w:cs="Times New Roman"/>
          <w:sz w:val="28"/>
          <w:szCs w:val="28"/>
        </w:rPr>
        <w:t xml:space="preserve"> </w:t>
      </w:r>
      <w:r w:rsidR="003F7A1D">
        <w:rPr>
          <w:rFonts w:ascii="Times New Roman" w:hAnsi="Times New Roman" w:cs="Times New Roman"/>
          <w:sz w:val="28"/>
          <w:szCs w:val="28"/>
        </w:rPr>
        <w:t>7,6</w:t>
      </w:r>
      <w:r>
        <w:rPr>
          <w:rFonts w:ascii="Times New Roman" w:hAnsi="Times New Roman" w:cs="Times New Roman"/>
          <w:sz w:val="28"/>
          <w:szCs w:val="28"/>
        </w:rPr>
        <w:t xml:space="preserve">% опрошенных, </w:t>
      </w:r>
      <w:r w:rsidR="003F7A1D">
        <w:rPr>
          <w:rFonts w:ascii="Times New Roman" w:hAnsi="Times New Roman" w:cs="Times New Roman"/>
          <w:sz w:val="28"/>
          <w:szCs w:val="28"/>
        </w:rPr>
        <w:t>7,1</w:t>
      </w:r>
      <w:r w:rsidR="003321E4">
        <w:rPr>
          <w:rFonts w:ascii="Times New Roman" w:hAnsi="Times New Roman" w:cs="Times New Roman"/>
          <w:sz w:val="28"/>
          <w:szCs w:val="28"/>
        </w:rPr>
        <w:t xml:space="preserve">% –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332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я досуга. И только </w:t>
      </w:r>
      <w:r w:rsidR="003F7A1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% респондентов отметили, что наиболее активны они во время </w:t>
      </w:r>
      <w:r w:rsidR="00B647DF">
        <w:rPr>
          <w:rFonts w:ascii="Times New Roman" w:hAnsi="Times New Roman" w:cs="Times New Roman"/>
          <w:sz w:val="28"/>
          <w:szCs w:val="28"/>
        </w:rPr>
        <w:t xml:space="preserve">регулярных </w:t>
      </w:r>
      <w:r>
        <w:rPr>
          <w:rFonts w:ascii="Times New Roman" w:hAnsi="Times New Roman" w:cs="Times New Roman"/>
          <w:sz w:val="28"/>
          <w:szCs w:val="28"/>
        </w:rPr>
        <w:t>спортивных тренировок (Рис.4).</w:t>
      </w:r>
    </w:p>
    <w:p w:rsidR="003F7A1D" w:rsidRDefault="003F7A1D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A1D" w:rsidRDefault="003F7A1D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30D12" wp14:editId="2FBC17F0">
            <wp:extent cx="4572000" cy="3729037"/>
            <wp:effectExtent l="0" t="0" r="19050" b="2413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0E94" w:rsidRDefault="00EA0E9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230" w:rsidRDefault="00F9253E" w:rsidP="00F55230">
      <w:pPr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</w:t>
      </w:r>
      <w:r w:rsidR="00F55230" w:rsidRPr="008526DE">
        <w:rPr>
          <w:rFonts w:ascii="Times New Roman" w:hAnsi="Times New Roman" w:cs="Times New Roman"/>
          <w:b/>
          <w:sz w:val="20"/>
          <w:szCs w:val="20"/>
        </w:rPr>
        <w:t>ис</w:t>
      </w:r>
      <w:r w:rsidR="00F55230">
        <w:rPr>
          <w:rFonts w:ascii="Times New Roman" w:hAnsi="Times New Roman" w:cs="Times New Roman"/>
          <w:b/>
          <w:sz w:val="20"/>
          <w:szCs w:val="20"/>
        </w:rPr>
        <w:t>унок</w:t>
      </w:r>
      <w:r w:rsidR="00F55230" w:rsidRPr="008526D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5230">
        <w:rPr>
          <w:rFonts w:ascii="Times New Roman" w:hAnsi="Times New Roman" w:cs="Times New Roman"/>
          <w:b/>
          <w:sz w:val="20"/>
          <w:szCs w:val="20"/>
        </w:rPr>
        <w:t>4.</w:t>
      </w:r>
      <w:r w:rsidR="00F55230" w:rsidRPr="008526DE">
        <w:rPr>
          <w:rFonts w:ascii="Times New Roman" w:hAnsi="Times New Roman" w:cs="Times New Roman"/>
          <w:b/>
          <w:sz w:val="20"/>
          <w:szCs w:val="20"/>
        </w:rPr>
        <w:t xml:space="preserve"> Распределение ответов респондентов на вопрос: </w:t>
      </w:r>
      <w:r w:rsidR="00F55230"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 w:rsidR="00F55230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Как Вы считаете, где Вы наиболее физически активны в течение дня?</w:t>
      </w:r>
      <w:r w:rsidR="00F55230" w:rsidRPr="00CC5B2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»</w:t>
      </w:r>
    </w:p>
    <w:p w:rsidR="000F4FB4" w:rsidRDefault="000F4FB4" w:rsidP="00D72A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213">
        <w:rPr>
          <w:rFonts w:ascii="Times New Roman" w:hAnsi="Times New Roman" w:cs="Times New Roman"/>
          <w:sz w:val="28"/>
          <w:szCs w:val="28"/>
        </w:rPr>
        <w:t>Немаловажным компонентом здорового образа жизни является правильное питание. Как показал опро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3213">
        <w:rPr>
          <w:rFonts w:ascii="Times New Roman" w:hAnsi="Times New Roman" w:cs="Times New Roman"/>
          <w:sz w:val="28"/>
          <w:szCs w:val="28"/>
        </w:rPr>
        <w:t xml:space="preserve"> стре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C3213">
        <w:rPr>
          <w:rFonts w:ascii="Times New Roman" w:hAnsi="Times New Roman" w:cs="Times New Roman"/>
          <w:sz w:val="28"/>
          <w:szCs w:val="28"/>
        </w:rPr>
        <w:t xml:space="preserve">тся к нему 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7C3213">
        <w:rPr>
          <w:rFonts w:ascii="Times New Roman" w:hAnsi="Times New Roman" w:cs="Times New Roman"/>
          <w:sz w:val="28"/>
          <w:szCs w:val="28"/>
        </w:rPr>
        <w:t xml:space="preserve"> жит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3213">
        <w:rPr>
          <w:rFonts w:ascii="Times New Roman" w:hAnsi="Times New Roman" w:cs="Times New Roman"/>
          <w:sz w:val="28"/>
          <w:szCs w:val="28"/>
        </w:rPr>
        <w:t xml:space="preserve"> </w:t>
      </w:r>
      <w:r w:rsidR="00FF2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/г «Лапичи»</w:t>
      </w:r>
      <w:r w:rsidRPr="007C3213">
        <w:rPr>
          <w:rFonts w:ascii="Times New Roman" w:hAnsi="Times New Roman" w:cs="Times New Roman"/>
          <w:sz w:val="28"/>
          <w:szCs w:val="28"/>
        </w:rPr>
        <w:t xml:space="preserve">, </w:t>
      </w:r>
      <w:r w:rsidR="00EC2408" w:rsidRPr="007C3213">
        <w:rPr>
          <w:rFonts w:ascii="Times New Roman" w:hAnsi="Times New Roman" w:cs="Times New Roman"/>
          <w:sz w:val="28"/>
          <w:szCs w:val="28"/>
        </w:rPr>
        <w:t>однако,</w:t>
      </w:r>
      <w:r w:rsidRPr="007C3213">
        <w:rPr>
          <w:rFonts w:ascii="Times New Roman" w:hAnsi="Times New Roman" w:cs="Times New Roman"/>
          <w:sz w:val="28"/>
          <w:szCs w:val="28"/>
        </w:rPr>
        <w:t xml:space="preserve"> предпринимаемые меры недостаточны. </w:t>
      </w:r>
      <w:r>
        <w:rPr>
          <w:rFonts w:ascii="Times New Roman" w:hAnsi="Times New Roman" w:cs="Times New Roman"/>
          <w:sz w:val="28"/>
          <w:szCs w:val="28"/>
        </w:rPr>
        <w:t>Наиболее популярным</w:t>
      </w:r>
      <w:r w:rsidR="00465EF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465EFB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у населения явля</w:t>
      </w:r>
      <w:r w:rsidR="00465EFB">
        <w:rPr>
          <w:rFonts w:ascii="Times New Roman" w:hAnsi="Times New Roman" w:cs="Times New Roman"/>
          <w:sz w:val="28"/>
          <w:szCs w:val="28"/>
        </w:rPr>
        <w:t>ются:</w:t>
      </w:r>
      <w:r>
        <w:rPr>
          <w:rFonts w:ascii="Times New Roman" w:hAnsi="Times New Roman" w:cs="Times New Roman"/>
          <w:sz w:val="28"/>
          <w:szCs w:val="28"/>
        </w:rPr>
        <w:t xml:space="preserve"> «обязательный завтрак» (это отметили </w:t>
      </w:r>
      <w:r w:rsidR="007978E9">
        <w:rPr>
          <w:rFonts w:ascii="Times New Roman" w:hAnsi="Times New Roman" w:cs="Times New Roman"/>
          <w:sz w:val="28"/>
          <w:szCs w:val="28"/>
        </w:rPr>
        <w:t>3</w:t>
      </w:r>
      <w:r w:rsidR="00BE3F26">
        <w:rPr>
          <w:rFonts w:ascii="Times New Roman" w:hAnsi="Times New Roman" w:cs="Times New Roman"/>
          <w:sz w:val="28"/>
          <w:szCs w:val="28"/>
        </w:rPr>
        <w:t>6</w:t>
      </w:r>
      <w:r w:rsidR="007978E9">
        <w:rPr>
          <w:rFonts w:ascii="Times New Roman" w:hAnsi="Times New Roman" w:cs="Times New Roman"/>
          <w:sz w:val="28"/>
          <w:szCs w:val="28"/>
        </w:rPr>
        <w:t>,</w:t>
      </w:r>
      <w:r w:rsidR="00BE3F26">
        <w:rPr>
          <w:rFonts w:ascii="Times New Roman" w:hAnsi="Times New Roman" w:cs="Times New Roman"/>
          <w:sz w:val="28"/>
          <w:szCs w:val="28"/>
        </w:rPr>
        <w:t>1</w:t>
      </w:r>
      <w:r w:rsidR="007E5D74">
        <w:rPr>
          <w:rFonts w:ascii="Times New Roman" w:hAnsi="Times New Roman" w:cs="Times New Roman"/>
          <w:sz w:val="28"/>
          <w:szCs w:val="28"/>
        </w:rPr>
        <w:t>%)</w:t>
      </w:r>
      <w:r w:rsidR="00465EFB">
        <w:rPr>
          <w:rFonts w:ascii="Times New Roman" w:hAnsi="Times New Roman" w:cs="Times New Roman"/>
          <w:sz w:val="28"/>
          <w:szCs w:val="28"/>
        </w:rPr>
        <w:t>,</w:t>
      </w:r>
      <w:r w:rsidR="00BE3F26">
        <w:rPr>
          <w:rFonts w:ascii="Times New Roman" w:hAnsi="Times New Roman" w:cs="Times New Roman"/>
          <w:sz w:val="28"/>
          <w:szCs w:val="28"/>
        </w:rPr>
        <w:t xml:space="preserve"> «контроль сроков годности продуктов» (32%), «ограничение потребления жирной пищи» (29,6%), </w:t>
      </w:r>
      <w:r w:rsidR="00E2441E">
        <w:rPr>
          <w:rFonts w:ascii="Times New Roman" w:hAnsi="Times New Roman" w:cs="Times New Roman"/>
          <w:sz w:val="28"/>
          <w:szCs w:val="28"/>
        </w:rPr>
        <w:t xml:space="preserve"> «питание не менее 3 раз в день» (</w:t>
      </w:r>
      <w:r w:rsidR="00BE3F26">
        <w:rPr>
          <w:rFonts w:ascii="Times New Roman" w:hAnsi="Times New Roman" w:cs="Times New Roman"/>
          <w:sz w:val="28"/>
          <w:szCs w:val="28"/>
        </w:rPr>
        <w:t>23,7</w:t>
      </w:r>
      <w:r w:rsidR="00E2441E">
        <w:rPr>
          <w:rFonts w:ascii="Times New Roman" w:hAnsi="Times New Roman" w:cs="Times New Roman"/>
          <w:sz w:val="28"/>
          <w:szCs w:val="28"/>
        </w:rPr>
        <w:t>%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8E7">
        <w:rPr>
          <w:rFonts w:ascii="Times New Roman" w:hAnsi="Times New Roman" w:cs="Times New Roman"/>
          <w:sz w:val="28"/>
          <w:szCs w:val="28"/>
        </w:rPr>
        <w:t>«</w:t>
      </w:r>
      <w:r w:rsidR="00BE3F26">
        <w:rPr>
          <w:rFonts w:ascii="Times New Roman" w:hAnsi="Times New Roman" w:cs="Times New Roman"/>
          <w:sz w:val="28"/>
          <w:szCs w:val="28"/>
        </w:rPr>
        <w:t>употребление натуральных продуктов</w:t>
      </w:r>
      <w:r w:rsidR="001C08E7">
        <w:rPr>
          <w:rFonts w:ascii="Times New Roman" w:hAnsi="Times New Roman" w:cs="Times New Roman"/>
          <w:sz w:val="28"/>
          <w:szCs w:val="28"/>
        </w:rPr>
        <w:t>» (</w:t>
      </w:r>
      <w:r w:rsidR="00BE3F26">
        <w:rPr>
          <w:rFonts w:ascii="Times New Roman" w:hAnsi="Times New Roman" w:cs="Times New Roman"/>
          <w:sz w:val="28"/>
          <w:szCs w:val="28"/>
        </w:rPr>
        <w:t>20,1</w:t>
      </w:r>
      <w:r w:rsidR="008D2D9F">
        <w:rPr>
          <w:rFonts w:ascii="Times New Roman" w:hAnsi="Times New Roman" w:cs="Times New Roman"/>
          <w:sz w:val="28"/>
          <w:szCs w:val="28"/>
        </w:rPr>
        <w:t>%).</w:t>
      </w:r>
      <w:r w:rsidR="00AB3DC5">
        <w:rPr>
          <w:rFonts w:ascii="Times New Roman" w:hAnsi="Times New Roman" w:cs="Times New Roman"/>
          <w:sz w:val="28"/>
          <w:szCs w:val="28"/>
        </w:rPr>
        <w:t xml:space="preserve"> </w:t>
      </w:r>
      <w:r w:rsidR="00072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2003FB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BE3F26">
        <w:rPr>
          <w:rFonts w:ascii="Times New Roman" w:hAnsi="Times New Roman" w:cs="Times New Roman"/>
          <w:sz w:val="28"/>
          <w:szCs w:val="28"/>
        </w:rPr>
        <w:t>седьмой</w:t>
      </w:r>
      <w:r w:rsidR="001E516D">
        <w:rPr>
          <w:rFonts w:ascii="Times New Roman" w:hAnsi="Times New Roman" w:cs="Times New Roman"/>
          <w:sz w:val="28"/>
          <w:szCs w:val="28"/>
        </w:rPr>
        <w:t xml:space="preserve"> </w:t>
      </w:r>
      <w:r w:rsidR="002003FB">
        <w:rPr>
          <w:rFonts w:ascii="Times New Roman" w:hAnsi="Times New Roman" w:cs="Times New Roman"/>
          <w:sz w:val="28"/>
          <w:szCs w:val="28"/>
        </w:rPr>
        <w:t xml:space="preserve">участник опроса утверждает, что питается, как придется, и никакими правилами питания не руководствуется. </w:t>
      </w:r>
      <w:r w:rsidRPr="007C3213">
        <w:rPr>
          <w:rFonts w:ascii="Times New Roman" w:hAnsi="Times New Roman" w:cs="Times New Roman"/>
          <w:sz w:val="28"/>
          <w:szCs w:val="28"/>
        </w:rPr>
        <w:t>Подробн</w:t>
      </w:r>
      <w:r w:rsidR="002003FB">
        <w:rPr>
          <w:rFonts w:ascii="Times New Roman" w:hAnsi="Times New Roman" w:cs="Times New Roman"/>
          <w:sz w:val="28"/>
          <w:szCs w:val="28"/>
        </w:rPr>
        <w:t>е</w:t>
      </w:r>
      <w:r w:rsidRPr="007C3213">
        <w:rPr>
          <w:rFonts w:ascii="Times New Roman" w:hAnsi="Times New Roman" w:cs="Times New Roman"/>
          <w:sz w:val="28"/>
          <w:szCs w:val="28"/>
        </w:rPr>
        <w:t xml:space="preserve">е </w:t>
      </w:r>
      <w:r w:rsidR="002003FB">
        <w:rPr>
          <w:rFonts w:ascii="Times New Roman" w:hAnsi="Times New Roman" w:cs="Times New Roman"/>
          <w:sz w:val="28"/>
          <w:szCs w:val="28"/>
        </w:rPr>
        <w:t>о принципах питания населения</w:t>
      </w:r>
      <w:r w:rsidR="00FF2967">
        <w:rPr>
          <w:rFonts w:ascii="Times New Roman" w:hAnsi="Times New Roman" w:cs="Times New Roman"/>
          <w:sz w:val="28"/>
          <w:szCs w:val="28"/>
        </w:rPr>
        <w:t xml:space="preserve"> – </w:t>
      </w:r>
      <w:r w:rsidR="002003FB">
        <w:rPr>
          <w:rFonts w:ascii="Times New Roman" w:hAnsi="Times New Roman" w:cs="Times New Roman"/>
          <w:sz w:val="28"/>
          <w:szCs w:val="28"/>
        </w:rPr>
        <w:t>на</w:t>
      </w:r>
      <w:r w:rsidR="00FF2967">
        <w:rPr>
          <w:rFonts w:ascii="Times New Roman" w:hAnsi="Times New Roman" w:cs="Times New Roman"/>
          <w:sz w:val="28"/>
          <w:szCs w:val="28"/>
        </w:rPr>
        <w:t xml:space="preserve"> </w:t>
      </w:r>
      <w:r w:rsidR="002003FB">
        <w:rPr>
          <w:rFonts w:ascii="Times New Roman" w:hAnsi="Times New Roman" w:cs="Times New Roman"/>
          <w:sz w:val="28"/>
          <w:szCs w:val="28"/>
        </w:rPr>
        <w:t>диаграмме</w:t>
      </w:r>
      <w:r w:rsidRPr="007C3213"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3213">
        <w:rPr>
          <w:rFonts w:ascii="Times New Roman" w:hAnsi="Times New Roman" w:cs="Times New Roman"/>
          <w:sz w:val="28"/>
          <w:szCs w:val="28"/>
        </w:rPr>
        <w:t>).</w:t>
      </w:r>
    </w:p>
    <w:p w:rsidR="00BE3F26" w:rsidRDefault="00BE3F26" w:rsidP="00BE3F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C25B7A" wp14:editId="673C14E9">
            <wp:extent cx="6010275" cy="53530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35404" w:rsidRDefault="00C35404" w:rsidP="005132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4FB4" w:rsidRDefault="000F4FB4" w:rsidP="000F4FB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54B9">
        <w:rPr>
          <w:rFonts w:ascii="Times New Roman" w:hAnsi="Times New Roman" w:cs="Times New Roman"/>
          <w:b/>
          <w:sz w:val="20"/>
          <w:szCs w:val="20"/>
        </w:rPr>
        <w:t xml:space="preserve">Рисунок 5. Распределение ответов респондентов на вопрос: </w:t>
      </w:r>
      <w:r w:rsidRPr="00F25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Какими правилами Вы руководствуетесь при организации своего питания?»</w:t>
      </w:r>
    </w:p>
    <w:p w:rsidR="00BE3F26" w:rsidRDefault="00BE3F26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066E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ое исследование выявило высокий уровень потребления </w:t>
      </w:r>
      <w:r w:rsidR="0003366A">
        <w:rPr>
          <w:rFonts w:ascii="Times New Roman" w:hAnsi="Times New Roman" w:cs="Times New Roman"/>
          <w:sz w:val="28"/>
          <w:szCs w:val="28"/>
        </w:rPr>
        <w:t xml:space="preserve">соли </w:t>
      </w:r>
      <w:r w:rsidR="008F5D35">
        <w:rPr>
          <w:rFonts w:ascii="Times New Roman" w:hAnsi="Times New Roman" w:cs="Times New Roman"/>
          <w:sz w:val="28"/>
          <w:szCs w:val="28"/>
        </w:rPr>
        <w:t xml:space="preserve">каждым </w:t>
      </w:r>
      <w:r w:rsidR="0083394A">
        <w:rPr>
          <w:rFonts w:ascii="Times New Roman" w:hAnsi="Times New Roman" w:cs="Times New Roman"/>
          <w:sz w:val="28"/>
          <w:szCs w:val="28"/>
        </w:rPr>
        <w:t>третьим</w:t>
      </w:r>
      <w:r w:rsidR="00040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теле</w:t>
      </w:r>
      <w:r w:rsidR="00E713D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зучаемой административной территории. Так сильносолены продукты (соленую рыбу, копчености, консервированные продукты) ежедневно употребляет </w:t>
      </w:r>
      <w:r w:rsidR="00C35404">
        <w:rPr>
          <w:rFonts w:ascii="Times New Roman" w:hAnsi="Times New Roman" w:cs="Times New Roman"/>
          <w:sz w:val="28"/>
          <w:szCs w:val="28"/>
        </w:rPr>
        <w:t>1</w:t>
      </w:r>
      <w:r w:rsidR="00CA1998">
        <w:rPr>
          <w:rFonts w:ascii="Times New Roman" w:hAnsi="Times New Roman" w:cs="Times New Roman"/>
          <w:sz w:val="28"/>
          <w:szCs w:val="28"/>
        </w:rPr>
        <w:t>0</w:t>
      </w:r>
      <w:r w:rsidR="00C35404">
        <w:rPr>
          <w:rFonts w:ascii="Times New Roman" w:hAnsi="Times New Roman" w:cs="Times New Roman"/>
          <w:sz w:val="28"/>
          <w:szCs w:val="28"/>
        </w:rPr>
        <w:t>,</w:t>
      </w:r>
      <w:r w:rsidR="00CA199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="005F3AC7">
        <w:rPr>
          <w:rFonts w:ascii="Times New Roman" w:hAnsi="Times New Roman" w:cs="Times New Roman"/>
          <w:sz w:val="28"/>
          <w:szCs w:val="28"/>
        </w:rPr>
        <w:t xml:space="preserve"> опрошенны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C35404">
        <w:rPr>
          <w:rFonts w:ascii="Times New Roman" w:hAnsi="Times New Roman" w:cs="Times New Roman"/>
          <w:sz w:val="28"/>
          <w:szCs w:val="28"/>
        </w:rPr>
        <w:t>17,2</w:t>
      </w:r>
      <w:r w:rsidR="00FF2967">
        <w:rPr>
          <w:rFonts w:ascii="Times New Roman" w:hAnsi="Times New Roman" w:cs="Times New Roman"/>
          <w:sz w:val="28"/>
          <w:szCs w:val="28"/>
        </w:rPr>
        <w:t xml:space="preserve">% –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FF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 в неделю. Несколько раз в месяц т</w:t>
      </w:r>
      <w:r w:rsidR="008F5D35">
        <w:rPr>
          <w:rFonts w:ascii="Times New Roman" w:hAnsi="Times New Roman" w:cs="Times New Roman"/>
          <w:sz w:val="28"/>
          <w:szCs w:val="28"/>
        </w:rPr>
        <w:t xml:space="preserve">акие продукты бывают в рационе </w:t>
      </w:r>
      <w:r w:rsidR="00C35404">
        <w:rPr>
          <w:rFonts w:ascii="Times New Roman" w:hAnsi="Times New Roman" w:cs="Times New Roman"/>
          <w:sz w:val="28"/>
          <w:szCs w:val="28"/>
        </w:rPr>
        <w:t>42,</w:t>
      </w:r>
      <w:r w:rsidR="00CA19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6F066E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социологического исследования была поставлена задача</w:t>
      </w:r>
      <w:r w:rsidR="00FF29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учить</w:t>
      </w:r>
      <w:r w:rsidR="00FF29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оличество потребляемой населением соли и сахара в сутки. Кроме того, удалось посчитать, сколько граммов овощей и фруктов ежедневно употребляют жители </w:t>
      </w:r>
      <w:r w:rsidR="00FF29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/г «Лапич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066E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7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респондентам было предложено суммировать суточное добавление соли при приготовлении пищи, и таким образом посчитать ее примерное количество в граммах (т. е. произвести  расчет чистой добавленной соли, без учета ее содержания в готовых продуктах питания). Полученные калькуляции показали, что в среднем взрослый жител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грогородка  в сутки употребляет  6,</w:t>
      </w:r>
      <w:r w:rsidR="007A0DC0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ммов соли (напомним, это без учета солесодержащих продуктов). </w:t>
      </w:r>
      <w:r w:rsidR="007A0DC0">
        <w:rPr>
          <w:rFonts w:ascii="Times New Roman" w:hAnsi="Times New Roman" w:cs="Times New Roman"/>
          <w:color w:val="000000" w:themeColor="text1"/>
          <w:sz w:val="28"/>
          <w:szCs w:val="28"/>
        </w:rPr>
        <w:t>Женщ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осаливают пищу, чем </w:t>
      </w:r>
      <w:r w:rsidR="007A0DC0">
        <w:rPr>
          <w:rFonts w:ascii="Times New Roman" w:hAnsi="Times New Roman" w:cs="Times New Roman"/>
          <w:color w:val="000000" w:themeColor="text1"/>
          <w:sz w:val="28"/>
          <w:szCs w:val="28"/>
        </w:rPr>
        <w:t>мужчи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</w:t>
      </w:r>
      <w:r w:rsidR="00D72A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жчины употребляют в среднем </w:t>
      </w:r>
      <w:r w:rsidR="007A0DC0">
        <w:rPr>
          <w:rFonts w:ascii="Times New Roman" w:hAnsi="Times New Roman" w:cs="Times New Roman"/>
          <w:color w:val="000000" w:themeColor="text1"/>
          <w:sz w:val="28"/>
          <w:szCs w:val="28"/>
        </w:rPr>
        <w:t>6,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 соли, женщины – </w:t>
      </w:r>
      <w:r w:rsidR="007A0DC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A0DC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6F066E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700DB">
        <w:rPr>
          <w:rFonts w:ascii="Times New Roman" w:hAnsi="Times New Roman" w:cs="Times New Roman"/>
          <w:sz w:val="28"/>
          <w:szCs w:val="28"/>
        </w:rPr>
        <w:t>ОЗ рекомендует, чтобы дневное потребление соли составляло меньше 5 г (что соответствует примерно чайной ложке соли в день)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700DB">
        <w:rPr>
          <w:rFonts w:ascii="Times New Roman" w:hAnsi="Times New Roman" w:cs="Times New Roman"/>
          <w:sz w:val="28"/>
          <w:szCs w:val="28"/>
        </w:rPr>
        <w:t xml:space="preserve">ысокий уровень потребления соли </w:t>
      </w:r>
      <w:r>
        <w:rPr>
          <w:rFonts w:ascii="Times New Roman" w:hAnsi="Times New Roman" w:cs="Times New Roman"/>
          <w:sz w:val="28"/>
          <w:szCs w:val="28"/>
        </w:rPr>
        <w:t xml:space="preserve">способствует развитию </w:t>
      </w:r>
      <w:r w:rsidR="0076224C">
        <w:rPr>
          <w:rFonts w:ascii="Times New Roman" w:hAnsi="Times New Roman" w:cs="Times New Roman"/>
          <w:sz w:val="28"/>
          <w:szCs w:val="28"/>
        </w:rPr>
        <w:t>болезней системы кровообращения</w:t>
      </w:r>
      <w:r w:rsidRPr="007700DB">
        <w:rPr>
          <w:rFonts w:ascii="Times New Roman" w:hAnsi="Times New Roman" w:cs="Times New Roman"/>
          <w:sz w:val="28"/>
          <w:szCs w:val="28"/>
        </w:rPr>
        <w:t xml:space="preserve">, также не исключена его связь с другими </w:t>
      </w:r>
      <w:r>
        <w:rPr>
          <w:rFonts w:ascii="Times New Roman" w:hAnsi="Times New Roman" w:cs="Times New Roman"/>
          <w:sz w:val="28"/>
          <w:szCs w:val="28"/>
        </w:rPr>
        <w:t>неинфекционными заболеваниями</w:t>
      </w:r>
      <w:r w:rsidRPr="007700DB">
        <w:rPr>
          <w:rFonts w:ascii="Times New Roman" w:hAnsi="Times New Roman" w:cs="Times New Roman"/>
          <w:sz w:val="28"/>
          <w:szCs w:val="28"/>
        </w:rPr>
        <w:t>, например заболеваниями поч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66E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резмерное потребление сахара и  сладких продуктов питания также несет определенные риски для здоровья. Его избыточное потребление способствует развитию </w:t>
      </w:r>
      <w:r w:rsidR="0076224C">
        <w:rPr>
          <w:rFonts w:ascii="Times New Roman" w:hAnsi="Times New Roman" w:cs="Times New Roman"/>
          <w:sz w:val="28"/>
          <w:szCs w:val="28"/>
        </w:rPr>
        <w:t>болезней системы кровообращения</w:t>
      </w:r>
      <w:r>
        <w:rPr>
          <w:rFonts w:ascii="Times New Roman" w:hAnsi="Times New Roman" w:cs="Times New Roman"/>
          <w:sz w:val="28"/>
          <w:szCs w:val="28"/>
        </w:rPr>
        <w:t>, нарушает обмен веществ, ослабляет иммунную систему, способствует преждевременному старению кожи, вызывает заболевания зубов и десен, ослабляет костную ткань и др.</w:t>
      </w:r>
    </w:p>
    <w:p w:rsidR="006F066E" w:rsidRPr="00364E6D" w:rsidRDefault="006F066E" w:rsidP="006F06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E6D">
        <w:rPr>
          <w:rFonts w:ascii="Times New Roman" w:hAnsi="Times New Roman" w:cs="Times New Roman"/>
          <w:sz w:val="28"/>
          <w:szCs w:val="28"/>
        </w:rPr>
        <w:t xml:space="preserve">Аналогично соли, мы попросили респондентов посчитать и суточное количество давленного в пищу сахара. Полученные данные показали, что в среднем жители </w:t>
      </w:r>
      <w:r>
        <w:rPr>
          <w:rFonts w:ascii="Times New Roman" w:hAnsi="Times New Roman" w:cs="Times New Roman"/>
          <w:sz w:val="28"/>
          <w:szCs w:val="28"/>
        </w:rPr>
        <w:t>агрог</w:t>
      </w:r>
      <w:r w:rsidR="00F458D1">
        <w:rPr>
          <w:rFonts w:ascii="Times New Roman" w:hAnsi="Times New Roman" w:cs="Times New Roman"/>
          <w:sz w:val="28"/>
          <w:szCs w:val="28"/>
        </w:rPr>
        <w:t xml:space="preserve">ородка </w:t>
      </w:r>
      <w:r w:rsidR="0076224C">
        <w:rPr>
          <w:rFonts w:ascii="Times New Roman" w:hAnsi="Times New Roman" w:cs="Times New Roman"/>
          <w:sz w:val="28"/>
          <w:szCs w:val="28"/>
        </w:rPr>
        <w:t>«</w:t>
      </w:r>
      <w:r w:rsidR="00F458D1">
        <w:rPr>
          <w:rFonts w:ascii="Times New Roman" w:hAnsi="Times New Roman" w:cs="Times New Roman"/>
          <w:sz w:val="28"/>
          <w:szCs w:val="28"/>
        </w:rPr>
        <w:t>Лапичи</w:t>
      </w:r>
      <w:r w:rsidR="0076224C">
        <w:rPr>
          <w:rFonts w:ascii="Times New Roman" w:hAnsi="Times New Roman" w:cs="Times New Roman"/>
          <w:sz w:val="28"/>
          <w:szCs w:val="28"/>
        </w:rPr>
        <w:t>»</w:t>
      </w:r>
      <w:r w:rsidRPr="00364E6D">
        <w:rPr>
          <w:rFonts w:ascii="Times New Roman" w:hAnsi="Times New Roman" w:cs="Times New Roman"/>
          <w:sz w:val="28"/>
          <w:szCs w:val="28"/>
        </w:rPr>
        <w:t xml:space="preserve"> употребляют </w:t>
      </w:r>
      <w:r w:rsidR="00FC11B3">
        <w:rPr>
          <w:rFonts w:ascii="Times New Roman" w:hAnsi="Times New Roman" w:cs="Times New Roman"/>
          <w:sz w:val="28"/>
          <w:szCs w:val="28"/>
        </w:rPr>
        <w:t>19,9</w:t>
      </w:r>
      <w:r w:rsidRPr="00364E6D">
        <w:rPr>
          <w:rFonts w:ascii="Times New Roman" w:hAnsi="Times New Roman" w:cs="Times New Roman"/>
          <w:sz w:val="28"/>
          <w:szCs w:val="28"/>
        </w:rPr>
        <w:t xml:space="preserve"> граммов сахара в сутки. </w:t>
      </w:r>
      <w:r>
        <w:rPr>
          <w:rFonts w:ascii="Times New Roman" w:hAnsi="Times New Roman" w:cs="Times New Roman"/>
          <w:sz w:val="28"/>
          <w:szCs w:val="28"/>
        </w:rPr>
        <w:t>Мужчины употребляют больше сахара, чем женщины (</w:t>
      </w:r>
      <w:r w:rsidR="00FC11B3">
        <w:rPr>
          <w:rFonts w:ascii="Times New Roman" w:hAnsi="Times New Roman" w:cs="Times New Roman"/>
          <w:sz w:val="28"/>
          <w:szCs w:val="28"/>
        </w:rPr>
        <w:t>21,6</w:t>
      </w:r>
      <w:r>
        <w:rPr>
          <w:rFonts w:ascii="Times New Roman" w:hAnsi="Times New Roman" w:cs="Times New Roman"/>
          <w:sz w:val="28"/>
          <w:szCs w:val="28"/>
        </w:rPr>
        <w:t xml:space="preserve"> г. против </w:t>
      </w:r>
      <w:r w:rsidR="00FC11B3">
        <w:rPr>
          <w:rFonts w:ascii="Times New Roman" w:hAnsi="Times New Roman" w:cs="Times New Roman"/>
          <w:sz w:val="28"/>
          <w:szCs w:val="28"/>
        </w:rPr>
        <w:t>18</w:t>
      </w:r>
      <w:r w:rsidR="003F7EF1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г.). </w:t>
      </w:r>
    </w:p>
    <w:p w:rsidR="006F066E" w:rsidRPr="00364E6D" w:rsidRDefault="006F066E" w:rsidP="006F06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36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З </w:t>
      </w:r>
      <w:r w:rsidRPr="00364E6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комендует ограничить употребление сахара в сутки до 5% от всего количества потребляемых калорий, что составляет приблизительно шесть чайных ложек сахара.  Как показало исследование, наши респонденты в среднем употребляют 4 ложки, но напомним это без учета сахаросодержащих продуктов.</w:t>
      </w:r>
    </w:p>
    <w:p w:rsidR="006F066E" w:rsidRPr="00975B7F" w:rsidRDefault="006F066E" w:rsidP="006F066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B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Что касается овощ</w:t>
      </w:r>
      <w:r w:rsidR="007622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ей и фруктов, то их потребление – </w:t>
      </w:r>
      <w:r w:rsidRPr="00975B7F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>основа</w:t>
      </w:r>
      <w:r w:rsidR="0076224C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</w:rPr>
        <w:t>здорового питания, важный источник витаминов и минералов. В овощах и фруктах много полезной клетчатки, которая улучшает пищеварение и в целом положительно влияет на организм. Исследования показывают, что люди, которые едят много свежих овощей и фруктов, меньше рискуют столкнуться с </w:t>
      </w:r>
      <w:r w:rsidR="0076224C">
        <w:rPr>
          <w:rFonts w:ascii="Times New Roman" w:hAnsi="Times New Roman" w:cs="Times New Roman"/>
          <w:sz w:val="28"/>
          <w:szCs w:val="28"/>
        </w:rPr>
        <w:t>болезнями системы кровообращения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</w:rPr>
        <w:t>, повышенным давлением, диабетом второго типа, а также с ухудшением зрения и трудностями с пищеварением.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ОЗ рекомендует взрослому человеку есть минимум 400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00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 </w:t>
      </w:r>
      <w:r w:rsidRPr="00975B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овощей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5B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975B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фруктов</w:t>
      </w:r>
      <w:r w:rsidRPr="00975B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в день, что составляет пять порций. </w:t>
      </w:r>
    </w:p>
    <w:p w:rsidR="000F4FB4" w:rsidRDefault="006F066E" w:rsidP="000E2CC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им респондентам мы предложили посчитать, сколько граммов </w:t>
      </w:r>
      <w:r w:rsidRPr="00975B7F">
        <w:rPr>
          <w:rFonts w:ascii="Times New Roman" w:hAnsi="Times New Roman" w:cs="Times New Roman"/>
          <w:sz w:val="28"/>
          <w:szCs w:val="28"/>
        </w:rPr>
        <w:t xml:space="preserve">овощей и фруктов в среднем в сутки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975B7F">
        <w:rPr>
          <w:rFonts w:ascii="Times New Roman" w:hAnsi="Times New Roman" w:cs="Times New Roman"/>
          <w:sz w:val="28"/>
          <w:szCs w:val="28"/>
        </w:rPr>
        <w:t xml:space="preserve"> употребля</w:t>
      </w:r>
      <w:r>
        <w:rPr>
          <w:rFonts w:ascii="Times New Roman" w:hAnsi="Times New Roman" w:cs="Times New Roman"/>
          <w:sz w:val="28"/>
          <w:szCs w:val="28"/>
        </w:rPr>
        <w:t xml:space="preserve">ют. Согласно этим субъективным оценкам, удалось рассчитать средний уровень потребления овощей и фруктов жителями </w:t>
      </w:r>
      <w:r w:rsidR="000E2C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/г «Лапичи» – </w:t>
      </w:r>
      <w:r>
        <w:rPr>
          <w:rFonts w:ascii="Times New Roman" w:hAnsi="Times New Roman" w:cs="Times New Roman"/>
          <w:sz w:val="28"/>
          <w:szCs w:val="28"/>
        </w:rPr>
        <w:t>3</w:t>
      </w:r>
      <w:r w:rsidR="00AB2A3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="000E2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ов. Женщины в среднем ежедневно  едят 3</w:t>
      </w:r>
      <w:r w:rsidR="00AB2A3F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>г. овощей и фруктов, мужчины</w:t>
      </w:r>
      <w:r w:rsidR="000E2C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уть</w:t>
      </w:r>
      <w:r w:rsidR="000E2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ьше (3</w:t>
      </w:r>
      <w:r w:rsidR="00AB2A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E2CC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.).</w:t>
      </w:r>
      <w:r w:rsidR="000E2CCD">
        <w:rPr>
          <w:rFonts w:ascii="Times New Roman" w:hAnsi="Times New Roman" w:cs="Times New Roman"/>
          <w:sz w:val="28"/>
          <w:szCs w:val="28"/>
        </w:rPr>
        <w:t xml:space="preserve"> </w:t>
      </w:r>
      <w:r w:rsidR="00356A7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</w:t>
      </w:r>
      <w:r w:rsidR="000F4F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авершая разговор о питании, респондентов в анкете попросили ответить на вопрос: «Можете ли Вы назвать свое питание в целом здоровым и рациональным?». Положительно на него ответили только </w:t>
      </w:r>
      <w:r w:rsidR="00073D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0,7</w:t>
      </w:r>
      <w:r w:rsidR="000F4F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%, отрицательно – </w:t>
      </w:r>
      <w:r w:rsidR="00073D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37,9</w:t>
      </w:r>
      <w:r w:rsidR="000F4F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%. Остальные респонденты затруднились дать ответ на поставленный вопрос.</w:t>
      </w:r>
    </w:p>
    <w:p w:rsidR="000E2CCD" w:rsidRDefault="000F4FB4" w:rsidP="00843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FC6">
        <w:rPr>
          <w:rFonts w:ascii="Times New Roman" w:hAnsi="Times New Roman" w:cs="Times New Roman"/>
          <w:iCs/>
          <w:sz w:val="28"/>
          <w:szCs w:val="28"/>
        </w:rPr>
        <w:lastRenderedPageBreak/>
        <w:t>Самосохранительн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активность </w:t>
      </w:r>
      <w:r w:rsidRPr="00D32FC6">
        <w:rPr>
          <w:rFonts w:ascii="Times New Roman" w:hAnsi="Times New Roman" w:cs="Times New Roman"/>
          <w:iCs/>
          <w:sz w:val="28"/>
          <w:szCs w:val="28"/>
        </w:rPr>
        <w:t>является одним из основных показателей отношения человека к своему здоровью и неотъемлемой составляющей здорового образа жизни человека.</w:t>
      </w:r>
    </w:p>
    <w:p w:rsidR="00B25CBF" w:rsidRDefault="000F4FB4" w:rsidP="00843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2FC6">
        <w:rPr>
          <w:rFonts w:ascii="Times New Roman" w:hAnsi="Times New Roman" w:cs="Times New Roman"/>
          <w:iCs/>
          <w:sz w:val="28"/>
          <w:szCs w:val="28"/>
        </w:rPr>
        <w:t xml:space="preserve"> Анализируя структуру и уровни самосохранительной активности населения </w:t>
      </w:r>
      <w:r>
        <w:rPr>
          <w:rFonts w:ascii="Times New Roman" w:hAnsi="Times New Roman" w:cs="Times New Roman"/>
          <w:iCs/>
          <w:sz w:val="28"/>
          <w:szCs w:val="28"/>
        </w:rPr>
        <w:t xml:space="preserve">изучаемой </w:t>
      </w:r>
      <w:r w:rsidRPr="00D32FC6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административной территории</w:t>
      </w:r>
      <w:r w:rsidRPr="00D32FC6">
        <w:rPr>
          <w:rFonts w:ascii="Times New Roman" w:hAnsi="Times New Roman" w:cs="Times New Roman"/>
          <w:iCs/>
          <w:sz w:val="28"/>
          <w:szCs w:val="28"/>
        </w:rPr>
        <w:t>, можно отметить, что большинство предпринимает ряд мер, направленных на сохранение и укрепление своего здоровья, самые популярные из которых:</w:t>
      </w:r>
      <w:r w:rsidR="0069271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1115B" w:rsidRPr="00D32FC6">
        <w:rPr>
          <w:rFonts w:ascii="Times New Roman" w:hAnsi="Times New Roman" w:cs="Times New Roman"/>
          <w:iCs/>
          <w:sz w:val="28"/>
          <w:szCs w:val="28"/>
        </w:rPr>
        <w:t>соблюдение правил личной гигиены (</w:t>
      </w:r>
      <w:r w:rsidR="00073D17">
        <w:rPr>
          <w:rFonts w:ascii="Times New Roman" w:hAnsi="Times New Roman" w:cs="Times New Roman"/>
          <w:iCs/>
          <w:sz w:val="28"/>
          <w:szCs w:val="28"/>
        </w:rPr>
        <w:t>43,8</w:t>
      </w:r>
      <w:r w:rsidR="0041115B" w:rsidRPr="00D32FC6">
        <w:rPr>
          <w:rFonts w:ascii="Times New Roman" w:hAnsi="Times New Roman" w:cs="Times New Roman"/>
          <w:iCs/>
          <w:sz w:val="28"/>
          <w:szCs w:val="28"/>
        </w:rPr>
        <w:t>%),</w:t>
      </w:r>
      <w:r w:rsidR="0041115B" w:rsidRPr="003D1C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73D17" w:rsidRPr="00D32FC6">
        <w:rPr>
          <w:rFonts w:ascii="Times New Roman" w:hAnsi="Times New Roman" w:cs="Times New Roman"/>
          <w:iCs/>
          <w:sz w:val="28"/>
          <w:szCs w:val="28"/>
        </w:rPr>
        <w:t>прогулки на свежем воздухе (</w:t>
      </w:r>
      <w:r w:rsidR="00073D17">
        <w:rPr>
          <w:rFonts w:ascii="Times New Roman" w:hAnsi="Times New Roman" w:cs="Times New Roman"/>
          <w:iCs/>
          <w:sz w:val="28"/>
          <w:szCs w:val="28"/>
        </w:rPr>
        <w:t>48,3</w:t>
      </w:r>
      <w:r w:rsidR="00073D17" w:rsidRPr="00D32FC6">
        <w:rPr>
          <w:rFonts w:ascii="Times New Roman" w:hAnsi="Times New Roman" w:cs="Times New Roman"/>
          <w:iCs/>
          <w:sz w:val="28"/>
          <w:szCs w:val="28"/>
        </w:rPr>
        <w:t>%)</w:t>
      </w:r>
      <w:r w:rsidR="00073D17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41115B">
        <w:rPr>
          <w:rFonts w:ascii="Times New Roman" w:hAnsi="Times New Roman" w:cs="Times New Roman"/>
          <w:iCs/>
          <w:sz w:val="28"/>
          <w:szCs w:val="28"/>
        </w:rPr>
        <w:t>отказ от злоупотребления алкоголем (</w:t>
      </w:r>
      <w:r w:rsidR="000D1A2A">
        <w:rPr>
          <w:rFonts w:ascii="Times New Roman" w:hAnsi="Times New Roman" w:cs="Times New Roman"/>
          <w:iCs/>
          <w:sz w:val="28"/>
          <w:szCs w:val="28"/>
        </w:rPr>
        <w:t>34,3</w:t>
      </w:r>
      <w:r w:rsidR="0041115B">
        <w:rPr>
          <w:rFonts w:ascii="Times New Roman" w:hAnsi="Times New Roman" w:cs="Times New Roman"/>
          <w:iCs/>
          <w:sz w:val="28"/>
          <w:szCs w:val="28"/>
        </w:rPr>
        <w:t xml:space="preserve">%), </w:t>
      </w:r>
      <w:r w:rsidR="000D1A2A">
        <w:rPr>
          <w:rFonts w:ascii="Times New Roman" w:hAnsi="Times New Roman" w:cs="Times New Roman"/>
          <w:iCs/>
          <w:sz w:val="28"/>
          <w:szCs w:val="28"/>
        </w:rPr>
        <w:t>полноценный отдых (26%), позитивное отношение к жизни</w:t>
      </w:r>
      <w:r w:rsidR="00E16902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0D1A2A">
        <w:rPr>
          <w:rFonts w:ascii="Times New Roman" w:hAnsi="Times New Roman" w:cs="Times New Roman"/>
          <w:iCs/>
          <w:sz w:val="28"/>
          <w:szCs w:val="28"/>
        </w:rPr>
        <w:t>24,9</w:t>
      </w:r>
      <w:r w:rsidR="00E16902">
        <w:rPr>
          <w:rFonts w:ascii="Times New Roman" w:hAnsi="Times New Roman" w:cs="Times New Roman"/>
          <w:iCs/>
          <w:sz w:val="28"/>
          <w:szCs w:val="28"/>
        </w:rPr>
        <w:t>%),</w:t>
      </w:r>
      <w:r w:rsidR="003D1CF0" w:rsidRPr="003D1CF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D1A2A">
        <w:rPr>
          <w:rFonts w:ascii="Times New Roman" w:hAnsi="Times New Roman" w:cs="Times New Roman"/>
          <w:iCs/>
          <w:sz w:val="28"/>
          <w:szCs w:val="28"/>
        </w:rPr>
        <w:t>посещение бани и сауны</w:t>
      </w:r>
      <w:r w:rsidR="0041115B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0D1A2A">
        <w:rPr>
          <w:rFonts w:ascii="Times New Roman" w:hAnsi="Times New Roman" w:cs="Times New Roman"/>
          <w:iCs/>
          <w:sz w:val="28"/>
          <w:szCs w:val="28"/>
        </w:rPr>
        <w:t>22,5</w:t>
      </w:r>
      <w:r w:rsidR="0041115B">
        <w:rPr>
          <w:rFonts w:ascii="Times New Roman" w:hAnsi="Times New Roman" w:cs="Times New Roman"/>
          <w:iCs/>
          <w:sz w:val="28"/>
          <w:szCs w:val="28"/>
        </w:rPr>
        <w:t>%)</w:t>
      </w:r>
      <w:r w:rsidR="00E16902" w:rsidRPr="005074A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2FC6">
        <w:rPr>
          <w:rFonts w:ascii="Times New Roman" w:hAnsi="Times New Roman" w:cs="Times New Roman"/>
          <w:iCs/>
          <w:sz w:val="28"/>
          <w:szCs w:val="28"/>
        </w:rPr>
        <w:t xml:space="preserve">и т.д. При этом </w:t>
      </w:r>
      <w:r w:rsidR="000D1A2A">
        <w:rPr>
          <w:rFonts w:ascii="Times New Roman" w:hAnsi="Times New Roman" w:cs="Times New Roman"/>
          <w:iCs/>
          <w:sz w:val="28"/>
          <w:szCs w:val="28"/>
        </w:rPr>
        <w:t>6,5</w:t>
      </w:r>
      <w:r w:rsidRPr="00D32FC6">
        <w:rPr>
          <w:rFonts w:ascii="Times New Roman" w:hAnsi="Times New Roman" w:cs="Times New Roman"/>
          <w:iCs/>
          <w:sz w:val="28"/>
          <w:szCs w:val="28"/>
        </w:rPr>
        <w:t>%  респондентов отметили, что ничего не делают в этом направлении. Ответы остальных на вопрос: «Что Вы лично делаете для сохранения и укрепления своего здоровья?»  представим графически (Рис.</w:t>
      </w:r>
      <w:r w:rsidR="00D51E2A">
        <w:rPr>
          <w:rFonts w:ascii="Times New Roman" w:hAnsi="Times New Roman" w:cs="Times New Roman"/>
          <w:iCs/>
          <w:sz w:val="28"/>
          <w:szCs w:val="28"/>
        </w:rPr>
        <w:t>6</w:t>
      </w:r>
      <w:r w:rsidRPr="00D32FC6">
        <w:rPr>
          <w:rFonts w:ascii="Times New Roman" w:hAnsi="Times New Roman" w:cs="Times New Roman"/>
          <w:iCs/>
          <w:sz w:val="28"/>
          <w:szCs w:val="28"/>
        </w:rPr>
        <w:t>)</w:t>
      </w:r>
      <w:r w:rsidR="00B25CBF">
        <w:rPr>
          <w:rFonts w:ascii="Times New Roman" w:hAnsi="Times New Roman" w:cs="Times New Roman"/>
          <w:iCs/>
          <w:sz w:val="28"/>
          <w:szCs w:val="28"/>
        </w:rPr>
        <w:t>.</w:t>
      </w:r>
    </w:p>
    <w:p w:rsidR="000D1A2A" w:rsidRDefault="000D1A2A" w:rsidP="000D1A2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91CAFE7" wp14:editId="6C9507E8">
            <wp:extent cx="5943600" cy="6010275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D1A2A" w:rsidRDefault="000D1A2A" w:rsidP="00843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0F4FB4" w:rsidRDefault="000F4FB4" w:rsidP="003243D2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254B9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D51E2A">
        <w:rPr>
          <w:rFonts w:ascii="Times New Roman" w:hAnsi="Times New Roman" w:cs="Times New Roman"/>
          <w:b/>
          <w:sz w:val="20"/>
          <w:szCs w:val="20"/>
        </w:rPr>
        <w:t>6</w:t>
      </w:r>
      <w:r w:rsidRPr="00F254B9">
        <w:rPr>
          <w:rFonts w:ascii="Times New Roman" w:hAnsi="Times New Roman" w:cs="Times New Roman"/>
          <w:b/>
          <w:sz w:val="20"/>
          <w:szCs w:val="20"/>
        </w:rPr>
        <w:t xml:space="preserve">. Распределение ответов респондентов на вопрос: </w:t>
      </w:r>
      <w:r w:rsidRPr="00F254B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«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Что Вы лично делаете для сохранения и укрепления здоровья?»</w:t>
      </w:r>
    </w:p>
    <w:p w:rsidR="000F4FB4" w:rsidRPr="005F3AC7" w:rsidRDefault="000F4FB4" w:rsidP="000F4FB4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5F3A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дним из важных правил заботы о своем здоровье, безусловно, является своевременная диспансеризация.</w:t>
      </w:r>
      <w:r w:rsidRPr="005F3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испансеризация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5F3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0E2C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3A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гулярное медицинское обследование населения, которое проводится для раннего выявления и своевременного лечения различных заболеваний. Частота диспансеризации зависит от принадлежности человека к определенной  группе здоровья, но проводиться она должна  не реже, чем один раз в два года</w:t>
      </w:r>
      <w:r w:rsidRPr="005F3AC7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выяснилось в результате исследования, </w:t>
      </w:r>
      <w:r w:rsidR="00033E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ее полови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спондентов прошли за последний год отдельные виды обследования. Так, </w:t>
      </w:r>
      <w:r w:rsidR="0058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сделали флюорографическое обследование грудной клетки; измерили  свое артериальное давление </w:t>
      </w:r>
      <w:r w:rsidR="0058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7,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; прошли ЭКГ – </w:t>
      </w:r>
      <w:r w:rsidR="0058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; определили уровень холестерина, глюкозы в крови </w:t>
      </w:r>
      <w:r w:rsidR="0058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2,1</w:t>
      </w:r>
      <w:r w:rsidR="00AC30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и </w:t>
      </w:r>
      <w:r w:rsidR="0058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,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респондентов соответственно; прошли ультразвуковое исследование органов брюшной полости, щитовидной железы и д.р. </w:t>
      </w:r>
      <w:r w:rsidR="0058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3,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опрошенных. Врача гинеколога за последний год посетили </w:t>
      </w:r>
      <w:r w:rsidR="0058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женщин, </w:t>
      </w:r>
      <w:r w:rsidR="00580D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,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мужчин были обследованы урологом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2E03">
        <w:rPr>
          <w:rFonts w:ascii="Times New Roman" w:hAnsi="Times New Roman" w:cs="Times New Roman"/>
          <w:color w:val="000000"/>
          <w:sz w:val="28"/>
          <w:szCs w:val="28"/>
        </w:rPr>
        <w:t xml:space="preserve">Как и в других странах, в Республике Беларусь на протяжении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них десятилетий</w:t>
      </w:r>
      <w:r w:rsidRPr="00162E03">
        <w:rPr>
          <w:rFonts w:ascii="Times New Roman" w:hAnsi="Times New Roman" w:cs="Times New Roman"/>
          <w:color w:val="000000"/>
          <w:sz w:val="28"/>
          <w:szCs w:val="28"/>
        </w:rPr>
        <w:t xml:space="preserve"> причинами наибольшего числа смертей являются </w:t>
      </w:r>
      <w:r w:rsidRPr="00162E03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олезни системы кровообращения</w:t>
      </w:r>
      <w:r w:rsidRPr="00162E03">
        <w:rPr>
          <w:rFonts w:ascii="Times New Roman" w:hAnsi="Times New Roman" w:cs="Times New Roman"/>
          <w:color w:val="000000"/>
          <w:sz w:val="28"/>
          <w:szCs w:val="28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t>Поэтому очень важно, чтобы население регулярно контролировало свое здоровье, в частности уровень артериального давления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амках данного социологического исследования </w:t>
      </w:r>
      <w:r w:rsidR="00580D18">
        <w:rPr>
          <w:rFonts w:ascii="Times New Roman" w:hAnsi="Times New Roman" w:cs="Times New Roman"/>
          <w:color w:val="000000"/>
          <w:sz w:val="28"/>
          <w:szCs w:val="28"/>
        </w:rPr>
        <w:t>7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прошенных признались, что никогда не контролируют свое артериальное давление. В то же время </w:t>
      </w:r>
      <w:r w:rsidR="00580D18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респондентов отметили, что периодически отмечают у себя повышение АД, </w:t>
      </w:r>
      <w:r w:rsidR="00580D18">
        <w:rPr>
          <w:rFonts w:ascii="Times New Roman" w:hAnsi="Times New Roman" w:cs="Times New Roman"/>
          <w:color w:val="000000"/>
          <w:sz w:val="28"/>
          <w:szCs w:val="28"/>
        </w:rPr>
        <w:t>8,3</w:t>
      </w:r>
      <w:r w:rsidR="000E2CCD">
        <w:rPr>
          <w:rFonts w:ascii="Times New Roman" w:hAnsi="Times New Roman" w:cs="Times New Roman"/>
          <w:color w:val="000000"/>
          <w:sz w:val="28"/>
          <w:szCs w:val="28"/>
        </w:rPr>
        <w:t xml:space="preserve">% – </w:t>
      </w:r>
      <w:r>
        <w:rPr>
          <w:rFonts w:ascii="Times New Roman" w:hAnsi="Times New Roman" w:cs="Times New Roman"/>
          <w:color w:val="000000"/>
          <w:sz w:val="28"/>
          <w:szCs w:val="28"/>
        </w:rPr>
        <w:t>выставлен</w:t>
      </w:r>
      <w:r w:rsidR="000E2C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иагноз артериальная гипертензия. Чаще всего повышенный уровень АД отмечают у себя респонденты старше 50 лет (в среднем каждый </w:t>
      </w:r>
      <w:r w:rsidR="000C1DAD">
        <w:rPr>
          <w:rFonts w:ascii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). А в возрасте старше 60 лет каждый </w:t>
      </w:r>
      <w:r w:rsidR="00337084">
        <w:rPr>
          <w:rFonts w:ascii="Times New Roman" w:hAnsi="Times New Roman" w:cs="Times New Roman"/>
          <w:color w:val="000000"/>
          <w:sz w:val="28"/>
          <w:szCs w:val="28"/>
        </w:rPr>
        <w:t>четвертый</w:t>
      </w:r>
      <w:r w:rsidR="00033EF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меет диагноз артериальная гипертензия.</w:t>
      </w:r>
    </w:p>
    <w:p w:rsidR="000F4FB4" w:rsidRPr="00162E03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спондентов, которые хоть иногда (или постоянно) отмечают у себя повышение АД, в анкете был задан вопрос: «Какие меры по нормализации давления Вы предпринимаете?». </w:t>
      </w:r>
      <w:r w:rsidR="00382EAB">
        <w:rPr>
          <w:rFonts w:ascii="Times New Roman" w:hAnsi="Times New Roman" w:cs="Times New Roman"/>
          <w:color w:val="000000"/>
          <w:sz w:val="28"/>
          <w:szCs w:val="28"/>
        </w:rPr>
        <w:t>19,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отметили, что регулярно принимают препараты, понижающие давление; </w:t>
      </w:r>
      <w:r w:rsidR="00382EAB">
        <w:rPr>
          <w:rFonts w:ascii="Times New Roman" w:hAnsi="Times New Roman" w:cs="Times New Roman"/>
          <w:color w:val="000000"/>
          <w:sz w:val="28"/>
          <w:szCs w:val="28"/>
        </w:rPr>
        <w:t>39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начинают принимать </w:t>
      </w:r>
      <w:r w:rsidR="00784868">
        <w:rPr>
          <w:rFonts w:ascii="Times New Roman" w:hAnsi="Times New Roman" w:cs="Times New Roman"/>
          <w:color w:val="000000"/>
          <w:sz w:val="28"/>
          <w:szCs w:val="28"/>
        </w:rPr>
        <w:t>лекарств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в случае повышения уровня АД;  предпочитают</w:t>
      </w:r>
      <w:r w:rsidR="00E61ACC">
        <w:rPr>
          <w:rFonts w:ascii="Times New Roman" w:hAnsi="Times New Roman" w:cs="Times New Roman"/>
          <w:color w:val="000000"/>
          <w:sz w:val="28"/>
          <w:szCs w:val="28"/>
        </w:rPr>
        <w:t xml:space="preserve"> лечиться народными средствами </w:t>
      </w:r>
      <w:r w:rsidR="00382EA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44D12">
        <w:rPr>
          <w:rFonts w:ascii="Times New Roman" w:hAnsi="Times New Roman" w:cs="Times New Roman"/>
          <w:color w:val="000000"/>
          <w:sz w:val="28"/>
          <w:szCs w:val="28"/>
        </w:rPr>
        <w:t>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; </w:t>
      </w:r>
      <w:r w:rsidR="00382EAB">
        <w:rPr>
          <w:rFonts w:ascii="Times New Roman" w:hAnsi="Times New Roman" w:cs="Times New Roman"/>
          <w:color w:val="000000"/>
          <w:sz w:val="28"/>
          <w:szCs w:val="28"/>
        </w:rPr>
        <w:t>39</w:t>
      </w:r>
      <w:r>
        <w:rPr>
          <w:rFonts w:ascii="Times New Roman" w:hAnsi="Times New Roman" w:cs="Times New Roman"/>
          <w:color w:val="000000"/>
          <w:sz w:val="28"/>
          <w:szCs w:val="28"/>
        </w:rPr>
        <w:t>% респондентов ничего не предпринимают в этих случаях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вышенный уровень глюкозы в крови отмечают у себя </w:t>
      </w:r>
      <w:r w:rsidR="00382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1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респондентов (</w:t>
      </w:r>
      <w:r w:rsidR="00382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5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82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никогда не контролируют его). Повышенный уровень холестерина в крови имеют </w:t>
      </w:r>
      <w:r w:rsidR="00382E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,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(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0,3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ют свой уровень холестерина)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им из направлений государственной политики в области здравоохранения в Республике Беларусь является обеспечение качественной и доступной медицинской помощью населени</w:t>
      </w:r>
      <w:r w:rsidR="007848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то думают об этом участники опроса, могут ли они при необходимости получить н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обходимую медицинскую помощь и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и пройти обследование, удалось выяснит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анализировав ответы респондентов на блок вопросов под общим названием «Имеете ли Вы возможность по месту жительства…?». </w:t>
      </w:r>
    </w:p>
    <w:p w:rsidR="00F64DD7" w:rsidRDefault="00166FD5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0F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гда вызвать врача на дом могут 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4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0F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респондентов, скорую помощь – 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5,2</w:t>
      </w:r>
      <w:r w:rsidR="000F4F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, </w:t>
      </w:r>
      <w:r w:rsidR="00440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ратиться за </w:t>
      </w:r>
      <w:r w:rsidR="00135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ультацией</w:t>
      </w:r>
      <w:r w:rsidR="004405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рачу общей практики – 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1,7</w:t>
      </w:r>
      <w:r w:rsidR="005F5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,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F5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затруднений всегда могут приобрести необходимые лекарственные</w:t>
      </w:r>
      <w:r w:rsidR="005E02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ства</w:t>
      </w:r>
      <w:r w:rsidR="005F5E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35A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есту жительства</w:t>
      </w:r>
      <w:r w:rsidR="00576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8,6%, а</w:t>
      </w:r>
      <w:r w:rsidR="00186F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ть</w:t>
      </w:r>
      <w:r w:rsidR="00591E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ие на госпитализацию – 63,9%. </w:t>
      </w:r>
    </w:p>
    <w:p w:rsidR="00591ECE" w:rsidRDefault="00591ECE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ибольшие трудности у </w:t>
      </w:r>
      <w:r w:rsidR="005762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телей </w:t>
      </w:r>
      <w:r w:rsidR="00F6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/г «Лапичи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ют в случае прохождения диагностического обследования и получения консультации у узких врачей-специалистов. Только 35,5% и 20,1% населения соответственно не сталкивались с затруднениями в этих вопросах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обнее о доступности медицинской помощи на изучаемой административной территории – на диаграмме (Рис.</w:t>
      </w:r>
      <w:r w:rsidR="00F50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. </w:t>
      </w:r>
    </w:p>
    <w:p w:rsidR="00591ECE" w:rsidRDefault="00591ECE" w:rsidP="00591EC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7E4E762" wp14:editId="538D9AF4">
            <wp:extent cx="5981700" cy="517207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91ECE" w:rsidRDefault="00591ECE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0F4FB4" w:rsidRDefault="000F4FB4" w:rsidP="000F4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5870EF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F5072C">
        <w:rPr>
          <w:rFonts w:ascii="Times New Roman" w:hAnsi="Times New Roman" w:cs="Times New Roman"/>
          <w:b/>
          <w:sz w:val="20"/>
          <w:szCs w:val="20"/>
        </w:rPr>
        <w:t>7</w:t>
      </w:r>
      <w:r w:rsidRPr="005870EF">
        <w:rPr>
          <w:rFonts w:ascii="Times New Roman" w:hAnsi="Times New Roman" w:cs="Times New Roman"/>
          <w:b/>
          <w:sz w:val="20"/>
          <w:szCs w:val="20"/>
        </w:rPr>
        <w:t xml:space="preserve">. Распределение ответов респондентов на вопрос: </w:t>
      </w:r>
      <w:r w:rsidRPr="005870EF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«Имеете ли Вы возможность по месту жительства…?»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ая разговор о доступности медицинской помощи, отметим тот факт, что </w:t>
      </w:r>
      <w:r w:rsidR="000F0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6,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респондентов при заболевании всегда обращаются за помощью в медицинское учреждение; </w:t>
      </w:r>
      <w:r w:rsidR="000F0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,8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о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остоятельно назначают себе лечение с помощью известных медикаментов; </w:t>
      </w:r>
      <w:r w:rsidR="000F0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,1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чатся</w:t>
      </w:r>
      <w:r w:rsidR="00F64D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 помощью народных средств; </w:t>
      </w:r>
      <w:r w:rsidR="000F0D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8</w:t>
      </w:r>
      <w:r w:rsidR="005133A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щаются за советом к людям со схожими заболеваниями,</w:t>
      </w:r>
      <w:r w:rsidR="004745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F507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="006818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% отметили, что «никак не лечатся, и организм справляется сам с болезнью». </w:t>
      </w:r>
    </w:p>
    <w:p w:rsidR="000F4FB4" w:rsidRPr="00CC730A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>Условия жизни в значительной мере определяют образ жизни людей и являются его важной характеристикой. В данном исследовании они рассматриваются как аспекты здоровья. Особое внимание было уделено тем составляющим условий жизни, которые обеспечивают воспроизводство здоровья человека, важнейших общественных и личных потребностей, и признаны факторами здоровья человека. В их числе: безопасные условия жизнедеятельности (экологические, условия отдыха), доступное и качественное здравоохранение, возможности для самореал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занятий физической культурой,</w:t>
      </w: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реации и т.д. </w:t>
      </w:r>
    </w:p>
    <w:p w:rsidR="000F4FB4" w:rsidRDefault="000F4FB4" w:rsidP="00643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>Один из блоков вопросов, направле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изучение инфраструктуры </w:t>
      </w:r>
      <w:r w:rsidR="00F6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/г «Лапичи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вучал так: «Имеются ли по Вашему месту житель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едующие объекты</w:t>
      </w:r>
      <w:r w:rsidRPr="00CC730A">
        <w:rPr>
          <w:rFonts w:ascii="Times New Roman" w:hAnsi="Times New Roman" w:cs="Times New Roman"/>
          <w:color w:val="000000" w:themeColor="text1"/>
          <w:sz w:val="28"/>
          <w:szCs w:val="28"/>
        </w:rPr>
        <w:t>?»</w:t>
      </w:r>
      <w:r w:rsidR="00643CAF">
        <w:rPr>
          <w:rFonts w:ascii="Times New Roman" w:hAnsi="Times New Roman" w:cs="Times New Roman"/>
          <w:color w:val="000000" w:themeColor="text1"/>
          <w:sz w:val="28"/>
          <w:szCs w:val="28"/>
        </w:rPr>
        <w:t>. Две трети респондентов указали на наличие благоустроенных дворовых площадок в агрогородке, каждый второй  - на стадион и беговые дорожки. Каждый пятый отметил, что в агрогородке есть физкультурно-оздоровительные учреждения, кружки творчества, спортивные секции, зоны отдыха для детей. От 5 до14 %% населения регулярно пользуются этой инфраструкт</w:t>
      </w:r>
      <w:r w:rsidR="00F64DD7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43CAF">
        <w:rPr>
          <w:rFonts w:ascii="Times New Roman" w:hAnsi="Times New Roman" w:cs="Times New Roman"/>
          <w:color w:val="000000" w:themeColor="text1"/>
          <w:sz w:val="28"/>
          <w:szCs w:val="28"/>
        </w:rPr>
        <w:t>рой.</w:t>
      </w:r>
      <w:r w:rsidR="00CF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ьно, что </w:t>
      </w:r>
      <w:r w:rsidR="00643C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двух третей </w:t>
      </w:r>
      <w:r w:rsidR="00186F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ей</w:t>
      </w:r>
      <w:r w:rsidR="00CF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грогородка </w:t>
      </w:r>
      <w:r w:rsidR="00F64DD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43CAF">
        <w:rPr>
          <w:rFonts w:ascii="Times New Roman" w:hAnsi="Times New Roman" w:cs="Times New Roman"/>
          <w:color w:val="000000" w:themeColor="text1"/>
          <w:sz w:val="28"/>
          <w:szCs w:val="28"/>
        </w:rPr>
        <w:t>Лапичи</w:t>
      </w:r>
      <w:r w:rsidR="00F64DD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CF38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ают, что подобных объектов в их населенном пункте попросту нет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целом графически ответы всех респондентов на данный блок вопросов можно предста</w:t>
      </w:r>
      <w:r w:rsidR="00AE5EDB">
        <w:rPr>
          <w:rFonts w:ascii="Times New Roman" w:hAnsi="Times New Roman" w:cs="Times New Roman"/>
          <w:color w:val="000000" w:themeColor="text1"/>
          <w:sz w:val="28"/>
          <w:szCs w:val="28"/>
        </w:rPr>
        <w:t>вить следующим образом (Рис.</w:t>
      </w:r>
      <w:r w:rsidR="00CF38ED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E5ED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F9191A" w:rsidRDefault="00F9191A" w:rsidP="00F9191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AE715D2" wp14:editId="3E3D0B55">
            <wp:extent cx="5829300" cy="33813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9191A" w:rsidRDefault="00F9191A" w:rsidP="00643C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FB4" w:rsidRPr="000163D8" w:rsidRDefault="000F4FB4" w:rsidP="000F4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0163D8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CF38ED">
        <w:rPr>
          <w:rFonts w:ascii="Times New Roman" w:hAnsi="Times New Roman" w:cs="Times New Roman"/>
          <w:b/>
          <w:sz w:val="20"/>
          <w:szCs w:val="20"/>
        </w:rPr>
        <w:t>8</w:t>
      </w:r>
      <w:r w:rsidRPr="000163D8">
        <w:rPr>
          <w:rFonts w:ascii="Times New Roman" w:hAnsi="Times New Roman" w:cs="Times New Roman"/>
          <w:b/>
          <w:sz w:val="20"/>
          <w:szCs w:val="20"/>
        </w:rPr>
        <w:t xml:space="preserve">. Распределение </w:t>
      </w:r>
      <w:r w:rsidRPr="000163D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твет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ов </w:t>
      </w:r>
      <w:r w:rsidRPr="000163D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респондентов на</w:t>
      </w:r>
      <w:r w:rsidRPr="000163D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 блок вопросов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: </w:t>
      </w:r>
      <w:r w:rsidRPr="000163D8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Имеются ли по месту Вашего жительства следующие объекты?»</w:t>
      </w:r>
    </w:p>
    <w:p w:rsidR="00323CD6" w:rsidRDefault="00323CD6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F4F77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ы исследования показали, что </w:t>
      </w:r>
      <w:r w:rsidR="00D20043">
        <w:rPr>
          <w:rFonts w:ascii="Times New Roman" w:hAnsi="Times New Roman" w:cs="Times New Roman"/>
          <w:color w:val="000000" w:themeColor="text1"/>
          <w:sz w:val="28"/>
          <w:szCs w:val="28"/>
        </w:rPr>
        <w:t>меры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>, направленны</w:t>
      </w:r>
      <w:r w:rsidR="00D200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здание условий, благоприятных для реализации принципов здорового образа жизни и укрепления здоровья, </w:t>
      </w:r>
      <w:r w:rsidR="008951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о 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</w:t>
      </w:r>
      <w:r w:rsidR="00B00A4C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D304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оциальным ожиданиям населения. Мнение респондентов нашло свое отражение в оценочных показателях и индикаторах удовлетворенности условиями жизн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>только 18,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AE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8DA">
        <w:rPr>
          <w:rFonts w:ascii="Times New Roman" w:hAnsi="Times New Roman" w:cs="Times New Roman"/>
          <w:color w:val="000000" w:themeColor="text1"/>
          <w:sz w:val="28"/>
          <w:szCs w:val="28"/>
        </w:rPr>
        <w:t>населения полностью доволь</w:t>
      </w:r>
      <w:r w:rsidR="00B00A4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A548D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B00A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ностью, а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17,2</w:t>
      </w:r>
      <w:r w:rsidR="00F6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– </w:t>
      </w:r>
      <w:r w:rsidR="00AE5EDB">
        <w:rPr>
          <w:rFonts w:ascii="Times New Roman" w:hAnsi="Times New Roman" w:cs="Times New Roman"/>
          <w:color w:val="000000" w:themeColor="text1"/>
          <w:sz w:val="28"/>
          <w:szCs w:val="28"/>
        </w:rPr>
        <w:t>качеством</w:t>
      </w:r>
      <w:r w:rsidR="00F64D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5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00A4C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помощи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каждого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второго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и показатели устраивают частично, 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ло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четверти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удовлетворены ими.</w:t>
      </w:r>
      <w:r w:rsidR="00C13F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2F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тарным состоянием улиц, а также уличным и дворовым  освещением полностью довольны 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16,6</w:t>
      </w:r>
      <w:r w:rsidR="002F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и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,9</w:t>
      </w:r>
      <w:r w:rsidR="002F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соответственно,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и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ен</w:t>
      </w:r>
      <w:r w:rsidR="005F2AF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2F4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тично. </w:t>
      </w:r>
    </w:p>
    <w:p w:rsidR="002F4F77" w:rsidRDefault="002F4F77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я для проведения досуга полностью устраивают 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шь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5,3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75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нятий спортом 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F755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5547">
        <w:rPr>
          <w:rFonts w:ascii="Times New Roman" w:hAnsi="Times New Roman" w:cs="Times New Roman"/>
          <w:color w:val="000000" w:themeColor="text1"/>
          <w:sz w:val="28"/>
          <w:szCs w:val="28"/>
        </w:rPr>
        <w:t>% на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44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Около 20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эти </w:t>
      </w:r>
      <w:r w:rsidR="005F2A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ловия устраивают частично</w:t>
      </w:r>
      <w:r w:rsidR="008442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8646F" w:rsidRDefault="00844207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кологическими условиями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чеством питания 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>олностью или частично довольн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>около половины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6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еления</w:t>
      </w:r>
      <w:r w:rsidR="00D02E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4F77" w:rsidRDefault="002F4F77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лной безопасности на улицах и дорогах ощуща</w:t>
      </w:r>
      <w:r w:rsidR="00176FE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себя 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 w:rsidR="003D4231">
        <w:rPr>
          <w:rFonts w:ascii="Times New Roman" w:hAnsi="Times New Roman" w:cs="Times New Roman"/>
          <w:color w:val="000000" w:themeColor="text1"/>
          <w:sz w:val="28"/>
          <w:szCs w:val="28"/>
        </w:rPr>
        <w:t>десятый</w:t>
      </w:r>
      <w:r w:rsidR="00B535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тель, </w:t>
      </w:r>
      <w:r w:rsidR="000F3F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трет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о удовлетворен </w:t>
      </w:r>
      <w:r w:rsidR="005B773E">
        <w:rPr>
          <w:rFonts w:ascii="Times New Roman" w:hAnsi="Times New Roman" w:cs="Times New Roman"/>
          <w:color w:val="000000" w:themeColor="text1"/>
          <w:sz w:val="28"/>
          <w:szCs w:val="28"/>
        </w:rPr>
        <w:t>этими показателями.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73C6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им с помощью диаграмм ответы респондентов на блок вопросов под названием: «Насколько Вы удовлетворены условиями жизни в Вашей местности?»</w:t>
      </w:r>
      <w:r w:rsidR="005E6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73C6">
        <w:rPr>
          <w:rFonts w:ascii="Times New Roman" w:hAnsi="Times New Roman" w:cs="Times New Roman"/>
          <w:color w:val="000000" w:themeColor="text1"/>
          <w:sz w:val="28"/>
          <w:szCs w:val="28"/>
        </w:rPr>
        <w:t>(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FD73C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DB461B" w:rsidRDefault="00DB461B" w:rsidP="00DB461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CD310B6" wp14:editId="0834FA60">
            <wp:extent cx="5940425" cy="4571350"/>
            <wp:effectExtent l="0" t="0" r="3175" b="127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4FB4" w:rsidRPr="00FC65C9" w:rsidRDefault="000F4FB4" w:rsidP="000F4FB4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</w:pPr>
      <w:r w:rsidRPr="00FC65C9">
        <w:rPr>
          <w:rFonts w:ascii="Times New Roman" w:hAnsi="Times New Roman" w:cs="Times New Roman"/>
          <w:b/>
          <w:sz w:val="20"/>
          <w:szCs w:val="20"/>
        </w:rPr>
        <w:t xml:space="preserve">Рисунок </w:t>
      </w:r>
      <w:r w:rsidR="00737DAE">
        <w:rPr>
          <w:rFonts w:ascii="Times New Roman" w:hAnsi="Times New Roman" w:cs="Times New Roman"/>
          <w:b/>
          <w:sz w:val="20"/>
          <w:szCs w:val="20"/>
        </w:rPr>
        <w:t>9</w:t>
      </w:r>
      <w:r w:rsidRPr="00FC65C9">
        <w:rPr>
          <w:rFonts w:ascii="Times New Roman" w:hAnsi="Times New Roman" w:cs="Times New Roman"/>
          <w:b/>
          <w:sz w:val="20"/>
          <w:szCs w:val="20"/>
        </w:rPr>
        <w:t xml:space="preserve">. Распределение </w:t>
      </w:r>
      <w:r w:rsidRPr="00FC65C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ответов  респондентов на  блок вопросов:  «</w:t>
      </w:r>
      <w:r w:rsidRPr="00FC65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Насколько Вы удовлетворены условиями жизни в Вашей местности</w:t>
      </w:r>
      <w:r w:rsidRPr="00FC65C9">
        <w:rPr>
          <w:rFonts w:ascii="Times New Roman" w:hAnsi="Times New Roman" w:cs="Times New Roman"/>
          <w:b/>
          <w:color w:val="000000"/>
          <w:sz w:val="20"/>
          <w:szCs w:val="20"/>
          <w:shd w:val="clear" w:color="auto" w:fill="FFFFFF"/>
        </w:rPr>
        <w:t>?»</w:t>
      </w:r>
    </w:p>
    <w:p w:rsidR="00737DAE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65C9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вершая анализ условий жизни на изучаемой административной территории, респондентов попросили ответить на вопрос: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Как Вы считаете, что, в первую очеред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изменить (какие условия создать) в ваш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еленном пункте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го, чтобы люди стали вести здоровый образ жизни?». Данный вопрос был открытым и респонденты сами должны были вписать в свободные строки свой вариант ответа. </w:t>
      </w:r>
      <w:r w:rsidR="00180BF7">
        <w:rPr>
          <w:rFonts w:ascii="Times New Roman" w:hAnsi="Times New Roman" w:cs="Times New Roman"/>
          <w:color w:val="000000" w:themeColor="text1"/>
          <w:sz w:val="28"/>
          <w:szCs w:val="28"/>
        </w:rPr>
        <w:t>62,7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затруднились </w:t>
      </w:r>
      <w:r w:rsidR="00F24485">
        <w:rPr>
          <w:rFonts w:ascii="Times New Roman" w:hAnsi="Times New Roman" w:cs="Times New Roman"/>
          <w:color w:val="000000" w:themeColor="text1"/>
          <w:sz w:val="28"/>
          <w:szCs w:val="28"/>
        </w:rPr>
        <w:t>ответить на поставленный вопрос и это очень показательное равнодушие, ведь сложно реализовывать проект среди  населения, которое не знает, что нужно менять или просто не верит в перемены.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4D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аль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казали свои пожелания</w:t>
      </w:r>
      <w:r w:rsidRPr="00911FC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делать больше спортивных объектов, площадок и мест </w:t>
      </w:r>
      <w:r w:rsidR="00877C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>отдыха» (</w:t>
      </w:r>
      <w:r w:rsidR="00180BF7">
        <w:rPr>
          <w:rFonts w:ascii="Times New Roman" w:hAnsi="Times New Roman" w:cs="Times New Roman"/>
          <w:color w:val="000000" w:themeColor="text1"/>
          <w:sz w:val="28"/>
          <w:szCs w:val="28"/>
        </w:rPr>
        <w:t>24,3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), </w:t>
      </w:r>
      <w:r w:rsidR="00A5249A">
        <w:rPr>
          <w:rFonts w:ascii="Times New Roman" w:hAnsi="Times New Roman" w:cs="Times New Roman"/>
          <w:color w:val="000000" w:themeColor="text1"/>
          <w:sz w:val="28"/>
          <w:szCs w:val="28"/>
        </w:rPr>
        <w:t>«улучшить благосостояние населения, поднять зарплаты» (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>3,</w:t>
      </w:r>
      <w:r w:rsidR="00180BF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5249A">
        <w:rPr>
          <w:rFonts w:ascii="Times New Roman" w:hAnsi="Times New Roman" w:cs="Times New Roman"/>
          <w:color w:val="000000" w:themeColor="text1"/>
          <w:sz w:val="28"/>
          <w:szCs w:val="28"/>
        </w:rPr>
        <w:t>%),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180BF7">
        <w:rPr>
          <w:rFonts w:ascii="Times New Roman" w:hAnsi="Times New Roman" w:cs="Times New Roman"/>
          <w:color w:val="000000" w:themeColor="text1"/>
          <w:sz w:val="28"/>
          <w:szCs w:val="28"/>
        </w:rPr>
        <w:t>организовать досуг населения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>» (</w:t>
      </w:r>
      <w:r w:rsidR="00180BF7">
        <w:rPr>
          <w:rFonts w:ascii="Times New Roman" w:hAnsi="Times New Roman" w:cs="Times New Roman"/>
          <w:color w:val="000000" w:themeColor="text1"/>
          <w:sz w:val="28"/>
          <w:szCs w:val="28"/>
        </w:rPr>
        <w:t>3,6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>%);</w:t>
      </w:r>
      <w:r w:rsidR="00180B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тремонтировать дороги» (2,4%); «улучшить транспортное сообщение с городом» (1,8%) 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180BF7">
        <w:rPr>
          <w:rFonts w:ascii="Times New Roman" w:hAnsi="Times New Roman" w:cs="Times New Roman"/>
          <w:color w:val="000000" w:themeColor="text1"/>
          <w:sz w:val="28"/>
          <w:szCs w:val="28"/>
        </w:rPr>
        <w:t>урегулировать проблему бездомных животны</w:t>
      </w:r>
      <w:r w:rsidR="005D26ED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>» (1,</w:t>
      </w:r>
      <w:r w:rsidR="00180BF7">
        <w:rPr>
          <w:rFonts w:ascii="Times New Roman" w:hAnsi="Times New Roman" w:cs="Times New Roman"/>
          <w:color w:val="000000" w:themeColor="text1"/>
          <w:sz w:val="28"/>
          <w:szCs w:val="28"/>
        </w:rPr>
        <w:t>2%)</w:t>
      </w:r>
      <w:r w:rsidR="00737D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524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31315" w:rsidRDefault="00A86B41" w:rsidP="002423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аточную спортивную инфраструктуру в </w:t>
      </w:r>
      <w:r w:rsidR="004A0D54">
        <w:rPr>
          <w:rFonts w:ascii="Times New Roman" w:hAnsi="Times New Roman" w:cs="Times New Roman"/>
          <w:color w:val="000000" w:themeColor="text1"/>
          <w:sz w:val="28"/>
          <w:szCs w:val="28"/>
        </w:rPr>
        <w:t>аг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ке </w:t>
      </w:r>
      <w:r w:rsidR="004A0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чали респонденты </w:t>
      </w:r>
      <w:r w:rsidR="00DB1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гда указывали </w:t>
      </w:r>
      <w:r w:rsidR="002E2C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="00DB1834">
        <w:rPr>
          <w:rFonts w:ascii="Times New Roman" w:hAnsi="Times New Roman" w:cs="Times New Roman"/>
          <w:color w:val="000000" w:themeColor="text1"/>
          <w:sz w:val="28"/>
          <w:szCs w:val="28"/>
        </w:rPr>
        <w:t>препятствия для ведения здорового образа жизни. Именно отсутствие подходящих условий для занятий физкультурой и спортом» 28,</w:t>
      </w:r>
      <w:r w:rsidR="005D26E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DB1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респондентов назвали таким сдерживающим фактором, еще </w:t>
      </w:r>
      <w:r w:rsidR="005D26ED">
        <w:rPr>
          <w:rFonts w:ascii="Times New Roman" w:hAnsi="Times New Roman" w:cs="Times New Roman"/>
          <w:color w:val="000000" w:themeColor="text1"/>
          <w:sz w:val="28"/>
          <w:szCs w:val="28"/>
        </w:rPr>
        <w:t>8,9</w:t>
      </w:r>
      <w:r w:rsidR="00DB1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</w:t>
      </w:r>
      <w:r w:rsidR="002E2CD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ов опроса</w:t>
      </w:r>
      <w:r w:rsidR="00DB18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казали на финансовую недоступность спортивных учреждений.</w:t>
      </w:r>
      <w:r w:rsidR="00242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месте с  тем, многие </w:t>
      </w:r>
      <w:r w:rsidR="00031315">
        <w:rPr>
          <w:rFonts w:ascii="Times New Roman" w:hAnsi="Times New Roman" w:cs="Times New Roman"/>
          <w:color w:val="000000" w:themeColor="text1"/>
          <w:sz w:val="28"/>
          <w:szCs w:val="28"/>
        </w:rPr>
        <w:t>отказыва</w:t>
      </w:r>
      <w:r w:rsidR="00242336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031315">
        <w:rPr>
          <w:rFonts w:ascii="Times New Roman" w:hAnsi="Times New Roman" w:cs="Times New Roman"/>
          <w:color w:val="000000" w:themeColor="text1"/>
          <w:sz w:val="28"/>
          <w:szCs w:val="28"/>
        </w:rPr>
        <w:t>тся от здорового образа жизни по субъективным причинам: «недостаток свободного времени» (</w:t>
      </w:r>
      <w:r w:rsidR="00242336">
        <w:rPr>
          <w:rFonts w:ascii="Times New Roman" w:hAnsi="Times New Roman" w:cs="Times New Roman"/>
          <w:color w:val="000000" w:themeColor="text1"/>
          <w:sz w:val="28"/>
          <w:szCs w:val="28"/>
        </w:rPr>
        <w:t>хотя</w:t>
      </w:r>
      <w:r w:rsidR="0003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весьма спорный аргумент) – </w:t>
      </w:r>
      <w:r w:rsidR="005D26ED">
        <w:rPr>
          <w:rFonts w:ascii="Times New Roman" w:hAnsi="Times New Roman" w:cs="Times New Roman"/>
          <w:color w:val="000000" w:themeColor="text1"/>
          <w:sz w:val="28"/>
          <w:szCs w:val="28"/>
        </w:rPr>
        <w:t>27,8</w:t>
      </w:r>
      <w:r w:rsidR="00031315">
        <w:rPr>
          <w:rFonts w:ascii="Times New Roman" w:hAnsi="Times New Roman" w:cs="Times New Roman"/>
          <w:color w:val="000000" w:themeColor="text1"/>
          <w:sz w:val="28"/>
          <w:szCs w:val="28"/>
        </w:rPr>
        <w:t>%; «состояние здоровья» (н</w:t>
      </w:r>
      <w:r w:rsidR="002423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03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ь именно выбор в пользу ЗОЖ способен улучшить самочувствие) – </w:t>
      </w:r>
      <w:r w:rsidR="005D26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3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031315">
        <w:rPr>
          <w:rFonts w:ascii="Times New Roman" w:hAnsi="Times New Roman" w:cs="Times New Roman"/>
          <w:color w:val="000000" w:themeColor="text1"/>
          <w:sz w:val="28"/>
          <w:szCs w:val="28"/>
        </w:rPr>
        <w:t>лен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3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5D26ED">
        <w:rPr>
          <w:rFonts w:ascii="Times New Roman" w:hAnsi="Times New Roman" w:cs="Times New Roman"/>
          <w:color w:val="000000" w:themeColor="text1"/>
          <w:sz w:val="28"/>
          <w:szCs w:val="28"/>
        </w:rPr>
        <w:t>5,3</w:t>
      </w:r>
      <w:r w:rsidR="0003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тсутствие компании единомышленников» – </w:t>
      </w:r>
      <w:r w:rsidR="005D26ED">
        <w:rPr>
          <w:rFonts w:ascii="Times New Roman" w:hAnsi="Times New Roman" w:cs="Times New Roman"/>
          <w:color w:val="000000" w:themeColor="text1"/>
          <w:sz w:val="28"/>
          <w:szCs w:val="28"/>
        </w:rPr>
        <w:t>2,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%; «</w:t>
      </w:r>
      <w:r w:rsidR="00031315">
        <w:rPr>
          <w:rFonts w:ascii="Times New Roman" w:hAnsi="Times New Roman" w:cs="Times New Roman"/>
          <w:color w:val="000000" w:themeColor="text1"/>
          <w:sz w:val="28"/>
          <w:szCs w:val="28"/>
        </w:rPr>
        <w:t>наличие других более интересных 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031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5,</w:t>
      </w:r>
      <w:r w:rsidR="005D26E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31315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42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</w:t>
      </w:r>
      <w:r w:rsidR="005D26ED">
        <w:rPr>
          <w:rFonts w:ascii="Times New Roman" w:hAnsi="Times New Roman" w:cs="Times New Roman"/>
          <w:color w:val="000000" w:themeColor="text1"/>
          <w:sz w:val="28"/>
          <w:szCs w:val="28"/>
        </w:rPr>
        <w:t>36,7</w:t>
      </w:r>
      <w:r w:rsidR="002423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жителей </w:t>
      </w:r>
      <w:r w:rsidR="00F64D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/г «Лапичи» </w:t>
      </w:r>
      <w:r w:rsidR="00242336">
        <w:rPr>
          <w:rFonts w:ascii="Times New Roman" w:hAnsi="Times New Roman" w:cs="Times New Roman"/>
          <w:color w:val="000000" w:themeColor="text1"/>
          <w:sz w:val="28"/>
          <w:szCs w:val="28"/>
        </w:rPr>
        <w:t>уверяет, что ничего не мешает им вести ЗОЖ.</w:t>
      </w:r>
    </w:p>
    <w:p w:rsidR="000F4FB4" w:rsidRPr="00CD02E6" w:rsidRDefault="000F4FB4" w:rsidP="000F4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выяснилось, </w:t>
      </w:r>
      <w:r w:rsidR="00295C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5D26ED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375F4F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A8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пондентов </w:t>
      </w:r>
      <w:r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зна</w:t>
      </w:r>
      <w:r w:rsidR="00A85B08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т о запуске проекта «</w:t>
      </w:r>
      <w:r w:rsidR="005D26ED">
        <w:rPr>
          <w:rFonts w:ascii="Times New Roman" w:hAnsi="Times New Roman" w:cs="Times New Roman"/>
          <w:color w:val="000000" w:themeColor="text1"/>
          <w:sz w:val="28"/>
          <w:szCs w:val="28"/>
        </w:rPr>
        <w:t>Лапи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доровый </w:t>
      </w:r>
      <w:r w:rsidR="00A85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058B">
        <w:rPr>
          <w:rFonts w:ascii="Times New Roman" w:hAnsi="Times New Roman" w:cs="Times New Roman"/>
          <w:color w:val="000000" w:themeColor="text1"/>
          <w:sz w:val="28"/>
          <w:szCs w:val="28"/>
        </w:rPr>
        <w:t>агро</w:t>
      </w:r>
      <w:r w:rsidR="00AB4215">
        <w:rPr>
          <w:rFonts w:ascii="Times New Roman" w:hAnsi="Times New Roman" w:cs="Times New Roman"/>
          <w:color w:val="000000" w:themeColor="text1"/>
          <w:sz w:val="28"/>
          <w:szCs w:val="28"/>
        </w:rPr>
        <w:t>город</w:t>
      </w:r>
      <w:r w:rsidR="000C058B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r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770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этом </w:t>
      </w:r>
      <w:r w:rsidR="0024233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26ED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4233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D26E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% жителей возлагают на него надежды в решении различных социальных проблем</w:t>
      </w:r>
      <w:r w:rsidR="00EA0C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респондентов узнали о проекте в рамках анкетирования)</w:t>
      </w:r>
      <w:r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. Так</w:t>
      </w:r>
      <w:r w:rsidR="003D161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опрос: «</w:t>
      </w:r>
      <w:r w:rsidRPr="00CD02E6">
        <w:rPr>
          <w:rFonts w:ascii="Times New Roman" w:hAnsi="Times New Roman" w:cs="Times New Roman"/>
          <w:sz w:val="28"/>
          <w:szCs w:val="28"/>
        </w:rPr>
        <w:t xml:space="preserve">Как Вы считаете, способен ли проект </w:t>
      </w:r>
      <w:r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85B08">
        <w:rPr>
          <w:rFonts w:ascii="Times New Roman" w:hAnsi="Times New Roman" w:cs="Times New Roman"/>
          <w:color w:val="000000" w:themeColor="text1"/>
          <w:sz w:val="28"/>
          <w:szCs w:val="28"/>
        </w:rPr>
        <w:t>Здоровые города и поселки</w:t>
      </w:r>
      <w:r w:rsidRPr="00CD0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CD02E6">
        <w:rPr>
          <w:rFonts w:ascii="Times New Roman" w:hAnsi="Times New Roman" w:cs="Times New Roman"/>
          <w:sz w:val="28"/>
          <w:szCs w:val="28"/>
        </w:rPr>
        <w:t xml:space="preserve">укрепить </w:t>
      </w:r>
      <w:r w:rsidRPr="00CD02E6">
        <w:rPr>
          <w:rFonts w:ascii="Times New Roman" w:eastAsia="Calibri" w:hAnsi="Times New Roman" w:cs="Times New Roman"/>
          <w:sz w:val="28"/>
          <w:szCs w:val="28"/>
        </w:rPr>
        <w:t>здоровь</w:t>
      </w:r>
      <w:r w:rsidRPr="00CD02E6">
        <w:rPr>
          <w:rFonts w:ascii="Times New Roman" w:hAnsi="Times New Roman" w:cs="Times New Roman"/>
          <w:sz w:val="28"/>
          <w:szCs w:val="28"/>
        </w:rPr>
        <w:t>е</w:t>
      </w: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 людей, увелич</w:t>
      </w:r>
      <w:r w:rsidRPr="00CD02E6">
        <w:rPr>
          <w:rFonts w:ascii="Times New Roman" w:hAnsi="Times New Roman" w:cs="Times New Roman"/>
          <w:sz w:val="28"/>
          <w:szCs w:val="28"/>
        </w:rPr>
        <w:t>ить</w:t>
      </w: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 продолжительност</w:t>
      </w:r>
      <w:r w:rsidRPr="00CD02E6">
        <w:rPr>
          <w:rFonts w:ascii="Times New Roman" w:hAnsi="Times New Roman" w:cs="Times New Roman"/>
          <w:sz w:val="28"/>
          <w:szCs w:val="28"/>
        </w:rPr>
        <w:t>ь</w:t>
      </w: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 и повы</w:t>
      </w:r>
      <w:r w:rsidRPr="00CD02E6">
        <w:rPr>
          <w:rFonts w:ascii="Times New Roman" w:hAnsi="Times New Roman" w:cs="Times New Roman"/>
          <w:sz w:val="28"/>
          <w:szCs w:val="28"/>
        </w:rPr>
        <w:t>сить</w:t>
      </w: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 качеств</w:t>
      </w:r>
      <w:r w:rsidRPr="00CD02E6">
        <w:rPr>
          <w:rFonts w:ascii="Times New Roman" w:hAnsi="Times New Roman" w:cs="Times New Roman"/>
          <w:sz w:val="28"/>
          <w:szCs w:val="28"/>
        </w:rPr>
        <w:t>о</w:t>
      </w: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 жизни, улучш</w:t>
      </w:r>
      <w:r w:rsidRPr="00CD02E6">
        <w:rPr>
          <w:rFonts w:ascii="Times New Roman" w:hAnsi="Times New Roman" w:cs="Times New Roman"/>
          <w:sz w:val="28"/>
          <w:szCs w:val="28"/>
        </w:rPr>
        <w:t>ить</w:t>
      </w: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 демографическ</w:t>
      </w:r>
      <w:r w:rsidRPr="00CD02E6">
        <w:rPr>
          <w:rFonts w:ascii="Times New Roman" w:hAnsi="Times New Roman" w:cs="Times New Roman"/>
          <w:sz w:val="28"/>
          <w:szCs w:val="28"/>
        </w:rPr>
        <w:t>ую</w:t>
      </w: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 ситуаци</w:t>
      </w:r>
      <w:r w:rsidRPr="00CD02E6">
        <w:rPr>
          <w:rFonts w:ascii="Times New Roman" w:hAnsi="Times New Roman" w:cs="Times New Roman"/>
          <w:sz w:val="28"/>
          <w:szCs w:val="28"/>
        </w:rPr>
        <w:t>ю</w:t>
      </w:r>
      <w:r w:rsidR="000C058B">
        <w:rPr>
          <w:rFonts w:ascii="Times New Roman" w:eastAsia="Calibri" w:hAnsi="Times New Roman" w:cs="Times New Roman"/>
          <w:sz w:val="28"/>
          <w:szCs w:val="28"/>
        </w:rPr>
        <w:t>?»</w:t>
      </w:r>
      <w:r w:rsidR="00490B3C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D26ED">
        <w:rPr>
          <w:rFonts w:ascii="Times New Roman" w:eastAsia="Calibri" w:hAnsi="Times New Roman" w:cs="Times New Roman"/>
          <w:sz w:val="28"/>
          <w:szCs w:val="28"/>
        </w:rPr>
        <w:t>17,2</w:t>
      </w: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% выбрали вариант ответа «да, этот проект – активный шаг в решении этих проблем», </w:t>
      </w:r>
      <w:r w:rsidR="005D26ED">
        <w:rPr>
          <w:rFonts w:ascii="Times New Roman" w:eastAsia="Calibri" w:hAnsi="Times New Roman" w:cs="Times New Roman"/>
          <w:sz w:val="28"/>
          <w:szCs w:val="28"/>
        </w:rPr>
        <w:t>20,1</w:t>
      </w:r>
      <w:r w:rsidR="00F64DD7">
        <w:rPr>
          <w:rFonts w:ascii="Times New Roman" w:eastAsia="Calibri" w:hAnsi="Times New Roman" w:cs="Times New Roman"/>
          <w:sz w:val="28"/>
          <w:szCs w:val="28"/>
        </w:rPr>
        <w:t>% – «</w:t>
      </w: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да, но частично и только по некоторым направлениям». Не согласны с ними </w:t>
      </w:r>
      <w:r w:rsidR="005D26ED">
        <w:rPr>
          <w:rFonts w:ascii="Times New Roman" w:eastAsia="Calibri" w:hAnsi="Times New Roman" w:cs="Times New Roman"/>
          <w:sz w:val="28"/>
          <w:szCs w:val="28"/>
        </w:rPr>
        <w:t>20,4</w:t>
      </w: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% опрошенных, выбравших вариант «нет, эти задачи невозможно решить в рамках этого проекта»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стальные </w:t>
      </w:r>
      <w:r w:rsidRPr="00CD02E6">
        <w:rPr>
          <w:rFonts w:ascii="Times New Roman" w:eastAsia="Calibri" w:hAnsi="Times New Roman" w:cs="Times New Roman"/>
          <w:sz w:val="28"/>
          <w:szCs w:val="28"/>
        </w:rPr>
        <w:t>не смог</w:t>
      </w:r>
      <w:r>
        <w:rPr>
          <w:rFonts w:ascii="Times New Roman" w:eastAsia="Calibri" w:hAnsi="Times New Roman" w:cs="Times New Roman"/>
          <w:sz w:val="28"/>
          <w:szCs w:val="28"/>
        </w:rPr>
        <w:t>ли</w:t>
      </w: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 дать оценку, сосл</w:t>
      </w:r>
      <w:r w:rsidR="00D20043">
        <w:rPr>
          <w:rFonts w:ascii="Times New Roman" w:eastAsia="Calibri" w:hAnsi="Times New Roman" w:cs="Times New Roman"/>
          <w:sz w:val="28"/>
          <w:szCs w:val="28"/>
        </w:rPr>
        <w:t>авшись на то, что ничего не знаю</w:t>
      </w: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т о новом проекте. </w:t>
      </w:r>
    </w:p>
    <w:p w:rsidR="000F4FB4" w:rsidRDefault="000F4FB4" w:rsidP="000F4FB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D02E6">
        <w:rPr>
          <w:rFonts w:ascii="Times New Roman" w:eastAsia="Calibri" w:hAnsi="Times New Roman" w:cs="Times New Roman"/>
          <w:sz w:val="28"/>
          <w:szCs w:val="28"/>
        </w:rPr>
        <w:t xml:space="preserve">Подводя итог проведенного социологического исследования, еще раз обозначим полученные в ходе него </w:t>
      </w:r>
      <w:r w:rsidRPr="00770C7D">
        <w:rPr>
          <w:rFonts w:ascii="Times New Roman" w:eastAsia="Calibri" w:hAnsi="Times New Roman" w:cs="Times New Roman"/>
          <w:b/>
          <w:sz w:val="28"/>
          <w:szCs w:val="28"/>
        </w:rPr>
        <w:t>выводы</w:t>
      </w:r>
      <w:r w:rsidRPr="00CD02E6">
        <w:rPr>
          <w:rFonts w:ascii="Times New Roman" w:eastAsia="Calibri" w:hAnsi="Times New Roman" w:cs="Times New Roman"/>
          <w:sz w:val="28"/>
          <w:szCs w:val="28"/>
        </w:rPr>
        <w:t>: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рейтинг ценности «</w:t>
      </w:r>
      <w:r w:rsidR="002E3830" w:rsidRPr="00F64DD7">
        <w:rPr>
          <w:rFonts w:ascii="Times New Roman" w:hAnsi="Times New Roman" w:cs="Times New Roman"/>
          <w:sz w:val="28"/>
          <w:szCs w:val="28"/>
        </w:rPr>
        <w:t>здоровье</w:t>
      </w:r>
      <w:r w:rsidRPr="00F64DD7">
        <w:rPr>
          <w:rFonts w:ascii="Times New Roman" w:hAnsi="Times New Roman" w:cs="Times New Roman"/>
          <w:sz w:val="28"/>
          <w:szCs w:val="28"/>
        </w:rPr>
        <w:t>» является самым высоким в системе жизненных ценностей респондентов. Значимыми также являются</w:t>
      </w:r>
      <w:r w:rsidR="005B037E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153130" w:rsidRPr="00F64DD7">
        <w:rPr>
          <w:rFonts w:ascii="Times New Roman" w:hAnsi="Times New Roman" w:cs="Times New Roman"/>
          <w:sz w:val="28"/>
          <w:szCs w:val="28"/>
        </w:rPr>
        <w:t xml:space="preserve">семья, </w:t>
      </w:r>
      <w:r w:rsidR="00533035" w:rsidRPr="00F64DD7">
        <w:rPr>
          <w:rFonts w:ascii="Times New Roman" w:hAnsi="Times New Roman" w:cs="Times New Roman"/>
          <w:sz w:val="28"/>
          <w:szCs w:val="28"/>
        </w:rPr>
        <w:t xml:space="preserve">дети, </w:t>
      </w:r>
      <w:r w:rsidR="007463DD" w:rsidRPr="00F64DD7">
        <w:rPr>
          <w:rFonts w:ascii="Times New Roman" w:hAnsi="Times New Roman" w:cs="Times New Roman"/>
          <w:sz w:val="28"/>
          <w:szCs w:val="28"/>
        </w:rPr>
        <w:t>материально обеспеченная жизнь</w:t>
      </w:r>
      <w:r w:rsidR="00153130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>и д</w:t>
      </w:r>
      <w:r w:rsidR="004A5FB7" w:rsidRPr="00F64DD7">
        <w:rPr>
          <w:rFonts w:ascii="Times New Roman" w:hAnsi="Times New Roman" w:cs="Times New Roman"/>
          <w:sz w:val="28"/>
          <w:szCs w:val="28"/>
        </w:rPr>
        <w:t>р.</w:t>
      </w:r>
      <w:r w:rsidRPr="00F64DD7">
        <w:rPr>
          <w:rFonts w:ascii="Times New Roman" w:hAnsi="Times New Roman" w:cs="Times New Roman"/>
          <w:sz w:val="28"/>
          <w:szCs w:val="28"/>
        </w:rPr>
        <w:t>;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lastRenderedPageBreak/>
        <w:t xml:space="preserve">большинство респондентов положительно оценивают состояние своего здоровья: </w:t>
      </w:r>
      <w:r w:rsidR="00EC2545" w:rsidRPr="00F64DD7">
        <w:rPr>
          <w:rFonts w:ascii="Times New Roman" w:hAnsi="Times New Roman" w:cs="Times New Roman"/>
          <w:sz w:val="28"/>
          <w:szCs w:val="28"/>
        </w:rPr>
        <w:t>23,7</w:t>
      </w:r>
      <w:r w:rsidRPr="00F64DD7">
        <w:rPr>
          <w:rFonts w:ascii="Times New Roman" w:hAnsi="Times New Roman" w:cs="Times New Roman"/>
          <w:sz w:val="28"/>
          <w:szCs w:val="28"/>
        </w:rPr>
        <w:t xml:space="preserve">% как «хорошее», </w:t>
      </w:r>
      <w:r w:rsidR="00EC2545" w:rsidRPr="00F64DD7">
        <w:rPr>
          <w:rFonts w:ascii="Times New Roman" w:hAnsi="Times New Roman" w:cs="Times New Roman"/>
          <w:sz w:val="28"/>
          <w:szCs w:val="28"/>
        </w:rPr>
        <w:t>60,4</w:t>
      </w:r>
      <w:r w:rsidR="00BD0E94">
        <w:rPr>
          <w:rFonts w:ascii="Times New Roman" w:hAnsi="Times New Roman" w:cs="Times New Roman"/>
          <w:sz w:val="28"/>
          <w:szCs w:val="28"/>
        </w:rPr>
        <w:t>% – «</w:t>
      </w:r>
      <w:r w:rsidRPr="00F64DD7">
        <w:rPr>
          <w:rFonts w:ascii="Times New Roman" w:hAnsi="Times New Roman" w:cs="Times New Roman"/>
          <w:sz w:val="28"/>
          <w:szCs w:val="28"/>
        </w:rPr>
        <w:t xml:space="preserve">удовлетворительное». </w:t>
      </w:r>
      <w:r w:rsidR="00EC2545" w:rsidRPr="00F64DD7">
        <w:rPr>
          <w:rFonts w:ascii="Times New Roman" w:hAnsi="Times New Roman" w:cs="Times New Roman"/>
          <w:sz w:val="28"/>
          <w:szCs w:val="28"/>
        </w:rPr>
        <w:t>1,8</w:t>
      </w:r>
      <w:r w:rsidRPr="00F64DD7">
        <w:rPr>
          <w:rFonts w:ascii="Times New Roman" w:hAnsi="Times New Roman" w:cs="Times New Roman"/>
          <w:sz w:val="28"/>
          <w:szCs w:val="28"/>
        </w:rPr>
        <w:t>% указали на проблемы с самочувствием, остальные затруднились дать оценку;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среди факторов, ухудшающих здоровье, респонденты чаще остальных отмечали следующие:</w:t>
      </w:r>
      <w:r w:rsidR="00201582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EC2545" w:rsidRPr="00F64DD7">
        <w:rPr>
          <w:rFonts w:ascii="Times New Roman" w:hAnsi="Times New Roman" w:cs="Times New Roman"/>
          <w:sz w:val="28"/>
          <w:szCs w:val="28"/>
        </w:rPr>
        <w:t xml:space="preserve">экологические условия, </w:t>
      </w:r>
      <w:r w:rsidR="00242336" w:rsidRPr="00F64DD7">
        <w:rPr>
          <w:rFonts w:ascii="Times New Roman" w:hAnsi="Times New Roman" w:cs="Times New Roman"/>
          <w:sz w:val="28"/>
          <w:szCs w:val="28"/>
        </w:rPr>
        <w:t xml:space="preserve">стрессы, </w:t>
      </w:r>
      <w:r w:rsidR="007463DD" w:rsidRPr="00F64DD7">
        <w:rPr>
          <w:rFonts w:ascii="Times New Roman" w:hAnsi="Times New Roman" w:cs="Times New Roman"/>
          <w:sz w:val="28"/>
          <w:szCs w:val="28"/>
        </w:rPr>
        <w:t>материальное положение,</w:t>
      </w:r>
      <w:r w:rsidR="00FB32DD" w:rsidRPr="00F64DD7">
        <w:rPr>
          <w:rFonts w:ascii="Times New Roman" w:hAnsi="Times New Roman" w:cs="Times New Roman"/>
          <w:sz w:val="28"/>
          <w:szCs w:val="28"/>
        </w:rPr>
        <w:t xml:space="preserve"> качество медицинской помощи, </w:t>
      </w:r>
      <w:r w:rsidR="00EC2545" w:rsidRPr="00F64DD7">
        <w:rPr>
          <w:rFonts w:ascii="Times New Roman" w:hAnsi="Times New Roman" w:cs="Times New Roman"/>
          <w:sz w:val="28"/>
          <w:szCs w:val="28"/>
        </w:rPr>
        <w:t>качество питания</w:t>
      </w:r>
      <w:r w:rsidR="00FB32DD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533035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</w:rPr>
        <w:t>и др</w:t>
      </w:r>
      <w:r w:rsidR="00201582" w:rsidRPr="00F64DD7">
        <w:rPr>
          <w:rFonts w:ascii="Times New Roman" w:hAnsi="Times New Roman" w:cs="Times New Roman"/>
          <w:sz w:val="28"/>
          <w:szCs w:val="28"/>
        </w:rPr>
        <w:t>.</w:t>
      </w:r>
      <w:r w:rsidRPr="00F64DD7">
        <w:rPr>
          <w:rFonts w:ascii="Times New Roman" w:hAnsi="Times New Roman" w:cs="Times New Roman"/>
          <w:sz w:val="28"/>
          <w:szCs w:val="28"/>
        </w:rPr>
        <w:t>;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на изучаемой административной территории </w:t>
      </w:r>
      <w:r w:rsidR="00EC2545" w:rsidRPr="00F64DD7">
        <w:rPr>
          <w:rFonts w:ascii="Times New Roman" w:hAnsi="Times New Roman" w:cs="Times New Roman"/>
          <w:sz w:val="28"/>
          <w:szCs w:val="28"/>
        </w:rPr>
        <w:t>отмечается большой процент курящих – 43,8%, особенно среди молодежи (60%);</w:t>
      </w:r>
      <w:r w:rsidRPr="00F64D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FB4" w:rsidRPr="00F64DD7" w:rsidRDefault="00EC2545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14,8</w:t>
      </w:r>
      <w:r w:rsidR="00F0745F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BA0B50" w:rsidRPr="00F64DD7">
        <w:rPr>
          <w:rFonts w:ascii="Times New Roman" w:hAnsi="Times New Roman" w:cs="Times New Roman"/>
          <w:sz w:val="28"/>
          <w:szCs w:val="28"/>
        </w:rPr>
        <w:t xml:space="preserve">% опрошенных никогда не употребляют алкоголь, остальные делают это с различной регулярностью: </w:t>
      </w:r>
      <w:r w:rsidRPr="00F64DD7">
        <w:rPr>
          <w:rFonts w:ascii="Times New Roman" w:hAnsi="Times New Roman" w:cs="Times New Roman"/>
          <w:sz w:val="28"/>
          <w:szCs w:val="28"/>
        </w:rPr>
        <w:t>42</w:t>
      </w:r>
      <w:r w:rsidR="00BD0E94">
        <w:rPr>
          <w:rFonts w:ascii="Times New Roman" w:hAnsi="Times New Roman" w:cs="Times New Roman"/>
          <w:sz w:val="28"/>
          <w:szCs w:val="28"/>
        </w:rPr>
        <w:t xml:space="preserve">% – </w:t>
      </w:r>
      <w:r w:rsidR="00BA0B50" w:rsidRPr="00F64DD7">
        <w:rPr>
          <w:rFonts w:ascii="Times New Roman" w:hAnsi="Times New Roman" w:cs="Times New Roman"/>
          <w:sz w:val="28"/>
          <w:szCs w:val="28"/>
        </w:rPr>
        <w:t xml:space="preserve">несколько раз в год; </w:t>
      </w:r>
      <w:r w:rsidRPr="00F64DD7">
        <w:rPr>
          <w:rFonts w:ascii="Times New Roman" w:hAnsi="Times New Roman" w:cs="Times New Roman"/>
          <w:sz w:val="28"/>
          <w:szCs w:val="28"/>
        </w:rPr>
        <w:t>39</w:t>
      </w:r>
      <w:r w:rsidR="00BD0E94">
        <w:rPr>
          <w:rFonts w:ascii="Times New Roman" w:hAnsi="Times New Roman" w:cs="Times New Roman"/>
          <w:sz w:val="28"/>
          <w:szCs w:val="28"/>
        </w:rPr>
        <w:t xml:space="preserve">% – </w:t>
      </w:r>
      <w:r w:rsidR="00BA0B50" w:rsidRPr="00F64DD7">
        <w:rPr>
          <w:rFonts w:ascii="Times New Roman" w:hAnsi="Times New Roman" w:cs="Times New Roman"/>
          <w:sz w:val="28"/>
          <w:szCs w:val="28"/>
        </w:rPr>
        <w:t>несколько</w:t>
      </w:r>
      <w:r w:rsidR="00BD0E94">
        <w:rPr>
          <w:rFonts w:ascii="Times New Roman" w:hAnsi="Times New Roman" w:cs="Times New Roman"/>
          <w:sz w:val="28"/>
          <w:szCs w:val="28"/>
        </w:rPr>
        <w:t xml:space="preserve"> </w:t>
      </w:r>
      <w:r w:rsidR="00BA0B50" w:rsidRPr="00F64DD7">
        <w:rPr>
          <w:rFonts w:ascii="Times New Roman" w:hAnsi="Times New Roman" w:cs="Times New Roman"/>
          <w:sz w:val="28"/>
          <w:szCs w:val="28"/>
        </w:rPr>
        <w:t xml:space="preserve">раз в месяц; </w:t>
      </w:r>
      <w:r w:rsidRPr="00F64DD7">
        <w:rPr>
          <w:rFonts w:ascii="Times New Roman" w:hAnsi="Times New Roman" w:cs="Times New Roman"/>
          <w:sz w:val="28"/>
          <w:szCs w:val="28"/>
        </w:rPr>
        <w:t>3</w:t>
      </w:r>
      <w:r w:rsidR="00BD0E94">
        <w:rPr>
          <w:rFonts w:ascii="Times New Roman" w:hAnsi="Times New Roman" w:cs="Times New Roman"/>
          <w:sz w:val="28"/>
          <w:szCs w:val="28"/>
        </w:rPr>
        <w:t xml:space="preserve">% – </w:t>
      </w:r>
      <w:r w:rsidR="00BA0B50" w:rsidRPr="00F64DD7">
        <w:rPr>
          <w:rFonts w:ascii="Times New Roman" w:hAnsi="Times New Roman" w:cs="Times New Roman"/>
          <w:sz w:val="28"/>
          <w:szCs w:val="28"/>
        </w:rPr>
        <w:t>несколько</w:t>
      </w:r>
      <w:r w:rsidR="00BD0E94">
        <w:rPr>
          <w:rFonts w:ascii="Times New Roman" w:hAnsi="Times New Roman" w:cs="Times New Roman"/>
          <w:sz w:val="28"/>
          <w:szCs w:val="28"/>
        </w:rPr>
        <w:t xml:space="preserve"> </w:t>
      </w:r>
      <w:r w:rsidR="00BA0B50" w:rsidRPr="00F64DD7">
        <w:rPr>
          <w:rFonts w:ascii="Times New Roman" w:hAnsi="Times New Roman" w:cs="Times New Roman"/>
          <w:sz w:val="28"/>
          <w:szCs w:val="28"/>
        </w:rPr>
        <w:t xml:space="preserve">раз в неделю; </w:t>
      </w:r>
      <w:r w:rsidR="008F3486" w:rsidRPr="00F64DD7">
        <w:rPr>
          <w:rFonts w:ascii="Times New Roman" w:hAnsi="Times New Roman" w:cs="Times New Roman"/>
          <w:sz w:val="28"/>
          <w:szCs w:val="28"/>
        </w:rPr>
        <w:t>1,</w:t>
      </w:r>
      <w:r w:rsidRPr="00F64DD7">
        <w:rPr>
          <w:rFonts w:ascii="Times New Roman" w:hAnsi="Times New Roman" w:cs="Times New Roman"/>
          <w:sz w:val="28"/>
          <w:szCs w:val="28"/>
        </w:rPr>
        <w:t>2</w:t>
      </w:r>
      <w:r w:rsidR="00BD0E94">
        <w:rPr>
          <w:rFonts w:ascii="Times New Roman" w:hAnsi="Times New Roman" w:cs="Times New Roman"/>
          <w:sz w:val="28"/>
          <w:szCs w:val="28"/>
        </w:rPr>
        <w:t xml:space="preserve">% – </w:t>
      </w:r>
      <w:r w:rsidR="00BA0B50" w:rsidRPr="00F64DD7">
        <w:rPr>
          <w:rFonts w:ascii="Times New Roman" w:hAnsi="Times New Roman" w:cs="Times New Roman"/>
          <w:sz w:val="28"/>
          <w:szCs w:val="28"/>
        </w:rPr>
        <w:t>ежедневно. Мужчины употребляют алкоголь чаще женщин;</w:t>
      </w:r>
    </w:p>
    <w:p w:rsidR="006325D1" w:rsidRPr="00F64DD7" w:rsidRDefault="00EC2545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63,3</w:t>
      </w:r>
      <w:r w:rsidR="00406410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% опрошенных уделяют физической активности (физические упражнения, ходьба, бег, танцы, спорт и т.д.) не менее 20 минут в день;  </w:t>
      </w:r>
    </w:p>
    <w:p w:rsidR="000F4FB4" w:rsidRPr="00F64DD7" w:rsidRDefault="006325D1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>ч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аще всего физическая активность населения связана с выполнением труда или  носит бытовой характер;  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большинство населения изучаемой административной территории стремится к соблюдению правил рационального питания, однако предпринимаемые меры недостаточны. Наиболее популярные </w:t>
      </w:r>
      <w:r w:rsidR="004A5FB7" w:rsidRPr="00F64DD7">
        <w:rPr>
          <w:rFonts w:ascii="Times New Roman" w:hAnsi="Times New Roman" w:cs="Times New Roman"/>
          <w:sz w:val="28"/>
          <w:szCs w:val="28"/>
        </w:rPr>
        <w:t>из них: обязательный завтрак</w:t>
      </w:r>
      <w:r w:rsidR="00406410" w:rsidRPr="00F64DD7">
        <w:rPr>
          <w:rFonts w:ascii="Times New Roman" w:hAnsi="Times New Roman" w:cs="Times New Roman"/>
          <w:sz w:val="28"/>
          <w:szCs w:val="28"/>
        </w:rPr>
        <w:t>,</w:t>
      </w:r>
      <w:r w:rsidR="004A5FB7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EC2545" w:rsidRPr="00F64DD7">
        <w:rPr>
          <w:rFonts w:ascii="Times New Roman" w:hAnsi="Times New Roman" w:cs="Times New Roman"/>
          <w:sz w:val="28"/>
          <w:szCs w:val="28"/>
        </w:rPr>
        <w:t xml:space="preserve">контроль сроков годности продуктов, </w:t>
      </w:r>
      <w:r w:rsidRPr="00F64DD7">
        <w:rPr>
          <w:rFonts w:ascii="Times New Roman" w:hAnsi="Times New Roman" w:cs="Times New Roman"/>
          <w:sz w:val="28"/>
          <w:szCs w:val="28"/>
        </w:rPr>
        <w:t>ограничение употребления жирной пищи</w:t>
      </w:r>
      <w:r w:rsidR="00406410" w:rsidRPr="00F64DD7">
        <w:rPr>
          <w:rFonts w:ascii="Times New Roman" w:hAnsi="Times New Roman" w:cs="Times New Roman"/>
          <w:sz w:val="28"/>
          <w:szCs w:val="28"/>
        </w:rPr>
        <w:t>, соблюдение режима питания</w:t>
      </w:r>
      <w:r w:rsidRPr="00F64D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4FB4" w:rsidRPr="00F64DD7" w:rsidRDefault="00471178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проведенное исследование выявило высокий уровень потребления соли каждым </w:t>
      </w:r>
      <w:r w:rsidR="00CC6E91" w:rsidRPr="00F64DD7">
        <w:rPr>
          <w:rFonts w:ascii="Times New Roman" w:hAnsi="Times New Roman" w:cs="Times New Roman"/>
          <w:sz w:val="28"/>
          <w:szCs w:val="28"/>
        </w:rPr>
        <w:t>третьим</w:t>
      </w:r>
      <w:r w:rsidRPr="00F64DD7">
        <w:rPr>
          <w:rFonts w:ascii="Times New Roman" w:hAnsi="Times New Roman" w:cs="Times New Roman"/>
          <w:sz w:val="28"/>
          <w:szCs w:val="28"/>
        </w:rPr>
        <w:t xml:space="preserve"> жителем изучаемой административной территории</w:t>
      </w:r>
      <w:r w:rsidR="000F4FB4" w:rsidRPr="00F64DD7">
        <w:rPr>
          <w:rFonts w:ascii="Times New Roman" w:hAnsi="Times New Roman" w:cs="Times New Roman"/>
          <w:sz w:val="28"/>
          <w:szCs w:val="28"/>
        </w:rPr>
        <w:t>;</w:t>
      </w:r>
    </w:p>
    <w:p w:rsidR="00392A6B" w:rsidRPr="00F64DD7" w:rsidRDefault="00392A6B" w:rsidP="00F64DD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ежедневно жители </w:t>
      </w:r>
      <w:r w:rsidR="00BD0E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/г «Лапичи» 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>употребляют 6,</w:t>
      </w:r>
      <w:r w:rsidR="006A46CD" w:rsidRPr="00F64DD7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 w:rsidR="00BD0E94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соли, </w:t>
      </w:r>
      <w:r w:rsidR="006A46CD" w:rsidRPr="00F64DD7">
        <w:rPr>
          <w:rFonts w:ascii="Times New Roman" w:eastAsia="Times New Roman" w:hAnsi="Times New Roman" w:cs="Times New Roman"/>
          <w:iCs/>
          <w:sz w:val="28"/>
          <w:szCs w:val="28"/>
        </w:rPr>
        <w:t>19,9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 г</w:t>
      </w:r>
      <w:r w:rsidR="00BD0E94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>. сахара и 3</w:t>
      </w:r>
      <w:r w:rsidR="006A46CD" w:rsidRPr="00F64DD7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>0 г</w:t>
      </w:r>
      <w:r w:rsidR="00BD0E94">
        <w:rPr>
          <w:rFonts w:ascii="Times New Roman" w:eastAsia="Times New Roman" w:hAnsi="Times New Roman" w:cs="Times New Roman"/>
          <w:iCs/>
          <w:sz w:val="28"/>
          <w:szCs w:val="28"/>
        </w:rPr>
        <w:t>р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. овощей и фруктов; 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здоровым и рациональным свое питание называет </w:t>
      </w:r>
      <w:r w:rsidR="00C421CE" w:rsidRPr="00F64DD7">
        <w:rPr>
          <w:rFonts w:ascii="Times New Roman" w:eastAsia="Times New Roman" w:hAnsi="Times New Roman" w:cs="Times New Roman"/>
          <w:iCs/>
          <w:sz w:val="28"/>
          <w:szCs w:val="28"/>
        </w:rPr>
        <w:t xml:space="preserve">только </w:t>
      </w:r>
      <w:r w:rsidR="006A46CD" w:rsidRPr="00F64DD7">
        <w:rPr>
          <w:rFonts w:ascii="Times New Roman" w:eastAsia="Times New Roman" w:hAnsi="Times New Roman" w:cs="Times New Roman"/>
          <w:iCs/>
          <w:sz w:val="28"/>
          <w:szCs w:val="28"/>
        </w:rPr>
        <w:t>20,7</w:t>
      </w:r>
      <w:r w:rsidRPr="00F64DD7">
        <w:rPr>
          <w:rFonts w:ascii="Times New Roman" w:eastAsia="Times New Roman" w:hAnsi="Times New Roman" w:cs="Times New Roman"/>
          <w:iCs/>
          <w:sz w:val="28"/>
          <w:szCs w:val="28"/>
        </w:rPr>
        <w:t>% респондентов;</w:t>
      </w:r>
    </w:p>
    <w:p w:rsidR="000F4FB4" w:rsidRPr="00F64DD7" w:rsidRDefault="00C56A33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половины</w:t>
      </w:r>
      <w:r w:rsidR="005A0D1D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FB4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ондентов прошли за последний год отдельные виды обследований; </w:t>
      </w:r>
    </w:p>
    <w:p w:rsidR="000F4FB4" w:rsidRPr="00F64DD7" w:rsidRDefault="006A46CD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</w:rPr>
        <w:t>29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% респондентов отметили, что периодически отмечают у себя повышение АД, </w:t>
      </w:r>
      <w:r w:rsidRPr="00F64DD7">
        <w:rPr>
          <w:rFonts w:ascii="Times New Roman" w:hAnsi="Times New Roman" w:cs="Times New Roman"/>
          <w:sz w:val="28"/>
          <w:szCs w:val="28"/>
        </w:rPr>
        <w:t>8,3</w:t>
      </w:r>
      <w:r w:rsidR="000F4FB4" w:rsidRPr="00F64DD7">
        <w:rPr>
          <w:rFonts w:ascii="Times New Roman" w:hAnsi="Times New Roman" w:cs="Times New Roman"/>
          <w:sz w:val="28"/>
          <w:szCs w:val="28"/>
        </w:rPr>
        <w:t>% - выставлен диагноз артериальная гипертензия;</w:t>
      </w:r>
    </w:p>
    <w:p w:rsidR="000F4FB4" w:rsidRPr="00F64DD7" w:rsidRDefault="000F4FB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ышенный уровень глюкозы в крови отмечают у себя </w:t>
      </w:r>
      <w:r w:rsidR="006A46CD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4,1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% респондентов (</w:t>
      </w:r>
      <w:r w:rsidR="006A46CD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35,5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никогда не контролируют его). Повышенный уровень холестерина в крови имеют </w:t>
      </w:r>
      <w:r w:rsidR="006A46CD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7,7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% (</w:t>
      </w:r>
      <w:r w:rsidR="006A46CD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50,3</w:t>
      </w:r>
      <w:r w:rsidR="00BD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– 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r w:rsidR="00BD0E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>знают свой уровень холестерина);</w:t>
      </w:r>
    </w:p>
    <w:p w:rsidR="00B9450B" w:rsidRPr="00F64DD7" w:rsidRDefault="003032DE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асть </w:t>
      </w:r>
      <w:r w:rsidR="00CA4B8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F4FB4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спондентов </w:t>
      </w:r>
      <w:r w:rsidR="00392A6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ют </w:t>
      </w:r>
      <w:r w:rsidR="00B9450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которые </w:t>
      </w:r>
      <w:r w:rsidR="00392A6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рудности в </w:t>
      </w:r>
      <w:r w:rsidR="00B9450B" w:rsidRPr="00F64D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упе к медицинскому обслуживанию на своей административной территории; </w:t>
      </w:r>
    </w:p>
    <w:p w:rsidR="00186FA8" w:rsidRPr="00F64DD7" w:rsidRDefault="00B9450B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3032DE" w:rsidRPr="00F64DD7">
        <w:rPr>
          <w:rFonts w:ascii="Times New Roman" w:hAnsi="Times New Roman" w:cs="Times New Roman"/>
          <w:sz w:val="28"/>
          <w:szCs w:val="28"/>
        </w:rPr>
        <w:t>трети</w:t>
      </w:r>
      <w:r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E260AD" w:rsidRPr="00F64DD7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8A6F4B" w:rsidRPr="00F64DD7">
        <w:rPr>
          <w:rFonts w:ascii="Times New Roman" w:hAnsi="Times New Roman" w:cs="Times New Roman"/>
          <w:sz w:val="28"/>
          <w:szCs w:val="28"/>
        </w:rPr>
        <w:t>агрогородка</w:t>
      </w:r>
      <w:r w:rsidR="005A0D1D" w:rsidRPr="00F64DD7">
        <w:rPr>
          <w:rFonts w:ascii="Times New Roman" w:hAnsi="Times New Roman" w:cs="Times New Roman"/>
          <w:sz w:val="28"/>
          <w:szCs w:val="28"/>
        </w:rPr>
        <w:t xml:space="preserve"> отметили, что по месту их жительства </w:t>
      </w:r>
      <w:r w:rsidR="00186FA8" w:rsidRPr="00F64DD7">
        <w:rPr>
          <w:rFonts w:ascii="Times New Roman" w:hAnsi="Times New Roman" w:cs="Times New Roman"/>
          <w:sz w:val="28"/>
          <w:szCs w:val="28"/>
        </w:rPr>
        <w:t>есть инфраструктура для отдыха, развития и занятий спортом;</w:t>
      </w:r>
    </w:p>
    <w:p w:rsidR="000F4FB4" w:rsidRPr="00F64DD7" w:rsidRDefault="00B80C84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F64DD7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B9450B" w:rsidRPr="00F64DD7">
        <w:rPr>
          <w:rFonts w:ascii="Times New Roman" w:hAnsi="Times New Roman" w:cs="Times New Roman"/>
          <w:sz w:val="28"/>
          <w:szCs w:val="28"/>
        </w:rPr>
        <w:t xml:space="preserve">половины </w:t>
      </w:r>
      <w:r w:rsidR="005A0D1D" w:rsidRPr="00F64DD7">
        <w:rPr>
          <w:rFonts w:ascii="Times New Roman" w:hAnsi="Times New Roman" w:cs="Times New Roman"/>
          <w:sz w:val="28"/>
          <w:szCs w:val="28"/>
        </w:rPr>
        <w:t xml:space="preserve"> жител</w:t>
      </w:r>
      <w:r w:rsidR="004019E0" w:rsidRPr="00F64DD7">
        <w:rPr>
          <w:rFonts w:ascii="Times New Roman" w:hAnsi="Times New Roman" w:cs="Times New Roman"/>
          <w:sz w:val="28"/>
          <w:szCs w:val="28"/>
        </w:rPr>
        <w:t>ей</w:t>
      </w:r>
      <w:r w:rsidR="005A0D1D" w:rsidRPr="00F64DD7">
        <w:rPr>
          <w:rFonts w:ascii="Times New Roman" w:hAnsi="Times New Roman" w:cs="Times New Roman"/>
          <w:sz w:val="28"/>
          <w:szCs w:val="28"/>
        </w:rPr>
        <w:t xml:space="preserve"> </w:t>
      </w:r>
      <w:r w:rsidR="00322854" w:rsidRPr="00F64DD7">
        <w:rPr>
          <w:rFonts w:ascii="Times New Roman" w:hAnsi="Times New Roman" w:cs="Times New Roman"/>
          <w:sz w:val="28"/>
          <w:szCs w:val="28"/>
        </w:rPr>
        <w:t>агрогородка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полностью либо частично удовлетворен</w:t>
      </w:r>
      <w:r w:rsidR="004019E0" w:rsidRPr="00F64DD7">
        <w:rPr>
          <w:rFonts w:ascii="Times New Roman" w:hAnsi="Times New Roman" w:cs="Times New Roman"/>
          <w:sz w:val="28"/>
          <w:szCs w:val="28"/>
        </w:rPr>
        <w:t>ы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условиями жизни в своем населенном пункте;</w:t>
      </w:r>
    </w:p>
    <w:p w:rsidR="000F4FB4" w:rsidRPr="00F64DD7" w:rsidRDefault="003032DE" w:rsidP="00F64DD7">
      <w:pPr>
        <w:pStyle w:val="a6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</w:rPr>
      </w:pPr>
      <w:r w:rsidRPr="00F64DD7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7C7F7E" w:rsidRPr="00F64DD7">
        <w:rPr>
          <w:rFonts w:ascii="Times New Roman" w:hAnsi="Times New Roman" w:cs="Times New Roman"/>
          <w:sz w:val="28"/>
          <w:szCs w:val="28"/>
        </w:rPr>
        <w:t>%</w:t>
      </w:r>
      <w:r w:rsidR="00CA4B8B" w:rsidRPr="00F64DD7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427DD6" w:rsidRPr="00F64DD7">
        <w:rPr>
          <w:rFonts w:ascii="Times New Roman" w:hAnsi="Times New Roman" w:cs="Times New Roman"/>
          <w:sz w:val="28"/>
          <w:szCs w:val="28"/>
        </w:rPr>
        <w:t xml:space="preserve"> знает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о запуске проекта «</w:t>
      </w:r>
      <w:r w:rsidRPr="00F64DD7">
        <w:rPr>
          <w:rFonts w:ascii="Times New Roman" w:hAnsi="Times New Roman" w:cs="Times New Roman"/>
          <w:sz w:val="28"/>
          <w:szCs w:val="28"/>
        </w:rPr>
        <w:t>Лапичи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– здоровый </w:t>
      </w:r>
      <w:r w:rsidR="00322854" w:rsidRPr="00F64DD7">
        <w:rPr>
          <w:rFonts w:ascii="Times New Roman" w:hAnsi="Times New Roman" w:cs="Times New Roman"/>
          <w:sz w:val="28"/>
          <w:szCs w:val="28"/>
        </w:rPr>
        <w:t>агро</w:t>
      </w:r>
      <w:r w:rsidR="008027A0" w:rsidRPr="00F64DD7">
        <w:rPr>
          <w:rFonts w:ascii="Times New Roman" w:hAnsi="Times New Roman" w:cs="Times New Roman"/>
          <w:sz w:val="28"/>
          <w:szCs w:val="28"/>
        </w:rPr>
        <w:t>город</w:t>
      </w:r>
      <w:r w:rsidR="00322854" w:rsidRPr="00F64DD7">
        <w:rPr>
          <w:rFonts w:ascii="Times New Roman" w:hAnsi="Times New Roman" w:cs="Times New Roman"/>
          <w:sz w:val="28"/>
          <w:szCs w:val="28"/>
        </w:rPr>
        <w:t>ок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», </w:t>
      </w:r>
      <w:r w:rsidR="00427DD6" w:rsidRPr="00F64DD7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B9450B" w:rsidRPr="00F64DD7">
        <w:rPr>
          <w:rFonts w:ascii="Times New Roman" w:hAnsi="Times New Roman" w:cs="Times New Roman"/>
          <w:sz w:val="28"/>
          <w:szCs w:val="28"/>
        </w:rPr>
        <w:t>3</w:t>
      </w:r>
      <w:r w:rsidRPr="00F64DD7">
        <w:rPr>
          <w:rFonts w:ascii="Times New Roman" w:hAnsi="Times New Roman" w:cs="Times New Roman"/>
          <w:sz w:val="28"/>
          <w:szCs w:val="28"/>
        </w:rPr>
        <w:t>7</w:t>
      </w:r>
      <w:r w:rsidR="00B9450B" w:rsidRPr="00F64DD7">
        <w:rPr>
          <w:rFonts w:ascii="Times New Roman" w:hAnsi="Times New Roman" w:cs="Times New Roman"/>
          <w:sz w:val="28"/>
          <w:szCs w:val="28"/>
        </w:rPr>
        <w:t>,</w:t>
      </w:r>
      <w:r w:rsidRPr="00F64DD7">
        <w:rPr>
          <w:rFonts w:ascii="Times New Roman" w:hAnsi="Times New Roman" w:cs="Times New Roman"/>
          <w:sz w:val="28"/>
          <w:szCs w:val="28"/>
        </w:rPr>
        <w:t>3</w:t>
      </w:r>
      <w:r w:rsidR="00427DD6" w:rsidRPr="00F64DD7">
        <w:rPr>
          <w:rFonts w:ascii="Times New Roman" w:hAnsi="Times New Roman" w:cs="Times New Roman"/>
          <w:sz w:val="28"/>
          <w:szCs w:val="28"/>
        </w:rPr>
        <w:t>%</w:t>
      </w:r>
      <w:r w:rsidR="000F4FB4" w:rsidRPr="00F64DD7">
        <w:rPr>
          <w:rFonts w:ascii="Times New Roman" w:hAnsi="Times New Roman" w:cs="Times New Roman"/>
          <w:sz w:val="28"/>
          <w:szCs w:val="28"/>
        </w:rPr>
        <w:t xml:space="preserve"> возлагают на  него надежды в решении различных социальных проблем. </w:t>
      </w:r>
    </w:p>
    <w:p w:rsidR="000F4FB4" w:rsidRPr="005D57D7" w:rsidRDefault="000F4FB4" w:rsidP="000F4F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полученными результатами исследования можно выделить следующие приоритетные области, реализация мероприятий в которых, даст наиболее перспективные возможности для улучшения состояния здоровья жителей изучаемой административной территории: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одним из важнейших направлений деятельности по формированию здорового образа жизни среди населения должно стать повышение его мотивации, формирование понимания необходимости позитивных изменений в образе жизни и поддержка стремления граждан к таким изменениям, в частности, путем повышения их медико-гигиенических знаний, создания соответствующих мотиваций в отношении к своему здоровью, создания благоприятных условий, выработки умений и навыков здорового образа жизни;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привычки поведения, вызывающие проблемы со здоровьем в будущем, обычно формируются в детском и подростковом возрасте и вносят свой вклад в общее ухудшение здоровья. Поэтому разрабатываемые профилактические мероприятия должны предусматривать ранее начало профилактической работы среди детей и подростков. Вместе с тем, особое внимание надо уделить профилактике алкоголизма и табакокурения среди лиц средней и старшей возрастных категорий;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актуальным является обучение населения принципам здорового питания;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необходимым является дальнейшее развитие в </w:t>
      </w:r>
      <w:r w:rsidR="00322854" w:rsidRPr="00BD0E94">
        <w:rPr>
          <w:rFonts w:ascii="Times New Roman" w:hAnsi="Times New Roman" w:cs="Times New Roman"/>
          <w:sz w:val="28"/>
          <w:szCs w:val="28"/>
        </w:rPr>
        <w:t>агрогородке</w:t>
      </w:r>
      <w:r w:rsidR="00A35912" w:rsidRPr="00BD0E94">
        <w:rPr>
          <w:rFonts w:ascii="Times New Roman" w:hAnsi="Times New Roman" w:cs="Times New Roman"/>
          <w:sz w:val="28"/>
          <w:szCs w:val="28"/>
        </w:rPr>
        <w:t xml:space="preserve"> </w:t>
      </w:r>
      <w:r w:rsidRPr="00BD0E94">
        <w:rPr>
          <w:rFonts w:ascii="Times New Roman" w:hAnsi="Times New Roman" w:cs="Times New Roman"/>
          <w:sz w:val="28"/>
          <w:szCs w:val="28"/>
        </w:rPr>
        <w:t xml:space="preserve">спортивной инфраструктуры, в первую очередь, создание в шаговой доступности малых спортивных объектов (благоустроенных спортивных площадок во дворах и парках , велосипедных и беговых дорожек, турников и т.п.).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спортивно-оздоровительных учреждений и услуг для различных социально-демографических групп населения; 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необходимым является проведение в данной местности массовых спортивных мероприятий (соревнований, марафонов, спартакиад, велозаездов) среди различных групп населения;</w:t>
      </w:r>
    </w:p>
    <w:p w:rsidR="000F4FB4" w:rsidRPr="00BD0E94" w:rsidRDefault="00AF10ED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важным направлением является </w:t>
      </w:r>
      <w:r w:rsidR="000F4FB4" w:rsidRPr="00BD0E94">
        <w:rPr>
          <w:rFonts w:ascii="Times New Roman" w:hAnsi="Times New Roman" w:cs="Times New Roman"/>
          <w:sz w:val="28"/>
          <w:szCs w:val="28"/>
        </w:rPr>
        <w:t>развитие досуговой инфраструктуры (открытие зон отдыха, парков, скверов);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>востребованными являются меры по повышению качества и доступности медицинской помощи.</w:t>
      </w:r>
    </w:p>
    <w:p w:rsidR="000F4FB4" w:rsidRPr="00BD0E94" w:rsidRDefault="000F4FB4" w:rsidP="00BD0E94">
      <w:pPr>
        <w:pStyle w:val="a6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D0E94">
        <w:rPr>
          <w:rFonts w:ascii="Times New Roman" w:hAnsi="Times New Roman" w:cs="Times New Roman"/>
          <w:sz w:val="28"/>
          <w:szCs w:val="28"/>
        </w:rPr>
        <w:t xml:space="preserve">Эффективность мероприятий, направленных на формирование здорового образа жизни, чаще всего наблюдаются при сочетании следующих условий – высокой мотивации, активности индивида и доступности благоприятных для здоровья условий. В данной связи именно эти направления необходимо считать приоритетными. Это </w:t>
      </w:r>
      <w:r w:rsidR="003032DE" w:rsidRPr="00BD0E94">
        <w:rPr>
          <w:rFonts w:ascii="Times New Roman" w:hAnsi="Times New Roman" w:cs="Times New Roman"/>
          <w:sz w:val="28"/>
          <w:szCs w:val="28"/>
        </w:rPr>
        <w:t xml:space="preserve">означает, что в </w:t>
      </w:r>
      <w:r w:rsidR="003032DE" w:rsidRPr="00BD0E94">
        <w:rPr>
          <w:rFonts w:ascii="Times New Roman" w:hAnsi="Times New Roman" w:cs="Times New Roman"/>
          <w:sz w:val="28"/>
          <w:szCs w:val="28"/>
        </w:rPr>
        <w:lastRenderedPageBreak/>
        <w:t>рамках проекта «Лапичи</w:t>
      </w:r>
      <w:r w:rsidR="00322854" w:rsidRPr="00BD0E94">
        <w:rPr>
          <w:rFonts w:ascii="Times New Roman" w:hAnsi="Times New Roman" w:cs="Times New Roman"/>
          <w:sz w:val="28"/>
          <w:szCs w:val="28"/>
        </w:rPr>
        <w:t xml:space="preserve"> – здоровый агрогородок</w:t>
      </w:r>
      <w:r w:rsidRPr="00BD0E94">
        <w:rPr>
          <w:rFonts w:ascii="Times New Roman" w:hAnsi="Times New Roman" w:cs="Times New Roman"/>
          <w:sz w:val="28"/>
          <w:szCs w:val="28"/>
        </w:rPr>
        <w:t>»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, а также на повышение доступности благоприятных для здоровья условий жизни.</w:t>
      </w:r>
    </w:p>
    <w:p w:rsidR="000F4FB4" w:rsidRPr="00BD0E94" w:rsidRDefault="000F4FB4" w:rsidP="00BD0E94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0F4FB4" w:rsidRDefault="000F4FB4" w:rsidP="000F4FB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4FB4" w:rsidRPr="005D57D7" w:rsidRDefault="000F4FB4" w:rsidP="000F4FB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циолог отдела </w:t>
      </w:r>
    </w:p>
    <w:p w:rsidR="000F4FB4" w:rsidRPr="005D57D7" w:rsidRDefault="000F4FB4" w:rsidP="000F4FB4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ственного здоровья  </w:t>
      </w:r>
    </w:p>
    <w:p w:rsidR="000C67A0" w:rsidRDefault="000F4FB4" w:rsidP="00A35912">
      <w:pPr>
        <w:spacing w:after="0" w:line="240" w:lineRule="exact"/>
        <w:jc w:val="both"/>
      </w:pPr>
      <w:r w:rsidRPr="005D57D7">
        <w:rPr>
          <w:rFonts w:ascii="Times New Roman" w:hAnsi="Times New Roman" w:cs="Times New Roman"/>
          <w:color w:val="000000" w:themeColor="text1"/>
          <w:sz w:val="28"/>
          <w:szCs w:val="28"/>
        </w:rPr>
        <w:t>УЗ «МОЦГЭ и ОЗ»                                                                     Богданова М.А.</w:t>
      </w:r>
    </w:p>
    <w:sectPr w:rsidR="000C67A0" w:rsidSect="000C67A0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E94" w:rsidRDefault="00BD0E94" w:rsidP="00B71952">
      <w:pPr>
        <w:spacing w:after="0" w:line="240" w:lineRule="auto"/>
      </w:pPr>
      <w:r>
        <w:separator/>
      </w:r>
    </w:p>
  </w:endnote>
  <w:endnote w:type="continuationSeparator" w:id="0">
    <w:p w:rsidR="00BD0E94" w:rsidRDefault="00BD0E94" w:rsidP="00B71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53102"/>
      <w:docPartObj>
        <w:docPartGallery w:val="Page Numbers (Bottom of Page)"/>
        <w:docPartUnique/>
      </w:docPartObj>
    </w:sdtPr>
    <w:sdtEndPr/>
    <w:sdtContent>
      <w:p w:rsidR="00BD0E94" w:rsidRDefault="00BD0E94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5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D0E94" w:rsidRDefault="00BD0E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E94" w:rsidRDefault="00BD0E94" w:rsidP="00B71952">
      <w:pPr>
        <w:spacing w:after="0" w:line="240" w:lineRule="auto"/>
      </w:pPr>
      <w:r>
        <w:separator/>
      </w:r>
    </w:p>
  </w:footnote>
  <w:footnote w:type="continuationSeparator" w:id="0">
    <w:p w:rsidR="00BD0E94" w:rsidRDefault="00BD0E94" w:rsidP="00B71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B61E4"/>
    <w:multiLevelType w:val="hybridMultilevel"/>
    <w:tmpl w:val="5F76AD96"/>
    <w:lvl w:ilvl="0" w:tplc="E918C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0105F5"/>
    <w:multiLevelType w:val="hybridMultilevel"/>
    <w:tmpl w:val="892A7908"/>
    <w:lvl w:ilvl="0" w:tplc="041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33226D16"/>
    <w:multiLevelType w:val="hybridMultilevel"/>
    <w:tmpl w:val="63A2C72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11D2BCE"/>
    <w:multiLevelType w:val="hybridMultilevel"/>
    <w:tmpl w:val="6AD2506E"/>
    <w:lvl w:ilvl="0" w:tplc="E918CF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4"/>
    <w:rsid w:val="00001831"/>
    <w:rsid w:val="00002934"/>
    <w:rsid w:val="00007354"/>
    <w:rsid w:val="0001225E"/>
    <w:rsid w:val="00017EA4"/>
    <w:rsid w:val="0002387B"/>
    <w:rsid w:val="00024432"/>
    <w:rsid w:val="00031315"/>
    <w:rsid w:val="0003366A"/>
    <w:rsid w:val="00033EFC"/>
    <w:rsid w:val="00034ABA"/>
    <w:rsid w:val="00040239"/>
    <w:rsid w:val="000409B6"/>
    <w:rsid w:val="00050FA6"/>
    <w:rsid w:val="00051B6A"/>
    <w:rsid w:val="00057906"/>
    <w:rsid w:val="00060056"/>
    <w:rsid w:val="00061FC5"/>
    <w:rsid w:val="00062D8F"/>
    <w:rsid w:val="00065043"/>
    <w:rsid w:val="0006758B"/>
    <w:rsid w:val="00071542"/>
    <w:rsid w:val="000724E8"/>
    <w:rsid w:val="0007375A"/>
    <w:rsid w:val="00073D17"/>
    <w:rsid w:val="00082050"/>
    <w:rsid w:val="00090A48"/>
    <w:rsid w:val="00090E9F"/>
    <w:rsid w:val="00092130"/>
    <w:rsid w:val="000941BC"/>
    <w:rsid w:val="0009764C"/>
    <w:rsid w:val="000A0A1F"/>
    <w:rsid w:val="000A14B7"/>
    <w:rsid w:val="000A51A7"/>
    <w:rsid w:val="000A76F4"/>
    <w:rsid w:val="000B1A83"/>
    <w:rsid w:val="000B2480"/>
    <w:rsid w:val="000B267B"/>
    <w:rsid w:val="000C058B"/>
    <w:rsid w:val="000C1DAD"/>
    <w:rsid w:val="000C46CF"/>
    <w:rsid w:val="000C67A0"/>
    <w:rsid w:val="000C7EC4"/>
    <w:rsid w:val="000D1A2A"/>
    <w:rsid w:val="000D3796"/>
    <w:rsid w:val="000E1189"/>
    <w:rsid w:val="000E2CCD"/>
    <w:rsid w:val="000E4FB7"/>
    <w:rsid w:val="000F0D7C"/>
    <w:rsid w:val="000F2639"/>
    <w:rsid w:val="000F2B4A"/>
    <w:rsid w:val="000F3EFE"/>
    <w:rsid w:val="000F3FF6"/>
    <w:rsid w:val="000F4998"/>
    <w:rsid w:val="000F4FB4"/>
    <w:rsid w:val="000F7AFE"/>
    <w:rsid w:val="001034AE"/>
    <w:rsid w:val="00104D77"/>
    <w:rsid w:val="001055CD"/>
    <w:rsid w:val="00120184"/>
    <w:rsid w:val="00121D23"/>
    <w:rsid w:val="001234FF"/>
    <w:rsid w:val="00123CC3"/>
    <w:rsid w:val="00135A17"/>
    <w:rsid w:val="00135EBD"/>
    <w:rsid w:val="00137BE6"/>
    <w:rsid w:val="0014051D"/>
    <w:rsid w:val="00143007"/>
    <w:rsid w:val="00145819"/>
    <w:rsid w:val="00153130"/>
    <w:rsid w:val="00154E82"/>
    <w:rsid w:val="00156B31"/>
    <w:rsid w:val="001629B7"/>
    <w:rsid w:val="00163A91"/>
    <w:rsid w:val="00166FD5"/>
    <w:rsid w:val="0017047A"/>
    <w:rsid w:val="001747BD"/>
    <w:rsid w:val="00174D0F"/>
    <w:rsid w:val="00176FEC"/>
    <w:rsid w:val="00180BF7"/>
    <w:rsid w:val="00182FDE"/>
    <w:rsid w:val="00185F2B"/>
    <w:rsid w:val="00186FA8"/>
    <w:rsid w:val="00190581"/>
    <w:rsid w:val="0019157D"/>
    <w:rsid w:val="00193A69"/>
    <w:rsid w:val="00194805"/>
    <w:rsid w:val="001A0B4A"/>
    <w:rsid w:val="001A0F50"/>
    <w:rsid w:val="001B4768"/>
    <w:rsid w:val="001B4BC7"/>
    <w:rsid w:val="001C08E7"/>
    <w:rsid w:val="001C2F4A"/>
    <w:rsid w:val="001E516D"/>
    <w:rsid w:val="001E703F"/>
    <w:rsid w:val="001E7158"/>
    <w:rsid w:val="001F5F41"/>
    <w:rsid w:val="002003FB"/>
    <w:rsid w:val="00201582"/>
    <w:rsid w:val="00203D5B"/>
    <w:rsid w:val="00212BD6"/>
    <w:rsid w:val="002222A1"/>
    <w:rsid w:val="00227022"/>
    <w:rsid w:val="00242336"/>
    <w:rsid w:val="00253A0A"/>
    <w:rsid w:val="00257B18"/>
    <w:rsid w:val="00261EB4"/>
    <w:rsid w:val="002652BD"/>
    <w:rsid w:val="00266C2C"/>
    <w:rsid w:val="00270E2C"/>
    <w:rsid w:val="00272D7D"/>
    <w:rsid w:val="002810D6"/>
    <w:rsid w:val="00282BE4"/>
    <w:rsid w:val="00290866"/>
    <w:rsid w:val="002933FA"/>
    <w:rsid w:val="00294E97"/>
    <w:rsid w:val="00295CDF"/>
    <w:rsid w:val="002A2EF4"/>
    <w:rsid w:val="002A47B1"/>
    <w:rsid w:val="002A4F6F"/>
    <w:rsid w:val="002A4FB0"/>
    <w:rsid w:val="002A6F01"/>
    <w:rsid w:val="002A7346"/>
    <w:rsid w:val="002A75F9"/>
    <w:rsid w:val="002B5721"/>
    <w:rsid w:val="002B6923"/>
    <w:rsid w:val="002B7488"/>
    <w:rsid w:val="002C1158"/>
    <w:rsid w:val="002C44C3"/>
    <w:rsid w:val="002D44B9"/>
    <w:rsid w:val="002E1FDE"/>
    <w:rsid w:val="002E2CDA"/>
    <w:rsid w:val="002E3830"/>
    <w:rsid w:val="002E7C17"/>
    <w:rsid w:val="002F0132"/>
    <w:rsid w:val="002F4F77"/>
    <w:rsid w:val="002F5B2B"/>
    <w:rsid w:val="002F7DBF"/>
    <w:rsid w:val="00300A11"/>
    <w:rsid w:val="00301C9E"/>
    <w:rsid w:val="003032DE"/>
    <w:rsid w:val="00310099"/>
    <w:rsid w:val="003143CB"/>
    <w:rsid w:val="00316915"/>
    <w:rsid w:val="003208AD"/>
    <w:rsid w:val="003222EC"/>
    <w:rsid w:val="00322854"/>
    <w:rsid w:val="00323CD6"/>
    <w:rsid w:val="003243D2"/>
    <w:rsid w:val="00331421"/>
    <w:rsid w:val="003321E4"/>
    <w:rsid w:val="00337084"/>
    <w:rsid w:val="0034093E"/>
    <w:rsid w:val="003463E5"/>
    <w:rsid w:val="003538FB"/>
    <w:rsid w:val="00356A73"/>
    <w:rsid w:val="003573EC"/>
    <w:rsid w:val="00362AA9"/>
    <w:rsid w:val="00366115"/>
    <w:rsid w:val="00375F4F"/>
    <w:rsid w:val="00381033"/>
    <w:rsid w:val="003814C8"/>
    <w:rsid w:val="003816CB"/>
    <w:rsid w:val="00382EAB"/>
    <w:rsid w:val="00387F13"/>
    <w:rsid w:val="00392A6B"/>
    <w:rsid w:val="00392AE7"/>
    <w:rsid w:val="003939B1"/>
    <w:rsid w:val="00393E50"/>
    <w:rsid w:val="00394ED2"/>
    <w:rsid w:val="00395541"/>
    <w:rsid w:val="003A2BD3"/>
    <w:rsid w:val="003A2BD4"/>
    <w:rsid w:val="003A7681"/>
    <w:rsid w:val="003B0695"/>
    <w:rsid w:val="003B2AF8"/>
    <w:rsid w:val="003B7C74"/>
    <w:rsid w:val="003C3A3A"/>
    <w:rsid w:val="003C50FA"/>
    <w:rsid w:val="003D0FE2"/>
    <w:rsid w:val="003D161D"/>
    <w:rsid w:val="003D1CF0"/>
    <w:rsid w:val="003D4231"/>
    <w:rsid w:val="003D4D6E"/>
    <w:rsid w:val="003D50CB"/>
    <w:rsid w:val="003D7C85"/>
    <w:rsid w:val="003E6353"/>
    <w:rsid w:val="003F4757"/>
    <w:rsid w:val="003F534D"/>
    <w:rsid w:val="003F7A1D"/>
    <w:rsid w:val="003F7CF8"/>
    <w:rsid w:val="003F7EF1"/>
    <w:rsid w:val="00401116"/>
    <w:rsid w:val="004019E0"/>
    <w:rsid w:val="00401B1C"/>
    <w:rsid w:val="00405F39"/>
    <w:rsid w:val="00406410"/>
    <w:rsid w:val="0041115B"/>
    <w:rsid w:val="0041226F"/>
    <w:rsid w:val="00417AF1"/>
    <w:rsid w:val="0042014B"/>
    <w:rsid w:val="004218DE"/>
    <w:rsid w:val="00427DD6"/>
    <w:rsid w:val="0043050C"/>
    <w:rsid w:val="0044052D"/>
    <w:rsid w:val="00445CA2"/>
    <w:rsid w:val="00450418"/>
    <w:rsid w:val="004511BF"/>
    <w:rsid w:val="0045165F"/>
    <w:rsid w:val="00454888"/>
    <w:rsid w:val="00454F17"/>
    <w:rsid w:val="00460CC8"/>
    <w:rsid w:val="004649E6"/>
    <w:rsid w:val="00465EFB"/>
    <w:rsid w:val="00470652"/>
    <w:rsid w:val="00471178"/>
    <w:rsid w:val="0047234D"/>
    <w:rsid w:val="0047453D"/>
    <w:rsid w:val="00483083"/>
    <w:rsid w:val="00483757"/>
    <w:rsid w:val="00483BA6"/>
    <w:rsid w:val="00490B3C"/>
    <w:rsid w:val="004A0D54"/>
    <w:rsid w:val="004A247F"/>
    <w:rsid w:val="004A4811"/>
    <w:rsid w:val="004A4FB8"/>
    <w:rsid w:val="004A5D84"/>
    <w:rsid w:val="004A5FB7"/>
    <w:rsid w:val="004A6BDF"/>
    <w:rsid w:val="004B0D5E"/>
    <w:rsid w:val="004B575C"/>
    <w:rsid w:val="004B588F"/>
    <w:rsid w:val="004B6D16"/>
    <w:rsid w:val="004C2EDB"/>
    <w:rsid w:val="004C3D2C"/>
    <w:rsid w:val="004C527F"/>
    <w:rsid w:val="004C57D0"/>
    <w:rsid w:val="004D13C2"/>
    <w:rsid w:val="004D2C2E"/>
    <w:rsid w:val="004D360D"/>
    <w:rsid w:val="004E13DE"/>
    <w:rsid w:val="004E162C"/>
    <w:rsid w:val="004F113D"/>
    <w:rsid w:val="004F11F8"/>
    <w:rsid w:val="004F1D10"/>
    <w:rsid w:val="004F292D"/>
    <w:rsid w:val="004F6668"/>
    <w:rsid w:val="004F674E"/>
    <w:rsid w:val="00501931"/>
    <w:rsid w:val="005029FB"/>
    <w:rsid w:val="005074AD"/>
    <w:rsid w:val="00512865"/>
    <w:rsid w:val="00512EC4"/>
    <w:rsid w:val="00513220"/>
    <w:rsid w:val="005133A4"/>
    <w:rsid w:val="00516D1D"/>
    <w:rsid w:val="005171D7"/>
    <w:rsid w:val="00520E8E"/>
    <w:rsid w:val="00525596"/>
    <w:rsid w:val="0053293D"/>
    <w:rsid w:val="00533035"/>
    <w:rsid w:val="00533753"/>
    <w:rsid w:val="0054355F"/>
    <w:rsid w:val="00543665"/>
    <w:rsid w:val="00544D12"/>
    <w:rsid w:val="00545F7F"/>
    <w:rsid w:val="0055213F"/>
    <w:rsid w:val="0055452C"/>
    <w:rsid w:val="0055621A"/>
    <w:rsid w:val="00563BAF"/>
    <w:rsid w:val="00570E48"/>
    <w:rsid w:val="0057326F"/>
    <w:rsid w:val="0057420D"/>
    <w:rsid w:val="00576043"/>
    <w:rsid w:val="005762CD"/>
    <w:rsid w:val="00580D18"/>
    <w:rsid w:val="0058244A"/>
    <w:rsid w:val="00583576"/>
    <w:rsid w:val="005835EB"/>
    <w:rsid w:val="00583F81"/>
    <w:rsid w:val="00586E06"/>
    <w:rsid w:val="00591ECE"/>
    <w:rsid w:val="0059267C"/>
    <w:rsid w:val="00592FC5"/>
    <w:rsid w:val="00597C09"/>
    <w:rsid w:val="005A0D1D"/>
    <w:rsid w:val="005A7A92"/>
    <w:rsid w:val="005B037E"/>
    <w:rsid w:val="005B773E"/>
    <w:rsid w:val="005C276A"/>
    <w:rsid w:val="005C64FD"/>
    <w:rsid w:val="005C655A"/>
    <w:rsid w:val="005C6EC0"/>
    <w:rsid w:val="005D144B"/>
    <w:rsid w:val="005D26ED"/>
    <w:rsid w:val="005D7971"/>
    <w:rsid w:val="005E0293"/>
    <w:rsid w:val="005E38F7"/>
    <w:rsid w:val="005E6A69"/>
    <w:rsid w:val="005F2AF8"/>
    <w:rsid w:val="005F3AC7"/>
    <w:rsid w:val="005F5E26"/>
    <w:rsid w:val="005F6720"/>
    <w:rsid w:val="006015D3"/>
    <w:rsid w:val="00603B3E"/>
    <w:rsid w:val="00604EBB"/>
    <w:rsid w:val="0062099D"/>
    <w:rsid w:val="00622385"/>
    <w:rsid w:val="00624153"/>
    <w:rsid w:val="00627859"/>
    <w:rsid w:val="00632585"/>
    <w:rsid w:val="006325D1"/>
    <w:rsid w:val="00632B41"/>
    <w:rsid w:val="006423D9"/>
    <w:rsid w:val="00643CAF"/>
    <w:rsid w:val="00644836"/>
    <w:rsid w:val="006505FB"/>
    <w:rsid w:val="00650A49"/>
    <w:rsid w:val="00653AA1"/>
    <w:rsid w:val="00656038"/>
    <w:rsid w:val="00662008"/>
    <w:rsid w:val="0066741F"/>
    <w:rsid w:val="00667F7C"/>
    <w:rsid w:val="00670D27"/>
    <w:rsid w:val="00675E7F"/>
    <w:rsid w:val="006772DE"/>
    <w:rsid w:val="006777A2"/>
    <w:rsid w:val="0068169D"/>
    <w:rsid w:val="00681861"/>
    <w:rsid w:val="006864CE"/>
    <w:rsid w:val="00686E08"/>
    <w:rsid w:val="00692716"/>
    <w:rsid w:val="00693AD1"/>
    <w:rsid w:val="00694E8E"/>
    <w:rsid w:val="00696549"/>
    <w:rsid w:val="00697B05"/>
    <w:rsid w:val="006A46CD"/>
    <w:rsid w:val="006A4B17"/>
    <w:rsid w:val="006A5226"/>
    <w:rsid w:val="006C1B73"/>
    <w:rsid w:val="006D05A3"/>
    <w:rsid w:val="006D552A"/>
    <w:rsid w:val="006E2D65"/>
    <w:rsid w:val="006E6663"/>
    <w:rsid w:val="006F066E"/>
    <w:rsid w:val="006F1598"/>
    <w:rsid w:val="006F6EB2"/>
    <w:rsid w:val="00700323"/>
    <w:rsid w:val="00707208"/>
    <w:rsid w:val="00714A86"/>
    <w:rsid w:val="007166F2"/>
    <w:rsid w:val="007222AC"/>
    <w:rsid w:val="007239EB"/>
    <w:rsid w:val="007276AC"/>
    <w:rsid w:val="007347C3"/>
    <w:rsid w:val="00734C60"/>
    <w:rsid w:val="007365E0"/>
    <w:rsid w:val="00737DAE"/>
    <w:rsid w:val="00741325"/>
    <w:rsid w:val="007463DD"/>
    <w:rsid w:val="00753497"/>
    <w:rsid w:val="00753ACF"/>
    <w:rsid w:val="007556B6"/>
    <w:rsid w:val="00757207"/>
    <w:rsid w:val="00761F41"/>
    <w:rsid w:val="0076224C"/>
    <w:rsid w:val="00763BB3"/>
    <w:rsid w:val="00765397"/>
    <w:rsid w:val="00765831"/>
    <w:rsid w:val="007666D0"/>
    <w:rsid w:val="00770C7D"/>
    <w:rsid w:val="007711DB"/>
    <w:rsid w:val="00777946"/>
    <w:rsid w:val="00784868"/>
    <w:rsid w:val="007855C9"/>
    <w:rsid w:val="007927C7"/>
    <w:rsid w:val="007978E9"/>
    <w:rsid w:val="007A0B0C"/>
    <w:rsid w:val="007A0DC0"/>
    <w:rsid w:val="007A30D4"/>
    <w:rsid w:val="007A3D35"/>
    <w:rsid w:val="007A5EE0"/>
    <w:rsid w:val="007A63BB"/>
    <w:rsid w:val="007C3378"/>
    <w:rsid w:val="007C3AD6"/>
    <w:rsid w:val="007C6C7B"/>
    <w:rsid w:val="007C779B"/>
    <w:rsid w:val="007C7F7E"/>
    <w:rsid w:val="007D06BC"/>
    <w:rsid w:val="007D4459"/>
    <w:rsid w:val="007E5D74"/>
    <w:rsid w:val="007E65B8"/>
    <w:rsid w:val="007E6BC5"/>
    <w:rsid w:val="007E6CEA"/>
    <w:rsid w:val="007F18B7"/>
    <w:rsid w:val="007F1CD3"/>
    <w:rsid w:val="008004D2"/>
    <w:rsid w:val="00801528"/>
    <w:rsid w:val="008027A0"/>
    <w:rsid w:val="00810A0B"/>
    <w:rsid w:val="00817F3D"/>
    <w:rsid w:val="0082445A"/>
    <w:rsid w:val="00827540"/>
    <w:rsid w:val="0083394A"/>
    <w:rsid w:val="00837B4D"/>
    <w:rsid w:val="0084386C"/>
    <w:rsid w:val="00844207"/>
    <w:rsid w:val="00857E14"/>
    <w:rsid w:val="0086046D"/>
    <w:rsid w:val="0086203B"/>
    <w:rsid w:val="00865715"/>
    <w:rsid w:val="008722C8"/>
    <w:rsid w:val="00874282"/>
    <w:rsid w:val="0087437C"/>
    <w:rsid w:val="00877C3B"/>
    <w:rsid w:val="0088646F"/>
    <w:rsid w:val="008873CA"/>
    <w:rsid w:val="00894B5D"/>
    <w:rsid w:val="0089513A"/>
    <w:rsid w:val="008968E1"/>
    <w:rsid w:val="00897C06"/>
    <w:rsid w:val="008A0F55"/>
    <w:rsid w:val="008A402E"/>
    <w:rsid w:val="008A5B45"/>
    <w:rsid w:val="008A6EC6"/>
    <w:rsid w:val="008A6F4B"/>
    <w:rsid w:val="008A7A67"/>
    <w:rsid w:val="008B13A4"/>
    <w:rsid w:val="008B5BD3"/>
    <w:rsid w:val="008D2D9F"/>
    <w:rsid w:val="008D331C"/>
    <w:rsid w:val="008D5292"/>
    <w:rsid w:val="008D61F2"/>
    <w:rsid w:val="008E12AA"/>
    <w:rsid w:val="008E16EC"/>
    <w:rsid w:val="008E5117"/>
    <w:rsid w:val="008F01AF"/>
    <w:rsid w:val="008F3486"/>
    <w:rsid w:val="008F5D35"/>
    <w:rsid w:val="00900B9C"/>
    <w:rsid w:val="00902D4E"/>
    <w:rsid w:val="009103B9"/>
    <w:rsid w:val="00916803"/>
    <w:rsid w:val="00917EFA"/>
    <w:rsid w:val="00922217"/>
    <w:rsid w:val="009238A4"/>
    <w:rsid w:val="00926C0F"/>
    <w:rsid w:val="0093094B"/>
    <w:rsid w:val="00931C31"/>
    <w:rsid w:val="00935773"/>
    <w:rsid w:val="00937D17"/>
    <w:rsid w:val="0094347D"/>
    <w:rsid w:val="0095079B"/>
    <w:rsid w:val="00960B06"/>
    <w:rsid w:val="00962183"/>
    <w:rsid w:val="00965FD8"/>
    <w:rsid w:val="00976E20"/>
    <w:rsid w:val="00980BCF"/>
    <w:rsid w:val="00984544"/>
    <w:rsid w:val="009850AE"/>
    <w:rsid w:val="00991797"/>
    <w:rsid w:val="009B44B0"/>
    <w:rsid w:val="009B58F0"/>
    <w:rsid w:val="009B7A4F"/>
    <w:rsid w:val="009C1EA3"/>
    <w:rsid w:val="009D24AA"/>
    <w:rsid w:val="009D54BC"/>
    <w:rsid w:val="009D73F8"/>
    <w:rsid w:val="009E1ACA"/>
    <w:rsid w:val="009E4A73"/>
    <w:rsid w:val="009E5E49"/>
    <w:rsid w:val="009E6D63"/>
    <w:rsid w:val="009E7828"/>
    <w:rsid w:val="009F6351"/>
    <w:rsid w:val="00A07BE8"/>
    <w:rsid w:val="00A15A7F"/>
    <w:rsid w:val="00A24234"/>
    <w:rsid w:val="00A27C3C"/>
    <w:rsid w:val="00A33A51"/>
    <w:rsid w:val="00A35912"/>
    <w:rsid w:val="00A35F97"/>
    <w:rsid w:val="00A416D6"/>
    <w:rsid w:val="00A50DC1"/>
    <w:rsid w:val="00A5249A"/>
    <w:rsid w:val="00A533C0"/>
    <w:rsid w:val="00A546BF"/>
    <w:rsid w:val="00A548DA"/>
    <w:rsid w:val="00A5574A"/>
    <w:rsid w:val="00A57B40"/>
    <w:rsid w:val="00A57E24"/>
    <w:rsid w:val="00A85B08"/>
    <w:rsid w:val="00A86B41"/>
    <w:rsid w:val="00A92241"/>
    <w:rsid w:val="00A933AC"/>
    <w:rsid w:val="00A96351"/>
    <w:rsid w:val="00A97201"/>
    <w:rsid w:val="00AA5635"/>
    <w:rsid w:val="00AB2A3F"/>
    <w:rsid w:val="00AB38A2"/>
    <w:rsid w:val="00AB3DC5"/>
    <w:rsid w:val="00AB4215"/>
    <w:rsid w:val="00AB67DE"/>
    <w:rsid w:val="00AC2562"/>
    <w:rsid w:val="00AC3024"/>
    <w:rsid w:val="00AC3434"/>
    <w:rsid w:val="00AC7453"/>
    <w:rsid w:val="00AD2AE0"/>
    <w:rsid w:val="00AD3ECF"/>
    <w:rsid w:val="00AE3E55"/>
    <w:rsid w:val="00AE539C"/>
    <w:rsid w:val="00AE5EDB"/>
    <w:rsid w:val="00AF10ED"/>
    <w:rsid w:val="00AF2FF6"/>
    <w:rsid w:val="00AF47E6"/>
    <w:rsid w:val="00B00A4C"/>
    <w:rsid w:val="00B00AB6"/>
    <w:rsid w:val="00B1204B"/>
    <w:rsid w:val="00B14377"/>
    <w:rsid w:val="00B16821"/>
    <w:rsid w:val="00B22FEF"/>
    <w:rsid w:val="00B24DF0"/>
    <w:rsid w:val="00B25CBF"/>
    <w:rsid w:val="00B33409"/>
    <w:rsid w:val="00B35E43"/>
    <w:rsid w:val="00B53534"/>
    <w:rsid w:val="00B53E7D"/>
    <w:rsid w:val="00B547F8"/>
    <w:rsid w:val="00B557F5"/>
    <w:rsid w:val="00B60AF9"/>
    <w:rsid w:val="00B62F93"/>
    <w:rsid w:val="00B647DF"/>
    <w:rsid w:val="00B66D05"/>
    <w:rsid w:val="00B66E26"/>
    <w:rsid w:val="00B712C3"/>
    <w:rsid w:val="00B7133F"/>
    <w:rsid w:val="00B71952"/>
    <w:rsid w:val="00B7230C"/>
    <w:rsid w:val="00B77416"/>
    <w:rsid w:val="00B80C84"/>
    <w:rsid w:val="00B858BC"/>
    <w:rsid w:val="00B85E06"/>
    <w:rsid w:val="00B9450B"/>
    <w:rsid w:val="00B97FDD"/>
    <w:rsid w:val="00BA0B50"/>
    <w:rsid w:val="00BA3A21"/>
    <w:rsid w:val="00BA7E78"/>
    <w:rsid w:val="00BC3206"/>
    <w:rsid w:val="00BC7058"/>
    <w:rsid w:val="00BD07E0"/>
    <w:rsid w:val="00BD0E94"/>
    <w:rsid w:val="00BD2193"/>
    <w:rsid w:val="00BD3E97"/>
    <w:rsid w:val="00BD5D91"/>
    <w:rsid w:val="00BD63DA"/>
    <w:rsid w:val="00BE0589"/>
    <w:rsid w:val="00BE05EE"/>
    <w:rsid w:val="00BE3F26"/>
    <w:rsid w:val="00BF3648"/>
    <w:rsid w:val="00BF6096"/>
    <w:rsid w:val="00BF7594"/>
    <w:rsid w:val="00C00447"/>
    <w:rsid w:val="00C13FE4"/>
    <w:rsid w:val="00C14558"/>
    <w:rsid w:val="00C23431"/>
    <w:rsid w:val="00C26F20"/>
    <w:rsid w:val="00C35404"/>
    <w:rsid w:val="00C421CE"/>
    <w:rsid w:val="00C534C2"/>
    <w:rsid w:val="00C53914"/>
    <w:rsid w:val="00C56A33"/>
    <w:rsid w:val="00C57097"/>
    <w:rsid w:val="00C61934"/>
    <w:rsid w:val="00C733B8"/>
    <w:rsid w:val="00C73F11"/>
    <w:rsid w:val="00C85437"/>
    <w:rsid w:val="00C92188"/>
    <w:rsid w:val="00CA1998"/>
    <w:rsid w:val="00CA4B8B"/>
    <w:rsid w:val="00CA520E"/>
    <w:rsid w:val="00CA7F73"/>
    <w:rsid w:val="00CB4FAC"/>
    <w:rsid w:val="00CB5BF6"/>
    <w:rsid w:val="00CB6DCE"/>
    <w:rsid w:val="00CB7034"/>
    <w:rsid w:val="00CC29E5"/>
    <w:rsid w:val="00CC6E91"/>
    <w:rsid w:val="00CC7C6B"/>
    <w:rsid w:val="00CD08D9"/>
    <w:rsid w:val="00CD4019"/>
    <w:rsid w:val="00CD4124"/>
    <w:rsid w:val="00CD6614"/>
    <w:rsid w:val="00CE22D2"/>
    <w:rsid w:val="00CE3C0D"/>
    <w:rsid w:val="00CE6715"/>
    <w:rsid w:val="00CF1906"/>
    <w:rsid w:val="00CF38ED"/>
    <w:rsid w:val="00CF5CFC"/>
    <w:rsid w:val="00D02E32"/>
    <w:rsid w:val="00D11A62"/>
    <w:rsid w:val="00D127DF"/>
    <w:rsid w:val="00D168EF"/>
    <w:rsid w:val="00D1769E"/>
    <w:rsid w:val="00D178DD"/>
    <w:rsid w:val="00D20043"/>
    <w:rsid w:val="00D26372"/>
    <w:rsid w:val="00D27925"/>
    <w:rsid w:val="00D27D52"/>
    <w:rsid w:val="00D31052"/>
    <w:rsid w:val="00D3160E"/>
    <w:rsid w:val="00D3190E"/>
    <w:rsid w:val="00D4244F"/>
    <w:rsid w:val="00D51E2A"/>
    <w:rsid w:val="00D66C0B"/>
    <w:rsid w:val="00D670F7"/>
    <w:rsid w:val="00D72405"/>
    <w:rsid w:val="00D72A18"/>
    <w:rsid w:val="00D73500"/>
    <w:rsid w:val="00D74D5E"/>
    <w:rsid w:val="00D81A65"/>
    <w:rsid w:val="00D86A7B"/>
    <w:rsid w:val="00D87683"/>
    <w:rsid w:val="00D902A0"/>
    <w:rsid w:val="00D95792"/>
    <w:rsid w:val="00DA088A"/>
    <w:rsid w:val="00DA33DF"/>
    <w:rsid w:val="00DA54DD"/>
    <w:rsid w:val="00DB1834"/>
    <w:rsid w:val="00DB230C"/>
    <w:rsid w:val="00DB461B"/>
    <w:rsid w:val="00DB751C"/>
    <w:rsid w:val="00DC0E8C"/>
    <w:rsid w:val="00DC2DBD"/>
    <w:rsid w:val="00DD15C3"/>
    <w:rsid w:val="00DE361F"/>
    <w:rsid w:val="00DF1BB3"/>
    <w:rsid w:val="00DF1FB4"/>
    <w:rsid w:val="00DF2E08"/>
    <w:rsid w:val="00E0674C"/>
    <w:rsid w:val="00E113E4"/>
    <w:rsid w:val="00E146C3"/>
    <w:rsid w:val="00E15A78"/>
    <w:rsid w:val="00E16902"/>
    <w:rsid w:val="00E2441E"/>
    <w:rsid w:val="00E260AD"/>
    <w:rsid w:val="00E32C1E"/>
    <w:rsid w:val="00E33BD8"/>
    <w:rsid w:val="00E34D74"/>
    <w:rsid w:val="00E36C97"/>
    <w:rsid w:val="00E416A5"/>
    <w:rsid w:val="00E42568"/>
    <w:rsid w:val="00E43C79"/>
    <w:rsid w:val="00E503E2"/>
    <w:rsid w:val="00E50FB4"/>
    <w:rsid w:val="00E543F4"/>
    <w:rsid w:val="00E61278"/>
    <w:rsid w:val="00E6198C"/>
    <w:rsid w:val="00E61ACC"/>
    <w:rsid w:val="00E62B68"/>
    <w:rsid w:val="00E701BB"/>
    <w:rsid w:val="00E713D4"/>
    <w:rsid w:val="00E71C1E"/>
    <w:rsid w:val="00E7422B"/>
    <w:rsid w:val="00E74E89"/>
    <w:rsid w:val="00E74FBC"/>
    <w:rsid w:val="00E77EFB"/>
    <w:rsid w:val="00E806EE"/>
    <w:rsid w:val="00E82777"/>
    <w:rsid w:val="00E8356A"/>
    <w:rsid w:val="00E84B54"/>
    <w:rsid w:val="00E84EE1"/>
    <w:rsid w:val="00E85707"/>
    <w:rsid w:val="00E920CB"/>
    <w:rsid w:val="00E945A7"/>
    <w:rsid w:val="00EA0CFF"/>
    <w:rsid w:val="00EA0E94"/>
    <w:rsid w:val="00EA15A5"/>
    <w:rsid w:val="00EA65C6"/>
    <w:rsid w:val="00EB0361"/>
    <w:rsid w:val="00EB176A"/>
    <w:rsid w:val="00EB1B4A"/>
    <w:rsid w:val="00EC1A99"/>
    <w:rsid w:val="00EC2408"/>
    <w:rsid w:val="00EC2545"/>
    <w:rsid w:val="00ED6C16"/>
    <w:rsid w:val="00EE1354"/>
    <w:rsid w:val="00EE1901"/>
    <w:rsid w:val="00EE58E7"/>
    <w:rsid w:val="00EE5CC0"/>
    <w:rsid w:val="00EE68E0"/>
    <w:rsid w:val="00F04A34"/>
    <w:rsid w:val="00F0745F"/>
    <w:rsid w:val="00F13772"/>
    <w:rsid w:val="00F14DF3"/>
    <w:rsid w:val="00F16DD6"/>
    <w:rsid w:val="00F24485"/>
    <w:rsid w:val="00F32E3B"/>
    <w:rsid w:val="00F3748A"/>
    <w:rsid w:val="00F42734"/>
    <w:rsid w:val="00F458D1"/>
    <w:rsid w:val="00F5072C"/>
    <w:rsid w:val="00F50A91"/>
    <w:rsid w:val="00F55230"/>
    <w:rsid w:val="00F55CF2"/>
    <w:rsid w:val="00F57EEB"/>
    <w:rsid w:val="00F649CC"/>
    <w:rsid w:val="00F64DD7"/>
    <w:rsid w:val="00F74EB5"/>
    <w:rsid w:val="00F7502A"/>
    <w:rsid w:val="00F75547"/>
    <w:rsid w:val="00F76DD8"/>
    <w:rsid w:val="00F903E3"/>
    <w:rsid w:val="00F9191A"/>
    <w:rsid w:val="00F91DB1"/>
    <w:rsid w:val="00F9253E"/>
    <w:rsid w:val="00F93B9F"/>
    <w:rsid w:val="00F95885"/>
    <w:rsid w:val="00FB016F"/>
    <w:rsid w:val="00FB0496"/>
    <w:rsid w:val="00FB1E15"/>
    <w:rsid w:val="00FB2F83"/>
    <w:rsid w:val="00FB32DD"/>
    <w:rsid w:val="00FB6EB2"/>
    <w:rsid w:val="00FB7F95"/>
    <w:rsid w:val="00FC11B3"/>
    <w:rsid w:val="00FE6262"/>
    <w:rsid w:val="00FE6878"/>
    <w:rsid w:val="00FF151A"/>
    <w:rsid w:val="00FF2967"/>
    <w:rsid w:val="00FF3D84"/>
    <w:rsid w:val="00FF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0F4F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0F4FB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F4FB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0F4F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F4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0F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FB4"/>
  </w:style>
  <w:style w:type="paragraph" w:styleId="a9">
    <w:name w:val="Balloon Text"/>
    <w:basedOn w:val="a"/>
    <w:link w:val="aa"/>
    <w:uiPriority w:val="99"/>
    <w:semiHidden/>
    <w:unhideWhenUsed/>
    <w:rsid w:val="000F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F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F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Title"/>
    <w:basedOn w:val="a"/>
    <w:link w:val="a5"/>
    <w:qFormat/>
    <w:rsid w:val="000F4FB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Название Знак"/>
    <w:basedOn w:val="a0"/>
    <w:link w:val="a4"/>
    <w:rsid w:val="000F4FB4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List Paragraph"/>
    <w:basedOn w:val="a"/>
    <w:uiPriority w:val="34"/>
    <w:qFormat/>
    <w:rsid w:val="000F4FB4"/>
    <w:pPr>
      <w:ind w:left="720"/>
      <w:contextualSpacing/>
    </w:pPr>
  </w:style>
  <w:style w:type="paragraph" w:styleId="3">
    <w:name w:val="Body Text Indent 3"/>
    <w:basedOn w:val="a"/>
    <w:link w:val="30"/>
    <w:unhideWhenUsed/>
    <w:rsid w:val="000F4FB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F4FB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footer"/>
    <w:basedOn w:val="a"/>
    <w:link w:val="a8"/>
    <w:uiPriority w:val="99"/>
    <w:unhideWhenUsed/>
    <w:rsid w:val="000F4F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FB4"/>
  </w:style>
  <w:style w:type="paragraph" w:styleId="a9">
    <w:name w:val="Balloon Text"/>
    <w:basedOn w:val="a"/>
    <w:link w:val="aa"/>
    <w:uiPriority w:val="99"/>
    <w:semiHidden/>
    <w:unhideWhenUsed/>
    <w:rsid w:val="000F4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F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2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3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4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5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6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7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8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_rels/chart9.xml.rels><?xml version="1.0" encoding="UTF-8" standalone="yes" ?><Relationships xmlns="http://schemas.openxmlformats.org/package/2006/relationships"><Relationship Id="rId1" Target="NULL" TargetMode="External" Type="http://schemas.openxmlformats.org/officeDocument/2006/relationships/oleObject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4:$B$21</c:f>
              <c:strCache>
                <c:ptCount val="18"/>
                <c:pt idx="0">
                  <c:v>здоровье</c:v>
                </c:pt>
                <c:pt idx="1">
                  <c:v>дети</c:v>
                </c:pt>
                <c:pt idx="2">
                  <c:v>семья</c:v>
                </c:pt>
                <c:pt idx="3">
                  <c:v>материально обеспеченная жизнь</c:v>
                </c:pt>
                <c:pt idx="4">
                  <c:v>любовь</c:v>
                </c:pt>
                <c:pt idx="5">
                  <c:v>душевный покой, комфорт</c:v>
                </c:pt>
                <c:pt idx="6">
                  <c:v>дружба</c:v>
                </c:pt>
                <c:pt idx="7">
                  <c:v>интересная работа, профессия</c:v>
                </c:pt>
                <c:pt idx="8">
                  <c:v>самореализация</c:v>
                </c:pt>
                <c:pt idx="9">
                  <c:v>вера</c:v>
                </c:pt>
                <c:pt idx="10">
                  <c:v>помощь людям</c:v>
                </c:pt>
                <c:pt idx="11">
                  <c:v>познание мира, людей, образование</c:v>
                </c:pt>
                <c:pt idx="12">
                  <c:v>самоуважение</c:v>
                </c:pt>
                <c:pt idx="13">
                  <c:v>творчество</c:v>
                </c:pt>
                <c:pt idx="14">
                  <c:v>возможность получать удовольствия, развлекаться</c:v>
                </c:pt>
                <c:pt idx="15">
                  <c:v>секс</c:v>
                </c:pt>
                <c:pt idx="16">
                  <c:v>карьера, высокое положение в обществе</c:v>
                </c:pt>
                <c:pt idx="17">
                  <c:v>власть</c:v>
                </c:pt>
              </c:strCache>
            </c:strRef>
          </c:cat>
          <c:val>
            <c:numRef>
              <c:f>Лист1!$C$4:$C$21</c:f>
              <c:numCache>
                <c:formatCode>0.00%</c:formatCode>
                <c:ptCount val="18"/>
                <c:pt idx="0">
                  <c:v>0.77500000000000002</c:v>
                </c:pt>
                <c:pt idx="1">
                  <c:v>0.76300000000000001</c:v>
                </c:pt>
                <c:pt idx="2">
                  <c:v>0.68600000000000005</c:v>
                </c:pt>
                <c:pt idx="3">
                  <c:v>0.33100000000000002</c:v>
                </c:pt>
                <c:pt idx="4">
                  <c:v>0.23100000000000001</c:v>
                </c:pt>
                <c:pt idx="5">
                  <c:v>0.219</c:v>
                </c:pt>
                <c:pt idx="6" formatCode="0%">
                  <c:v>0.20100000000000001</c:v>
                </c:pt>
                <c:pt idx="7">
                  <c:v>0.13600000000000001</c:v>
                </c:pt>
                <c:pt idx="8">
                  <c:v>0.124</c:v>
                </c:pt>
                <c:pt idx="9">
                  <c:v>0.112</c:v>
                </c:pt>
                <c:pt idx="10">
                  <c:v>6.5000000000000002E-2</c:v>
                </c:pt>
                <c:pt idx="11">
                  <c:v>5.8999999999999997E-2</c:v>
                </c:pt>
                <c:pt idx="12">
                  <c:v>5.2999999999999999E-2</c:v>
                </c:pt>
                <c:pt idx="13">
                  <c:v>4.7E-2</c:v>
                </c:pt>
                <c:pt idx="14">
                  <c:v>0.03</c:v>
                </c:pt>
                <c:pt idx="15">
                  <c:v>2.4E-2</c:v>
                </c:pt>
                <c:pt idx="16">
                  <c:v>1.7999999999999999E-2</c:v>
                </c:pt>
                <c:pt idx="17">
                  <c:v>6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583680"/>
        <c:axId val="132848384"/>
        <c:axId val="0"/>
      </c:bar3DChart>
      <c:catAx>
        <c:axId val="136583680"/>
        <c:scaling>
          <c:orientation val="minMax"/>
        </c:scaling>
        <c:delete val="0"/>
        <c:axPos val="l"/>
        <c:majorTickMark val="out"/>
        <c:minorTickMark val="none"/>
        <c:tickLblPos val="nextTo"/>
        <c:crossAx val="132848384"/>
        <c:crosses val="autoZero"/>
        <c:auto val="1"/>
        <c:lblAlgn val="ctr"/>
        <c:lblOffset val="100"/>
        <c:noMultiLvlLbl val="0"/>
      </c:catAx>
      <c:valAx>
        <c:axId val="13284838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365836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2!$B$3:$B$16</c:f>
              <c:strCache>
                <c:ptCount val="14"/>
                <c:pt idx="0">
                  <c:v>экологические условия</c:v>
                </c:pt>
                <c:pt idx="1">
                  <c:v>чрезмерное нервное напряжение, стресс</c:v>
                </c:pt>
                <c:pt idx="2">
                  <c:v>материальное положение</c:v>
                </c:pt>
                <c:pt idx="3">
                  <c:v>качество медицинской помощи</c:v>
                </c:pt>
                <c:pt idx="4">
                  <c:v>качество питания</c:v>
                </c:pt>
                <c:pt idx="5">
                  <c:v>условия работы\учебы</c:v>
                </c:pt>
                <c:pt idx="6">
                  <c:v>наследственность</c:v>
                </c:pt>
                <c:pt idx="7">
                  <c:v>условия отдыха</c:v>
                </c:pt>
                <c:pt idx="8">
                  <c:v>поведение окружающих</c:v>
                </c:pt>
                <c:pt idx="9">
                  <c:v>жилищные условия</c:v>
                </c:pt>
                <c:pt idx="10">
                  <c:v>собственное поведение</c:v>
                </c:pt>
                <c:pt idx="11">
                  <c:v>взаимоотношения в семье</c:v>
                </c:pt>
                <c:pt idx="12">
                  <c:v>отношения в кругу сверстников</c:v>
                </c:pt>
                <c:pt idx="13">
                  <c:v>ничего не ухудшает</c:v>
                </c:pt>
              </c:strCache>
            </c:strRef>
          </c:cat>
          <c:val>
            <c:numRef>
              <c:f>Лист2!$C$3:$C$16</c:f>
              <c:numCache>
                <c:formatCode>0.00%</c:formatCode>
                <c:ptCount val="14"/>
                <c:pt idx="0">
                  <c:v>0.47899999999999998</c:v>
                </c:pt>
                <c:pt idx="1">
                  <c:v>0.32</c:v>
                </c:pt>
                <c:pt idx="2">
                  <c:v>0.17799999999999999</c:v>
                </c:pt>
                <c:pt idx="3">
                  <c:v>0.16</c:v>
                </c:pt>
                <c:pt idx="4">
                  <c:v>0.154</c:v>
                </c:pt>
                <c:pt idx="5">
                  <c:v>0.14199999999999999</c:v>
                </c:pt>
                <c:pt idx="6">
                  <c:v>0.13</c:v>
                </c:pt>
                <c:pt idx="7">
                  <c:v>7.6999999999999999E-2</c:v>
                </c:pt>
                <c:pt idx="8" formatCode="0%">
                  <c:v>7.0999999999999994E-2</c:v>
                </c:pt>
                <c:pt idx="9" formatCode="0%">
                  <c:v>6.5000000000000002E-2</c:v>
                </c:pt>
                <c:pt idx="10">
                  <c:v>5.2999999999999999E-2</c:v>
                </c:pt>
                <c:pt idx="11" formatCode="0%">
                  <c:v>0.03</c:v>
                </c:pt>
                <c:pt idx="12">
                  <c:v>6.0000000000000001E-3</c:v>
                </c:pt>
                <c:pt idx="13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1636224"/>
        <c:axId val="132844928"/>
        <c:axId val="0"/>
      </c:bar3DChart>
      <c:catAx>
        <c:axId val="211636224"/>
        <c:scaling>
          <c:orientation val="minMax"/>
        </c:scaling>
        <c:delete val="0"/>
        <c:axPos val="l"/>
        <c:majorTickMark val="out"/>
        <c:minorTickMark val="none"/>
        <c:tickLblPos val="nextTo"/>
        <c:crossAx val="132844928"/>
        <c:crosses val="autoZero"/>
        <c:auto val="1"/>
        <c:lblAlgn val="ctr"/>
        <c:lblOffset val="100"/>
        <c:noMultiLvlLbl val="0"/>
      </c:catAx>
      <c:valAx>
        <c:axId val="132844928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211636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3!$B$4:$B$11</c:f>
              <c:strCache>
                <c:ptCount val="8"/>
                <c:pt idx="0">
                  <c:v>никогда не пробовал</c:v>
                </c:pt>
                <c:pt idx="1">
                  <c:v>пробовал однажды, но больше не курил</c:v>
                </c:pt>
                <c:pt idx="2">
                  <c:v>курил, но бросил</c:v>
                </c:pt>
                <c:pt idx="3">
                  <c:v>курю от случая к случаю</c:v>
                </c:pt>
                <c:pt idx="4">
                  <c:v>курю постоянно (менее 1 пачки сигарет в сутки)</c:v>
                </c:pt>
                <c:pt idx="5">
                  <c:v>курю постоянно (примерно  1 пачку сигарет в сутки)</c:v>
                </c:pt>
                <c:pt idx="6">
                  <c:v>курю постоянно (более 1 пачки сигарет в сутки)</c:v>
                </c:pt>
                <c:pt idx="7">
                  <c:v>курю электронную сигарету</c:v>
                </c:pt>
              </c:strCache>
            </c:strRef>
          </c:cat>
          <c:val>
            <c:numRef>
              <c:f>Лист3!$C$4:$C$11</c:f>
              <c:numCache>
                <c:formatCode>0%</c:formatCode>
                <c:ptCount val="8"/>
                <c:pt idx="0" formatCode="0.00%">
                  <c:v>0.23699999999999999</c:v>
                </c:pt>
                <c:pt idx="1">
                  <c:v>0.183</c:v>
                </c:pt>
                <c:pt idx="2" formatCode="0.00%">
                  <c:v>0.14199999999999999</c:v>
                </c:pt>
                <c:pt idx="3" formatCode="0.00%">
                  <c:v>0.13600000000000001</c:v>
                </c:pt>
                <c:pt idx="4" formatCode="0.00%">
                  <c:v>0.19500000000000001</c:v>
                </c:pt>
                <c:pt idx="5" formatCode="0.00%">
                  <c:v>7.0999999999999994E-2</c:v>
                </c:pt>
                <c:pt idx="6" formatCode="0.00%">
                  <c:v>1.7999999999999999E-2</c:v>
                </c:pt>
                <c:pt idx="7" formatCode="0.00%">
                  <c:v>1.7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pyramid"/>
        <c:axId val="167857664"/>
        <c:axId val="132848960"/>
        <c:axId val="0"/>
      </c:bar3DChart>
      <c:catAx>
        <c:axId val="167857664"/>
        <c:scaling>
          <c:orientation val="minMax"/>
        </c:scaling>
        <c:delete val="0"/>
        <c:axPos val="l"/>
        <c:majorTickMark val="out"/>
        <c:minorTickMark val="none"/>
        <c:tickLblPos val="nextTo"/>
        <c:crossAx val="132848960"/>
        <c:crosses val="autoZero"/>
        <c:auto val="1"/>
        <c:lblAlgn val="ctr"/>
        <c:lblOffset val="100"/>
        <c:noMultiLvlLbl val="0"/>
      </c:catAx>
      <c:valAx>
        <c:axId val="13284896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67857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numFmt formatCode="0.0%" sourceLinked="0"/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4!$B$6:$B$10</c:f>
              <c:strCache>
                <c:ptCount val="5"/>
                <c:pt idx="0">
                  <c:v>на работе</c:v>
                </c:pt>
                <c:pt idx="1">
                  <c:v>дома</c:v>
                </c:pt>
                <c:pt idx="2">
                  <c:v>во время передвижения</c:v>
                </c:pt>
                <c:pt idx="3">
                  <c:v>во время досуга</c:v>
                </c:pt>
                <c:pt idx="4">
                  <c:v>во время спортивных тренировок</c:v>
                </c:pt>
              </c:strCache>
            </c:strRef>
          </c:cat>
          <c:val>
            <c:numRef>
              <c:f>Лист4!$C$6:$C$10</c:f>
              <c:numCache>
                <c:formatCode>0%</c:formatCode>
                <c:ptCount val="5"/>
                <c:pt idx="0" formatCode="0.00%">
                  <c:v>0.438</c:v>
                </c:pt>
                <c:pt idx="1">
                  <c:v>0.38500000000000001</c:v>
                </c:pt>
                <c:pt idx="2" formatCode="0.00%">
                  <c:v>7.5999999999999998E-2</c:v>
                </c:pt>
                <c:pt idx="3" formatCode="0.00%">
                  <c:v>7.0999999999999994E-2</c:v>
                </c:pt>
                <c:pt idx="4">
                  <c:v>0.0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5!$B$4:$B$16</c:f>
              <c:strCache>
                <c:ptCount val="13"/>
                <c:pt idx="0">
                  <c:v>Стараюсь всегда завтракать</c:v>
                </c:pt>
                <c:pt idx="1">
                  <c:v>Использую йодированную соль</c:v>
                </c:pt>
                <c:pt idx="2">
                  <c:v>Стараюсь меньше употреблять поваренной соли</c:v>
                </c:pt>
                <c:pt idx="3">
                  <c:v>Использую приборы для очистки воды</c:v>
                </c:pt>
                <c:pt idx="4">
                  <c:v>Соблюдаю режим питания (ем в одно и то же время)</c:v>
                </c:pt>
                <c:pt idx="5">
                  <c:v>Принимаю пищу не менее 3-х раз в день</c:v>
                </c:pt>
                <c:pt idx="6">
                  <c:v>Стараюсь употреблять продукты с профилактическим эффектом</c:v>
                </c:pt>
                <c:pt idx="7">
                  <c:v>Слежу за маркировкой, сроком годности употребляемых продуктов</c:v>
                </c:pt>
                <c:pt idx="8">
                  <c:v>Стараюсь употреблять натуральные продукты (без добавок)</c:v>
                </c:pt>
                <c:pt idx="9">
                  <c:v>Соблюдаю рекомендации врачей относительно питания</c:v>
                </c:pt>
                <c:pt idx="10">
                  <c:v>Употребляю не менее 500 г. свежих овощей и фруктов ежедневно</c:v>
                </c:pt>
                <c:pt idx="11">
                  <c:v>Стараюсь меньше употреблять жирной пищи</c:v>
                </c:pt>
                <c:pt idx="12">
                  <c:v>Питаюсь, как придется</c:v>
                </c:pt>
              </c:strCache>
            </c:strRef>
          </c:cat>
          <c:val>
            <c:numRef>
              <c:f>Лист5!$C$4:$C$16</c:f>
              <c:numCache>
                <c:formatCode>0.00%</c:formatCode>
                <c:ptCount val="13"/>
                <c:pt idx="0" formatCode="0%">
                  <c:v>0.36099999999999999</c:v>
                </c:pt>
                <c:pt idx="1">
                  <c:v>3.5999999999999997E-2</c:v>
                </c:pt>
                <c:pt idx="2">
                  <c:v>0.112</c:v>
                </c:pt>
                <c:pt idx="3">
                  <c:v>0.10100000000000001</c:v>
                </c:pt>
                <c:pt idx="4">
                  <c:v>0.124</c:v>
                </c:pt>
                <c:pt idx="5">
                  <c:v>0.23699999999999999</c:v>
                </c:pt>
                <c:pt idx="6">
                  <c:v>1.7999999999999999E-2</c:v>
                </c:pt>
                <c:pt idx="7">
                  <c:v>0.32</c:v>
                </c:pt>
                <c:pt idx="8">
                  <c:v>0.20100000000000001</c:v>
                </c:pt>
                <c:pt idx="9">
                  <c:v>4.7E-2</c:v>
                </c:pt>
                <c:pt idx="10">
                  <c:v>5.2999999999999999E-2</c:v>
                </c:pt>
                <c:pt idx="11">
                  <c:v>0.29599999999999999</c:v>
                </c:pt>
                <c:pt idx="12" formatCode="0%">
                  <c:v>0.1360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3824640"/>
        <c:axId val="155749760"/>
        <c:axId val="0"/>
      </c:bar3DChart>
      <c:catAx>
        <c:axId val="163824640"/>
        <c:scaling>
          <c:orientation val="minMax"/>
        </c:scaling>
        <c:delete val="0"/>
        <c:axPos val="l"/>
        <c:majorTickMark val="out"/>
        <c:minorTickMark val="none"/>
        <c:tickLblPos val="nextTo"/>
        <c:crossAx val="155749760"/>
        <c:crosses val="autoZero"/>
        <c:auto val="1"/>
        <c:lblAlgn val="ctr"/>
        <c:lblOffset val="100"/>
        <c:noMultiLvlLbl val="0"/>
      </c:catAx>
      <c:valAx>
        <c:axId val="15574976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63824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numFmt formatCode="0.0%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9!$B$1:$B$16</c:f>
              <c:strCache>
                <c:ptCount val="16"/>
                <c:pt idx="0">
                  <c:v>соблюдаю правила личной гигиены</c:v>
                </c:pt>
                <c:pt idx="1">
                  <c:v>стараюсь чаще бывать на свежем воздухе</c:v>
                </c:pt>
                <c:pt idx="2">
                  <c:v>не злоупотребляю спиртными напитками</c:v>
                </c:pt>
                <c:pt idx="3">
                  <c:v>стараюсь высыпаться, не переутомляться</c:v>
                </c:pt>
                <c:pt idx="4">
                  <c:v>позитивно отношусь ко всему, помогаю людям </c:v>
                </c:pt>
                <c:pt idx="5">
                  <c:v>посещаю баню, сауну</c:v>
                </c:pt>
                <c:pt idx="6">
                  <c:v>занимаюсь любимым делом, хобби</c:v>
                </c:pt>
                <c:pt idx="7">
                  <c:v>регулярно прохожу медицинское обследование</c:v>
                </c:pt>
                <c:pt idx="8">
                  <c:v>слежу за своим весом</c:v>
                </c:pt>
                <c:pt idx="9">
                  <c:v>занимаюсь спортом</c:v>
                </c:pt>
                <c:pt idx="10">
                  <c:v>принимаю лекарства только по рекомендации врача</c:v>
                </c:pt>
                <c:pt idx="11">
                  <c:v>читаю литературу о здоровье</c:v>
                </c:pt>
                <c:pt idx="12">
                  <c:v>смотрю телепрограммы о здоровье</c:v>
                </c:pt>
                <c:pt idx="13">
                  <c:v>занимаюсь закаливанием организма</c:v>
                </c:pt>
                <c:pt idx="14">
                  <c:v>принимаю участие в профилактических мероприятиях</c:v>
                </c:pt>
                <c:pt idx="15">
                  <c:v>ничего не делаю</c:v>
                </c:pt>
              </c:strCache>
            </c:strRef>
          </c:cat>
          <c:val>
            <c:numRef>
              <c:f>Лист9!$C$1:$C$16</c:f>
              <c:numCache>
                <c:formatCode>0.00%</c:formatCode>
                <c:ptCount val="16"/>
                <c:pt idx="0">
                  <c:v>0.438</c:v>
                </c:pt>
                <c:pt idx="1">
                  <c:v>0.438</c:v>
                </c:pt>
                <c:pt idx="2">
                  <c:v>0.34300000000000003</c:v>
                </c:pt>
                <c:pt idx="3">
                  <c:v>0.26</c:v>
                </c:pt>
                <c:pt idx="4">
                  <c:v>0.249</c:v>
                </c:pt>
                <c:pt idx="5">
                  <c:v>0.22500000000000001</c:v>
                </c:pt>
                <c:pt idx="6">
                  <c:v>0.17799999999999999</c:v>
                </c:pt>
                <c:pt idx="7">
                  <c:v>0.16600000000000001</c:v>
                </c:pt>
                <c:pt idx="8">
                  <c:v>0.16</c:v>
                </c:pt>
                <c:pt idx="9">
                  <c:v>0.14799999999999999</c:v>
                </c:pt>
                <c:pt idx="10">
                  <c:v>0.13</c:v>
                </c:pt>
                <c:pt idx="11">
                  <c:v>5.2999999999999999E-2</c:v>
                </c:pt>
                <c:pt idx="12">
                  <c:v>5.2999999999999999E-2</c:v>
                </c:pt>
                <c:pt idx="13">
                  <c:v>5.2999999999999999E-2</c:v>
                </c:pt>
                <c:pt idx="14">
                  <c:v>0.03</c:v>
                </c:pt>
                <c:pt idx="15">
                  <c:v>6.50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6584192"/>
        <c:axId val="155753216"/>
        <c:axId val="0"/>
      </c:bar3DChart>
      <c:catAx>
        <c:axId val="136584192"/>
        <c:scaling>
          <c:orientation val="minMax"/>
        </c:scaling>
        <c:delete val="0"/>
        <c:axPos val="l"/>
        <c:majorTickMark val="out"/>
        <c:minorTickMark val="none"/>
        <c:tickLblPos val="nextTo"/>
        <c:crossAx val="155753216"/>
        <c:crosses val="autoZero"/>
        <c:auto val="1"/>
        <c:lblAlgn val="ctr"/>
        <c:lblOffset val="100"/>
        <c:noMultiLvlLbl val="0"/>
      </c:catAx>
      <c:valAx>
        <c:axId val="155753216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36584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36003425708150116"/>
          <c:y val="4.5779685264663805E-2"/>
          <c:w val="0.34525905852677508"/>
          <c:h val="0.8968479154697937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1!$B$5</c:f>
              <c:strCache>
                <c:ptCount val="1"/>
                <c:pt idx="0">
                  <c:v>Да, всегда</c:v>
                </c:pt>
              </c:strCache>
            </c:strRef>
          </c:tx>
          <c:invertIfNegative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1!$C$4:$I$4</c:f>
              <c:strCache>
                <c:ptCount val="7"/>
                <c:pt idx="0">
                  <c:v>Вызвать врача на дом</c:v>
                </c:pt>
                <c:pt idx="1">
                  <c:v>Вызвать скорую помощь</c:v>
                </c:pt>
                <c:pt idx="2">
                  <c:v>Обратиться за помощью к врачам-специалистам</c:v>
                </c:pt>
                <c:pt idx="3">
                  <c:v>Обратиться за помощью к врачу общей практики, участковому терапевту  </c:v>
                </c:pt>
                <c:pt idx="4">
                  <c:v>Получить направление на госпитализацию</c:v>
                </c:pt>
                <c:pt idx="5">
                  <c:v>Приобрести необходимые лекарственные средства</c:v>
                </c:pt>
                <c:pt idx="6">
                  <c:v>Пройти необходимое диагностическое обследование</c:v>
                </c:pt>
              </c:strCache>
            </c:strRef>
          </c:cat>
          <c:val>
            <c:numRef>
              <c:f>Лист11!$C$5:$I$5</c:f>
              <c:numCache>
                <c:formatCode>0.00%</c:formatCode>
                <c:ptCount val="7"/>
                <c:pt idx="0">
                  <c:v>0.64500000000000002</c:v>
                </c:pt>
                <c:pt idx="1">
                  <c:v>0.85199999999999998</c:v>
                </c:pt>
                <c:pt idx="2">
                  <c:v>0.35499999999999998</c:v>
                </c:pt>
                <c:pt idx="3">
                  <c:v>0.81699999999999995</c:v>
                </c:pt>
                <c:pt idx="4">
                  <c:v>0.63900000000000001</c:v>
                </c:pt>
                <c:pt idx="5">
                  <c:v>0.58599999999999997</c:v>
                </c:pt>
                <c:pt idx="6">
                  <c:v>0.20100000000000001</c:v>
                </c:pt>
              </c:numCache>
            </c:numRef>
          </c:val>
        </c:ser>
        <c:ser>
          <c:idx val="1"/>
          <c:order val="1"/>
          <c:tx>
            <c:strRef>
              <c:f>Лист11!$B$6</c:f>
              <c:strCache>
                <c:ptCount val="1"/>
                <c:pt idx="0">
                  <c:v>Да, но не всегда</c:v>
                </c:pt>
              </c:strCache>
            </c:strRef>
          </c:tx>
          <c:invertIfNegative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1!$C$4:$I$4</c:f>
              <c:strCache>
                <c:ptCount val="7"/>
                <c:pt idx="0">
                  <c:v>Вызвать врача на дом</c:v>
                </c:pt>
                <c:pt idx="1">
                  <c:v>Вызвать скорую помощь</c:v>
                </c:pt>
                <c:pt idx="2">
                  <c:v>Обратиться за помощью к врачам-специалистам</c:v>
                </c:pt>
                <c:pt idx="3">
                  <c:v>Обратиться за помощью к врачу общей практики, участковому терапевту  </c:v>
                </c:pt>
                <c:pt idx="4">
                  <c:v>Получить направление на госпитализацию</c:v>
                </c:pt>
                <c:pt idx="5">
                  <c:v>Приобрести необходимые лекарственные средства</c:v>
                </c:pt>
                <c:pt idx="6">
                  <c:v>Пройти необходимое диагностическое обследование</c:v>
                </c:pt>
              </c:strCache>
            </c:strRef>
          </c:cat>
          <c:val>
            <c:numRef>
              <c:f>Лист11!$C$6:$I$6</c:f>
              <c:numCache>
                <c:formatCode>0.00%</c:formatCode>
                <c:ptCount val="7"/>
                <c:pt idx="0">
                  <c:v>0.249</c:v>
                </c:pt>
                <c:pt idx="1">
                  <c:v>0.1</c:v>
                </c:pt>
                <c:pt idx="2" formatCode="0%">
                  <c:v>0.432</c:v>
                </c:pt>
                <c:pt idx="3">
                  <c:v>0.16</c:v>
                </c:pt>
                <c:pt idx="4">
                  <c:v>0.249</c:v>
                </c:pt>
                <c:pt idx="5">
                  <c:v>0.373</c:v>
                </c:pt>
                <c:pt idx="6">
                  <c:v>0.41399999999999998</c:v>
                </c:pt>
              </c:numCache>
            </c:numRef>
          </c:val>
        </c:ser>
        <c:ser>
          <c:idx val="2"/>
          <c:order val="2"/>
          <c:tx>
            <c:strRef>
              <c:f>Лист11!$B$7</c:f>
              <c:strCache>
                <c:ptCount val="1"/>
                <c:pt idx="0">
                  <c:v>Нет, никогд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3.1847133757961783E-2"/>
                  <c:y val="2.20994475138121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2738853503184714E-2"/>
                  <c:y val="2.94659300184162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1!$C$4:$I$4</c:f>
              <c:strCache>
                <c:ptCount val="7"/>
                <c:pt idx="0">
                  <c:v>Вызвать врача на дом</c:v>
                </c:pt>
                <c:pt idx="1">
                  <c:v>Вызвать скорую помощь</c:v>
                </c:pt>
                <c:pt idx="2">
                  <c:v>Обратиться за помощью к врачам-специалистам</c:v>
                </c:pt>
                <c:pt idx="3">
                  <c:v>Обратиться за помощью к врачу общей практики, участковому терапевту  </c:v>
                </c:pt>
                <c:pt idx="4">
                  <c:v>Получить направление на госпитализацию</c:v>
                </c:pt>
                <c:pt idx="5">
                  <c:v>Приобрести необходимые лекарственные средства</c:v>
                </c:pt>
                <c:pt idx="6">
                  <c:v>Пройти необходимое диагностическое обследование</c:v>
                </c:pt>
              </c:strCache>
            </c:strRef>
          </c:cat>
          <c:val>
            <c:numRef>
              <c:f>Лист11!$C$7:$I$7</c:f>
              <c:numCache>
                <c:formatCode>0.00%</c:formatCode>
                <c:ptCount val="7"/>
                <c:pt idx="0">
                  <c:v>4.7E-2</c:v>
                </c:pt>
                <c:pt idx="1">
                  <c:v>2.4E-2</c:v>
                </c:pt>
                <c:pt idx="2">
                  <c:v>0.14199999999999999</c:v>
                </c:pt>
                <c:pt idx="3">
                  <c:v>5.0000000000000001E-3</c:v>
                </c:pt>
                <c:pt idx="4">
                  <c:v>4.1000000000000002E-2</c:v>
                </c:pt>
                <c:pt idx="5">
                  <c:v>5.0000000000000001E-3</c:v>
                </c:pt>
                <c:pt idx="6">
                  <c:v>0.22500000000000001</c:v>
                </c:pt>
              </c:numCache>
            </c:numRef>
          </c:val>
        </c:ser>
        <c:ser>
          <c:idx val="3"/>
          <c:order val="3"/>
          <c:tx>
            <c:strRef>
              <c:f>Лист11!$B$8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6093418259023353E-2"/>
                  <c:y val="-1.22774708410068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3.8216560509554139E-2"/>
                  <c:y val="-9.82197667280540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609341825902335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8216560509554139E-2"/>
                  <c:y val="-1.47329650092081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3.3970276008492568E-2"/>
                  <c:y val="-9.82197667280540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3.6093418259023353E-2"/>
                  <c:y val="-4.910988336402700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1!$C$4:$I$4</c:f>
              <c:strCache>
                <c:ptCount val="7"/>
                <c:pt idx="0">
                  <c:v>Вызвать врача на дом</c:v>
                </c:pt>
                <c:pt idx="1">
                  <c:v>Вызвать скорую помощь</c:v>
                </c:pt>
                <c:pt idx="2">
                  <c:v>Обратиться за помощью к врачам-специалистам</c:v>
                </c:pt>
                <c:pt idx="3">
                  <c:v>Обратиться за помощью к врачу общей практики, участковому терапевту  </c:v>
                </c:pt>
                <c:pt idx="4">
                  <c:v>Получить направление на госпитализацию</c:v>
                </c:pt>
                <c:pt idx="5">
                  <c:v>Приобрести необходимые лекарственные средства</c:v>
                </c:pt>
                <c:pt idx="6">
                  <c:v>Пройти необходимое диагностическое обследование</c:v>
                </c:pt>
              </c:strCache>
            </c:strRef>
          </c:cat>
          <c:val>
            <c:numRef>
              <c:f>Лист11!$C$8:$I$8</c:f>
              <c:numCache>
                <c:formatCode>0.00%</c:formatCode>
                <c:ptCount val="7"/>
                <c:pt idx="0">
                  <c:v>5.8999999999999997E-2</c:v>
                </c:pt>
                <c:pt idx="1">
                  <c:v>2.4E-2</c:v>
                </c:pt>
                <c:pt idx="2">
                  <c:v>7.0999999999999994E-2</c:v>
                </c:pt>
                <c:pt idx="3">
                  <c:v>1.7999999999999999E-2</c:v>
                </c:pt>
                <c:pt idx="4">
                  <c:v>7.0999999999999994E-2</c:v>
                </c:pt>
                <c:pt idx="5">
                  <c:v>3.5999999999999997E-2</c:v>
                </c:pt>
                <c:pt idx="6">
                  <c:v>0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89594624"/>
        <c:axId val="189654144"/>
        <c:axId val="0"/>
      </c:bar3DChart>
      <c:catAx>
        <c:axId val="189594624"/>
        <c:scaling>
          <c:orientation val="minMax"/>
        </c:scaling>
        <c:delete val="0"/>
        <c:axPos val="l"/>
        <c:majorTickMark val="out"/>
        <c:minorTickMark val="none"/>
        <c:tickLblPos val="nextTo"/>
        <c:crossAx val="189654144"/>
        <c:crosses val="autoZero"/>
        <c:auto val="1"/>
        <c:lblAlgn val="ctr"/>
        <c:lblOffset val="100"/>
        <c:noMultiLvlLbl val="0"/>
      </c:catAx>
      <c:valAx>
        <c:axId val="189654144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895946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2!$B$6</c:f>
              <c:strCache>
                <c:ptCount val="1"/>
                <c:pt idx="0">
                  <c:v>Да, посещаю (пользуюсь услугами)</c:v>
                </c:pt>
              </c:strCache>
            </c:strRef>
          </c:tx>
          <c:invertIfNegative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2!$C$5:$H$5</c:f>
              <c:strCache>
                <c:ptCount val="6"/>
                <c:pt idx="0">
                  <c:v>Благоустроенные дворовые площадки</c:v>
                </c:pt>
                <c:pt idx="1">
                  <c:v>Стадион, беговые дорожки</c:v>
                </c:pt>
                <c:pt idx="2">
                  <c:v>Физкультурно-оздоровительные учреждения</c:v>
                </c:pt>
                <c:pt idx="3">
                  <c:v>Спортивные секции для детей</c:v>
                </c:pt>
                <c:pt idx="4">
                  <c:v>Центры, кружки детского творчества и развития</c:v>
                </c:pt>
                <c:pt idx="5">
                  <c:v>Зоны отдыха для детей, семей с детьми (в парках, скверах)</c:v>
                </c:pt>
              </c:strCache>
            </c:strRef>
          </c:cat>
          <c:val>
            <c:numRef>
              <c:f>Лист12!$C$6:$H$6</c:f>
              <c:numCache>
                <c:formatCode>0.00%</c:formatCode>
                <c:ptCount val="6"/>
                <c:pt idx="0" formatCode="0%">
                  <c:v>0.45600000000000002</c:v>
                </c:pt>
                <c:pt idx="1">
                  <c:v>0.219</c:v>
                </c:pt>
                <c:pt idx="2">
                  <c:v>5.2999999999999999E-2</c:v>
                </c:pt>
                <c:pt idx="3">
                  <c:v>5.2999999999999999E-2</c:v>
                </c:pt>
                <c:pt idx="4">
                  <c:v>0.124</c:v>
                </c:pt>
                <c:pt idx="5">
                  <c:v>0.14199999999999999</c:v>
                </c:pt>
              </c:numCache>
            </c:numRef>
          </c:val>
        </c:ser>
        <c:ser>
          <c:idx val="1"/>
          <c:order val="1"/>
          <c:tx>
            <c:strRef>
              <c:f>Лист12!$B$7</c:f>
              <c:strCache>
                <c:ptCount val="1"/>
                <c:pt idx="0">
                  <c:v>Да, но не посещаю (не пользуюсь услугами)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3.0501089324618737E-2"/>
                  <c:y val="-2.6291079812206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8322440087145968E-2"/>
                  <c:y val="-3.00469483568075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965141612200435E-2"/>
                  <c:y val="-2.62910798122065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178649237472767E-2"/>
                  <c:y val="-3.3802816901408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2!$C$5:$H$5</c:f>
              <c:strCache>
                <c:ptCount val="6"/>
                <c:pt idx="0">
                  <c:v>Благоустроенные дворовые площадки</c:v>
                </c:pt>
                <c:pt idx="1">
                  <c:v>Стадион, беговые дорожки</c:v>
                </c:pt>
                <c:pt idx="2">
                  <c:v>Физкультурно-оздоровительные учреждения</c:v>
                </c:pt>
                <c:pt idx="3">
                  <c:v>Спортивные секции для детей</c:v>
                </c:pt>
                <c:pt idx="4">
                  <c:v>Центры, кружки детского творчества и развития</c:v>
                </c:pt>
                <c:pt idx="5">
                  <c:v>Зоны отдыха для детей, семей с детьми (в парках, скверах)</c:v>
                </c:pt>
              </c:strCache>
            </c:strRef>
          </c:cat>
          <c:val>
            <c:numRef>
              <c:f>Лист12!$C$7:$H$7</c:f>
              <c:numCache>
                <c:formatCode>0.00%</c:formatCode>
                <c:ptCount val="6"/>
                <c:pt idx="0">
                  <c:v>0.26</c:v>
                </c:pt>
                <c:pt idx="1">
                  <c:v>0.20100000000000001</c:v>
                </c:pt>
                <c:pt idx="2">
                  <c:v>0.11799999999999999</c:v>
                </c:pt>
                <c:pt idx="3">
                  <c:v>6.5000000000000002E-2</c:v>
                </c:pt>
                <c:pt idx="4">
                  <c:v>0.10100000000000001</c:v>
                </c:pt>
                <c:pt idx="5">
                  <c:v>8.3000000000000004E-2</c:v>
                </c:pt>
              </c:numCache>
            </c:numRef>
          </c:val>
        </c:ser>
        <c:ser>
          <c:idx val="2"/>
          <c:order val="2"/>
          <c:tx>
            <c:strRef>
              <c:f>Лист12!$B$8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2!$C$5:$H$5</c:f>
              <c:strCache>
                <c:ptCount val="6"/>
                <c:pt idx="0">
                  <c:v>Благоустроенные дворовые площадки</c:v>
                </c:pt>
                <c:pt idx="1">
                  <c:v>Стадион, беговые дорожки</c:v>
                </c:pt>
                <c:pt idx="2">
                  <c:v>Физкультурно-оздоровительные учреждения</c:v>
                </c:pt>
                <c:pt idx="3">
                  <c:v>Спортивные секции для детей</c:v>
                </c:pt>
                <c:pt idx="4">
                  <c:v>Центры, кружки детского творчества и развития</c:v>
                </c:pt>
                <c:pt idx="5">
                  <c:v>Зоны отдыха для детей, семей с детьми (в парках, скверах)</c:v>
                </c:pt>
              </c:strCache>
            </c:strRef>
          </c:cat>
          <c:val>
            <c:numRef>
              <c:f>Лист12!$C$8:$H$8</c:f>
              <c:numCache>
                <c:formatCode>0%</c:formatCode>
                <c:ptCount val="6"/>
                <c:pt idx="0">
                  <c:v>0.219</c:v>
                </c:pt>
                <c:pt idx="1">
                  <c:v>0.50900000000000001</c:v>
                </c:pt>
                <c:pt idx="2" formatCode="0.00%">
                  <c:v>0.751</c:v>
                </c:pt>
                <c:pt idx="3" formatCode="0.00%">
                  <c:v>0.70399999999999996</c:v>
                </c:pt>
                <c:pt idx="4">
                  <c:v>0.61499999999999999</c:v>
                </c:pt>
                <c:pt idx="5" formatCode="0.00%">
                  <c:v>0.66900000000000004</c:v>
                </c:pt>
              </c:numCache>
            </c:numRef>
          </c:val>
        </c:ser>
        <c:ser>
          <c:idx val="3"/>
          <c:order val="3"/>
          <c:tx>
            <c:strRef>
              <c:f>Лист12!$B$9</c:f>
              <c:strCache>
                <c:ptCount val="1"/>
                <c:pt idx="0">
                  <c:v>Не знаю</c:v>
                </c:pt>
              </c:strCache>
            </c:strRef>
          </c:tx>
          <c:invertIfNegative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2!$C$5:$H$5</c:f>
              <c:strCache>
                <c:ptCount val="6"/>
                <c:pt idx="0">
                  <c:v>Благоустроенные дворовые площадки</c:v>
                </c:pt>
                <c:pt idx="1">
                  <c:v>Стадион, беговые дорожки</c:v>
                </c:pt>
                <c:pt idx="2">
                  <c:v>Физкультурно-оздоровительные учреждения</c:v>
                </c:pt>
                <c:pt idx="3">
                  <c:v>Спортивные секции для детей</c:v>
                </c:pt>
                <c:pt idx="4">
                  <c:v>Центры, кружки детского творчества и развития</c:v>
                </c:pt>
                <c:pt idx="5">
                  <c:v>Зоны отдыха для детей, семей с детьми (в парках, скверах)</c:v>
                </c:pt>
              </c:strCache>
            </c:strRef>
          </c:cat>
          <c:val>
            <c:numRef>
              <c:f>Лист12!$C$9:$H$9</c:f>
              <c:numCache>
                <c:formatCode>0.00%</c:formatCode>
                <c:ptCount val="6"/>
                <c:pt idx="0">
                  <c:v>6.5000000000000002E-2</c:v>
                </c:pt>
                <c:pt idx="1">
                  <c:v>7.0999999999999994E-2</c:v>
                </c:pt>
                <c:pt idx="2">
                  <c:v>7.8E-2</c:v>
                </c:pt>
                <c:pt idx="3" formatCode="0%">
                  <c:v>0.17799999999999999</c:v>
                </c:pt>
                <c:pt idx="4">
                  <c:v>0.16</c:v>
                </c:pt>
                <c:pt idx="5">
                  <c:v>0.1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2107776"/>
        <c:axId val="189655872"/>
        <c:axId val="0"/>
      </c:bar3DChart>
      <c:catAx>
        <c:axId val="132107776"/>
        <c:scaling>
          <c:orientation val="minMax"/>
        </c:scaling>
        <c:delete val="0"/>
        <c:axPos val="l"/>
        <c:majorTickMark val="out"/>
        <c:minorTickMark val="none"/>
        <c:tickLblPos val="nextTo"/>
        <c:crossAx val="189655872"/>
        <c:crosses val="autoZero"/>
        <c:auto val="1"/>
        <c:lblAlgn val="ctr"/>
        <c:lblOffset val="100"/>
        <c:noMultiLvlLbl val="0"/>
      </c:catAx>
      <c:valAx>
        <c:axId val="1896558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21077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3!$C$5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invertIfNegative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5:$M$5</c:f>
              <c:numCache>
                <c:formatCode>0.00%</c:formatCode>
                <c:ptCount val="10"/>
                <c:pt idx="0">
                  <c:v>0.17199999999999999</c:v>
                </c:pt>
                <c:pt idx="1">
                  <c:v>0.189</c:v>
                </c:pt>
                <c:pt idx="2">
                  <c:v>0.183</c:v>
                </c:pt>
                <c:pt idx="3">
                  <c:v>0.16600000000000001</c:v>
                </c:pt>
                <c:pt idx="4">
                  <c:v>8.8999999999999996E-2</c:v>
                </c:pt>
                <c:pt idx="5">
                  <c:v>0.14199999999999999</c:v>
                </c:pt>
                <c:pt idx="6">
                  <c:v>5.2999999999999999E-2</c:v>
                </c:pt>
                <c:pt idx="7">
                  <c:v>0.03</c:v>
                </c:pt>
                <c:pt idx="8">
                  <c:v>7.0999999999999994E-2</c:v>
                </c:pt>
                <c:pt idx="9">
                  <c:v>9.5000000000000001E-2</c:v>
                </c:pt>
              </c:numCache>
            </c:numRef>
          </c:val>
        </c:ser>
        <c:ser>
          <c:idx val="1"/>
          <c:order val="1"/>
          <c:tx>
            <c:strRef>
              <c:f>Лист13!$C$6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6:$M$6</c:f>
              <c:numCache>
                <c:formatCode>0.00%</c:formatCode>
                <c:ptCount val="10"/>
                <c:pt idx="0">
                  <c:v>0.52100000000000002</c:v>
                </c:pt>
                <c:pt idx="1">
                  <c:v>0.45600000000000002</c:v>
                </c:pt>
                <c:pt idx="2">
                  <c:v>0.40200000000000002</c:v>
                </c:pt>
                <c:pt idx="3">
                  <c:v>0.40799999999999997</c:v>
                </c:pt>
                <c:pt idx="4">
                  <c:v>0.36099999999999999</c:v>
                </c:pt>
                <c:pt idx="5">
                  <c:v>0.42599999999999999</c:v>
                </c:pt>
                <c:pt idx="6">
                  <c:v>0.189</c:v>
                </c:pt>
                <c:pt idx="7">
                  <c:v>0.183</c:v>
                </c:pt>
                <c:pt idx="8">
                  <c:v>0.38500000000000001</c:v>
                </c:pt>
                <c:pt idx="9">
                  <c:v>0.39100000000000001</c:v>
                </c:pt>
              </c:numCache>
            </c:numRef>
          </c:val>
        </c:ser>
        <c:ser>
          <c:idx val="2"/>
          <c:order val="2"/>
          <c:tx>
            <c:strRef>
              <c:f>Лист13!$C$7</c:f>
              <c:strCache>
                <c:ptCount val="1"/>
                <c:pt idx="0">
                  <c:v>скорее не удовлетворен</c:v>
                </c:pt>
              </c:strCache>
            </c:strRef>
          </c:tx>
          <c:invertIfNegative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7:$M$7</c:f>
              <c:numCache>
                <c:formatCode>0.00%</c:formatCode>
                <c:ptCount val="10"/>
                <c:pt idx="0">
                  <c:v>0.19500000000000001</c:v>
                </c:pt>
                <c:pt idx="1">
                  <c:v>0.23699999999999999</c:v>
                </c:pt>
                <c:pt idx="2">
                  <c:v>0.183</c:v>
                </c:pt>
                <c:pt idx="3">
                  <c:v>0.16</c:v>
                </c:pt>
                <c:pt idx="4">
                  <c:v>0.22500000000000001</c:v>
                </c:pt>
                <c:pt idx="5">
                  <c:v>0.189</c:v>
                </c:pt>
                <c:pt idx="6">
                  <c:v>0.27800000000000002</c:v>
                </c:pt>
                <c:pt idx="7">
                  <c:v>0.254</c:v>
                </c:pt>
                <c:pt idx="8">
                  <c:v>0.219</c:v>
                </c:pt>
                <c:pt idx="9">
                  <c:v>0.21299999999999999</c:v>
                </c:pt>
              </c:numCache>
            </c:numRef>
          </c:val>
        </c:ser>
        <c:ser>
          <c:idx val="3"/>
          <c:order val="3"/>
          <c:tx>
            <c:strRef>
              <c:f>Лист13!$C$8</c:f>
              <c:strCache>
                <c:ptCount val="1"/>
                <c:pt idx="0">
                  <c:v>не удовлетворен</c:v>
                </c:pt>
              </c:strCache>
            </c:strRef>
          </c:tx>
          <c:invertIfNegative val="0"/>
          <c:dLbls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8:$M$8</c:f>
              <c:numCache>
                <c:formatCode>0%</c:formatCode>
                <c:ptCount val="10"/>
                <c:pt idx="0" formatCode="0.00%">
                  <c:v>7.6999999999999999E-2</c:v>
                </c:pt>
                <c:pt idx="1">
                  <c:v>7.6999999999999999E-2</c:v>
                </c:pt>
                <c:pt idx="2" formatCode="0.00%">
                  <c:v>0.13100000000000001</c:v>
                </c:pt>
                <c:pt idx="3" formatCode="0.00%">
                  <c:v>0.16</c:v>
                </c:pt>
                <c:pt idx="4" formatCode="0.00%">
                  <c:v>0.219</c:v>
                </c:pt>
                <c:pt idx="5" formatCode="0.00%">
                  <c:v>0.183</c:v>
                </c:pt>
                <c:pt idx="6" formatCode="0.00%">
                  <c:v>0.42599999999999999</c:v>
                </c:pt>
                <c:pt idx="7" formatCode="0.00%">
                  <c:v>0.46700000000000003</c:v>
                </c:pt>
                <c:pt idx="8" formatCode="0.00%">
                  <c:v>0.20699999999999999</c:v>
                </c:pt>
                <c:pt idx="9" formatCode="0.00%">
                  <c:v>0.154</c:v>
                </c:pt>
              </c:numCache>
            </c:numRef>
          </c:val>
        </c:ser>
        <c:ser>
          <c:idx val="4"/>
          <c:order val="4"/>
          <c:tx>
            <c:strRef>
              <c:f>Лист13!$C$9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605852766346592E-2"/>
                  <c:y val="-7.1301247771836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0118884316415182E-2"/>
                  <c:y val="-7.1301247771836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2.7434842249657063E-2"/>
                  <c:y val="-1.426024955436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2.194787379972565E-2"/>
                  <c:y val="-9.506833036244801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2.3776863283036121E-2"/>
                  <c:y val="-7.130124777183600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2.5605852766346592E-2"/>
                  <c:y val="-1.66369578134284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1.646090534979424E-2"/>
                  <c:y val="-1.18835412953059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194787379972565E-2"/>
                  <c:y val="-2.1390374331550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8"/>
              <c:layout>
                <c:manualLayout>
                  <c:x val="3.292181069958848E-2"/>
                  <c:y val="-1.426024955436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9"/>
              <c:layout>
                <c:manualLayout>
                  <c:x val="3.292181069958848E-2"/>
                  <c:y val="-1.90136660724896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0.0%" sourceLinked="0"/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3!$D$4:$M$4</c:f>
              <c:strCache>
                <c:ptCount val="10"/>
                <c:pt idx="0">
                  <c:v>Качеством медицинской помощи</c:v>
                </c:pt>
                <c:pt idx="1">
                  <c:v>Доступностью медицинской помощи</c:v>
                </c:pt>
                <c:pt idx="2">
                  <c:v>Экологическими условиями</c:v>
                </c:pt>
                <c:pt idx="3">
                  <c:v>Санитарным состоянием улиц</c:v>
                </c:pt>
                <c:pt idx="4">
                  <c:v>Освещением улиц, дворов, подъездов</c:v>
                </c:pt>
                <c:pt idx="5">
                  <c:v>Качеством продуктов питания</c:v>
                </c:pt>
                <c:pt idx="6">
                  <c:v>Условиями для проведения досуга</c:v>
                </c:pt>
                <c:pt idx="7">
                  <c:v>Условиями для занятий физкультурой и спортом</c:v>
                </c:pt>
                <c:pt idx="8">
                  <c:v>Условиями для безопасного дорожного движения</c:v>
                </c:pt>
                <c:pt idx="9">
                  <c:v>Безопасностью на улицах города (поселка)</c:v>
                </c:pt>
              </c:strCache>
            </c:strRef>
          </c:cat>
          <c:val>
            <c:numRef>
              <c:f>Лист13!$D$9:$M$9</c:f>
              <c:numCache>
                <c:formatCode>0%</c:formatCode>
                <c:ptCount val="10"/>
                <c:pt idx="0" formatCode="0.00%">
                  <c:v>3.5000000000000003E-2</c:v>
                </c:pt>
                <c:pt idx="1">
                  <c:v>4.1000000000000002E-2</c:v>
                </c:pt>
                <c:pt idx="2" formatCode="0.00%">
                  <c:v>0.10100000000000001</c:v>
                </c:pt>
                <c:pt idx="3" formatCode="0.00%">
                  <c:v>0.106</c:v>
                </c:pt>
                <c:pt idx="4" formatCode="0.00%">
                  <c:v>0.106</c:v>
                </c:pt>
                <c:pt idx="5" formatCode="0.00%">
                  <c:v>0.06</c:v>
                </c:pt>
                <c:pt idx="6" formatCode="0.00%">
                  <c:v>5.3999999999999999E-2</c:v>
                </c:pt>
                <c:pt idx="7">
                  <c:v>6.6000000000000003E-2</c:v>
                </c:pt>
                <c:pt idx="8" formatCode="0.00%">
                  <c:v>0.11799999999999999</c:v>
                </c:pt>
                <c:pt idx="9" formatCode="0.00%">
                  <c:v>0.146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969472"/>
        <c:axId val="189657600"/>
        <c:axId val="0"/>
      </c:bar3DChart>
      <c:catAx>
        <c:axId val="132969472"/>
        <c:scaling>
          <c:orientation val="minMax"/>
        </c:scaling>
        <c:delete val="0"/>
        <c:axPos val="l"/>
        <c:majorTickMark val="out"/>
        <c:minorTickMark val="none"/>
        <c:tickLblPos val="nextTo"/>
        <c:crossAx val="189657600"/>
        <c:crosses val="autoZero"/>
        <c:auto val="1"/>
        <c:lblAlgn val="ctr"/>
        <c:lblOffset val="100"/>
        <c:noMultiLvlLbl val="0"/>
      </c:catAx>
      <c:valAx>
        <c:axId val="189657600"/>
        <c:scaling>
          <c:orientation val="minMax"/>
        </c:scaling>
        <c:delete val="0"/>
        <c:axPos val="b"/>
        <c:majorGridlines/>
        <c:numFmt formatCode="0%" sourceLinked="0"/>
        <c:majorTickMark val="out"/>
        <c:minorTickMark val="none"/>
        <c:tickLblPos val="nextTo"/>
        <c:crossAx val="1329694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EF888-5C67-4706-92D9-5538D247C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598</Words>
  <Characters>26209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ovaMA</dc:creator>
  <cp:lastModifiedBy>Admin</cp:lastModifiedBy>
  <cp:revision>2</cp:revision>
  <dcterms:created xsi:type="dcterms:W3CDTF">2022-09-20T09:37:00Z</dcterms:created>
  <dcterms:modified xsi:type="dcterms:W3CDTF">2022-09-2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84022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2.0</vt:lpwstr>
  </property>
</Properties>
</file>